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37CF8" w:rsidRPr="00247B54" w:rsidTr="00837CF8">
        <w:tc>
          <w:tcPr>
            <w:tcW w:w="9923" w:type="dxa"/>
          </w:tcPr>
          <w:p w:rsidR="00837CF8" w:rsidRPr="00551030" w:rsidRDefault="00173755" w:rsidP="00837CF8">
            <w:pPr>
              <w:ind w:left="4536"/>
              <w:outlineLvl w:val="0"/>
              <w:rPr>
                <w:lang w:val="en-US"/>
              </w:rPr>
            </w:pPr>
            <w:r w:rsidRPr="00173755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8" o:title=""/>
                </v:shape>
              </w:pict>
            </w:r>
          </w:p>
          <w:p w:rsidR="00837CF8" w:rsidRPr="00551030" w:rsidRDefault="00837CF8" w:rsidP="00837CF8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837CF8" w:rsidRPr="00551030" w:rsidRDefault="00837CF8" w:rsidP="00837CF8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37CF8" w:rsidRPr="00551030" w:rsidRDefault="00837CF8" w:rsidP="00837CF8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37CF8" w:rsidRPr="00551030" w:rsidRDefault="00837CF8" w:rsidP="00837CF8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37CF8" w:rsidRPr="00551030" w:rsidRDefault="00837CF8" w:rsidP="00837CF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37CF8" w:rsidRPr="00E87E50" w:rsidRDefault="00837CF8" w:rsidP="00837CF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301B8" w:rsidRPr="004301B8">
              <w:rPr>
                <w:u w:val="single"/>
              </w:rPr>
              <w:t>28.03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4301B8">
              <w:rPr>
                <w:u w:val="single"/>
              </w:rPr>
              <w:t>2512</w:t>
            </w:r>
            <w:bookmarkStart w:id="0" w:name="_GoBack"/>
            <w:bookmarkEnd w:id="0"/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837CF8" w:rsidRPr="00E87E50" w:rsidRDefault="00837CF8" w:rsidP="00837CF8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922734" w:rsidRPr="00736E80" w:rsidTr="00837CF8">
        <w:tc>
          <w:tcPr>
            <w:tcW w:w="6628" w:type="dxa"/>
          </w:tcPr>
          <w:p w:rsidR="00922734" w:rsidRPr="00736E80" w:rsidRDefault="00922734" w:rsidP="00AB1BDF">
            <w:r w:rsidRPr="00736E80">
              <w:t>О назначении публичных слушаний по вопросам предоставления разрешений на отклонение от пр</w:t>
            </w:r>
            <w:r w:rsidRPr="00736E80">
              <w:t>е</w:t>
            </w:r>
            <w:r w:rsidRPr="00736E80">
              <w:t>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922734" w:rsidRPr="00736E80" w:rsidRDefault="00922734" w:rsidP="00AB1BDF">
      <w:pPr>
        <w:pStyle w:val="a3"/>
      </w:pPr>
      <w:r w:rsidRPr="00736E80">
        <w:t>В целях выявления и учета мнения и интересов жителей города Новосиби</w:t>
      </w:r>
      <w:r w:rsidRPr="00736E80">
        <w:t>р</w:t>
      </w:r>
      <w:r w:rsidRPr="00736E80">
        <w:t>ска по вопросам предоставления разрешений на отклонение от предельных пар</w:t>
      </w:r>
      <w:r w:rsidRPr="00736E80">
        <w:t>а</w:t>
      </w:r>
      <w:r w:rsidRPr="00736E80">
        <w:t>метров разрешенного строительства, реконструкции объектов капитального строительства, в соответствии с Градостроительным кодексом Российской Фед</w:t>
      </w:r>
      <w:r w:rsidRPr="00736E80">
        <w:t>е</w:t>
      </w:r>
      <w:r w:rsidRPr="00736E80">
        <w:t>рации, решением Совета депутатов города Новосибирска от 24.06.2009 №</w:t>
      </w:r>
      <w:r w:rsidR="004D5DAB">
        <w:t> </w:t>
      </w:r>
      <w:r w:rsidR="003C3ED6">
        <w:t>1</w:t>
      </w:r>
      <w:r w:rsidRPr="00736E80">
        <w:t>288 «О Правилах землепользования и застройки города Новосибирска», Федеральным з</w:t>
      </w:r>
      <w:r w:rsidRPr="00736E80">
        <w:t>а</w:t>
      </w:r>
      <w:r w:rsidRPr="00736E80">
        <w:t>коном от 06.10.2003 № 131-ФЗ «Об общих принципах организации местного с</w:t>
      </w:r>
      <w:r w:rsidRPr="00736E80">
        <w:t>а</w:t>
      </w:r>
      <w:r w:rsidRPr="00736E80">
        <w:t>моуправления в Российской Федерации», решением городского Совета Новос</w:t>
      </w:r>
      <w:r w:rsidRPr="00736E80">
        <w:t>и</w:t>
      </w:r>
      <w:r w:rsidRPr="00736E80">
        <w:t>бирска от 25.04.2007 № 562 «О Положении о публичных слушаниях в городе Н</w:t>
      </w:r>
      <w:r w:rsidRPr="00736E80">
        <w:t>о</w:t>
      </w:r>
      <w:r w:rsidRPr="00736E80">
        <w:t>восибирске»</w:t>
      </w:r>
    </w:p>
    <w:p w:rsidR="00922734" w:rsidRPr="00736E80" w:rsidRDefault="00922734" w:rsidP="00AB1BDF">
      <w:r w:rsidRPr="00736E80">
        <w:t>ПОСТАНОВЛЯЮ:</w:t>
      </w:r>
    </w:p>
    <w:p w:rsidR="00922734" w:rsidRPr="00937A60" w:rsidRDefault="004D5DAB" w:rsidP="00AB1BDF">
      <w:pPr>
        <w:rPr>
          <w:color w:val="000000" w:themeColor="text1"/>
        </w:rPr>
      </w:pPr>
      <w:r>
        <w:tab/>
      </w:r>
      <w:r w:rsidR="00922734" w:rsidRPr="00937A60">
        <w:t>1. Назначить публичные слушания по вопросам предоставления разрешений на отклонение от предельных параметров разрешенного строительства, реконс</w:t>
      </w:r>
      <w:r w:rsidR="00922734" w:rsidRPr="00937A60">
        <w:t>т</w:t>
      </w:r>
      <w:r w:rsidR="00922734" w:rsidRPr="00937A60">
        <w:t>рукции объектов капитального строительства:</w:t>
      </w:r>
    </w:p>
    <w:p w:rsidR="002A2CBE" w:rsidRPr="00AE14A8" w:rsidRDefault="00922734" w:rsidP="00AB1BDF">
      <w:pPr>
        <w:rPr>
          <w:bCs/>
        </w:rPr>
      </w:pPr>
      <w:r w:rsidRPr="00937A60">
        <w:rPr>
          <w:color w:val="000000" w:themeColor="text1"/>
        </w:rPr>
        <w:tab/>
      </w:r>
      <w:r w:rsidRPr="00937A60">
        <w:t>1.1</w:t>
      </w:r>
      <w:r w:rsidR="00CC2E20" w:rsidRPr="00937A60">
        <w:t>. </w:t>
      </w:r>
      <w:r w:rsidR="002A2CBE">
        <w:t>Обществу с</w:t>
      </w:r>
      <w:r w:rsidR="009E00CD">
        <w:t xml:space="preserve"> ограниченной ответственностью</w:t>
      </w:r>
      <w:r w:rsidR="0001317D">
        <w:t xml:space="preserve"> </w:t>
      </w:r>
      <w:r w:rsidR="0001317D" w:rsidRPr="00736E80">
        <w:t>«</w:t>
      </w:r>
      <w:r w:rsidR="0001317D">
        <w:t>АвтоГраф» (</w:t>
      </w:r>
      <w:r w:rsidR="002A2CBE">
        <w:t>на ос</w:t>
      </w:r>
      <w:r w:rsidR="0094564C" w:rsidRPr="00937A60">
        <w:rPr>
          <w:color w:val="000000" w:themeColor="text1"/>
        </w:rPr>
        <w:t xml:space="preserve">новании заявления в связи с тем, </w:t>
      </w:r>
      <w:r w:rsidR="0094564C" w:rsidRPr="00937A60">
        <w:t>что</w:t>
      </w:r>
      <w:r w:rsidR="0094564C" w:rsidRPr="00937A60">
        <w:rPr>
          <w:color w:val="000000" w:themeColor="text1"/>
        </w:rPr>
        <w:t xml:space="preserve"> </w:t>
      </w:r>
      <w:r w:rsidR="002A2CBE">
        <w:rPr>
          <w:color w:val="000000" w:themeColor="text1"/>
        </w:rPr>
        <w:t xml:space="preserve">конфигурация </w:t>
      </w:r>
      <w:r w:rsidR="0094564C" w:rsidRPr="00937A60">
        <w:rPr>
          <w:color w:val="000000" w:themeColor="text1"/>
        </w:rPr>
        <w:t>з</w:t>
      </w:r>
      <w:r w:rsidR="0094564C" w:rsidRPr="00937A60">
        <w:t>емельного</w:t>
      </w:r>
      <w:r w:rsidR="0094564C">
        <w:t xml:space="preserve"> участка является неблаг</w:t>
      </w:r>
      <w:r w:rsidR="0094564C">
        <w:t>о</w:t>
      </w:r>
      <w:r w:rsidR="0094564C">
        <w:t>приятн</w:t>
      </w:r>
      <w:r w:rsidR="002A2CBE">
        <w:t>ой</w:t>
      </w:r>
      <w:r w:rsidR="0094564C" w:rsidRPr="00937A60">
        <w:t xml:space="preserve"> для застройки)</w:t>
      </w:r>
      <w:r w:rsidR="0094564C">
        <w:t xml:space="preserve"> </w:t>
      </w:r>
      <w:r w:rsidR="002A2CBE" w:rsidRPr="00937A60">
        <w:t xml:space="preserve">в части уменьшения минимального процента застройки с </w:t>
      </w:r>
      <w:r w:rsidR="002A2CBE" w:rsidRPr="00937A60">
        <w:rPr>
          <w:bCs/>
        </w:rPr>
        <w:t>2</w:t>
      </w:r>
      <w:r w:rsidR="002A2CBE">
        <w:rPr>
          <w:bCs/>
        </w:rPr>
        <w:t>5</w:t>
      </w:r>
      <w:r w:rsidR="002A2CBE" w:rsidRPr="00937A60">
        <w:rPr>
          <w:bCs/>
        </w:rPr>
        <w:t xml:space="preserve"> % до </w:t>
      </w:r>
      <w:r w:rsidR="002A2CBE">
        <w:rPr>
          <w:bCs/>
        </w:rPr>
        <w:t>7</w:t>
      </w:r>
      <w:r w:rsidR="002A2CBE" w:rsidRPr="00937A60">
        <w:rPr>
          <w:bCs/>
        </w:rPr>
        <w:t> %</w:t>
      </w:r>
      <w:r w:rsidR="002A2CBE" w:rsidRPr="00937A60">
        <w:t xml:space="preserve"> </w:t>
      </w:r>
      <w:r w:rsidR="002A2CBE" w:rsidRPr="00937A60">
        <w:rPr>
          <w:bCs/>
          <w:iCs/>
        </w:rPr>
        <w:t xml:space="preserve">в </w:t>
      </w:r>
      <w:r w:rsidR="002A2CBE" w:rsidRPr="00937A60">
        <w:t>границах земельного участка с кадастровым номером</w:t>
      </w:r>
      <w:r w:rsidR="002A2CBE">
        <w:t xml:space="preserve"> </w:t>
      </w:r>
      <w:r w:rsidR="002A2CBE" w:rsidRPr="00002327">
        <w:rPr>
          <w:bCs/>
        </w:rPr>
        <w:t>54:35:0</w:t>
      </w:r>
      <w:r w:rsidR="002A2CBE">
        <w:rPr>
          <w:bCs/>
        </w:rPr>
        <w:t>12611</w:t>
      </w:r>
      <w:r w:rsidR="002A2CBE" w:rsidRPr="00002327">
        <w:rPr>
          <w:bCs/>
        </w:rPr>
        <w:t>:</w:t>
      </w:r>
      <w:r w:rsidR="00053652">
        <w:rPr>
          <w:bCs/>
        </w:rPr>
        <w:t xml:space="preserve">3 </w:t>
      </w:r>
      <w:r w:rsidR="002A2CBE" w:rsidRPr="00937A60">
        <w:t>площадью</w:t>
      </w:r>
      <w:r w:rsidR="002A2CBE">
        <w:rPr>
          <w:bCs/>
        </w:rPr>
        <w:t xml:space="preserve"> </w:t>
      </w:r>
      <w:r w:rsidR="00AE14A8">
        <w:rPr>
          <w:bCs/>
        </w:rPr>
        <w:t>0</w:t>
      </w:r>
      <w:r w:rsidR="002A2CBE">
        <w:rPr>
          <w:bCs/>
        </w:rPr>
        <w:t>,</w:t>
      </w:r>
      <w:r w:rsidR="00AE14A8">
        <w:rPr>
          <w:bCs/>
        </w:rPr>
        <w:t>2901</w:t>
      </w:r>
      <w:r w:rsidR="002A2CBE">
        <w:rPr>
          <w:bCs/>
        </w:rPr>
        <w:t> га,</w:t>
      </w:r>
      <w:r w:rsidR="002A2CBE" w:rsidRPr="00002327">
        <w:t xml:space="preserve"> </w:t>
      </w:r>
      <w:r w:rsidR="002A2CBE" w:rsidRPr="00937A60">
        <w:t>расположенного по адресу: обл.</w:t>
      </w:r>
      <w:r w:rsidR="00837CF8">
        <w:t xml:space="preserve"> </w:t>
      </w:r>
      <w:r w:rsidR="002A2CBE" w:rsidRPr="00937A60">
        <w:t>Новосиби</w:t>
      </w:r>
      <w:r w:rsidR="002A2CBE" w:rsidRPr="00937A60">
        <w:t>р</w:t>
      </w:r>
      <w:r w:rsidR="002A2CBE" w:rsidRPr="00937A60">
        <w:t>ская, г. Новосибирск,</w:t>
      </w:r>
      <w:r w:rsidR="002A2CBE">
        <w:t xml:space="preserve"> у</w:t>
      </w:r>
      <w:r w:rsidR="002A2CBE">
        <w:rPr>
          <w:bCs/>
        </w:rPr>
        <w:t>л. </w:t>
      </w:r>
      <w:r w:rsidR="00AE14A8">
        <w:rPr>
          <w:bCs/>
        </w:rPr>
        <w:t>Республиканская</w:t>
      </w:r>
      <w:r w:rsidR="002A2CBE" w:rsidRPr="00002327">
        <w:rPr>
          <w:bCs/>
        </w:rPr>
        <w:t xml:space="preserve"> </w:t>
      </w:r>
      <w:r w:rsidR="002A2CBE">
        <w:rPr>
          <w:bCs/>
        </w:rPr>
        <w:t xml:space="preserve">в </w:t>
      </w:r>
      <w:r w:rsidR="00AE14A8">
        <w:rPr>
          <w:bCs/>
        </w:rPr>
        <w:t>Дзержинском</w:t>
      </w:r>
      <w:r w:rsidR="002A2CBE">
        <w:rPr>
          <w:bCs/>
        </w:rPr>
        <w:t xml:space="preserve"> районе</w:t>
      </w:r>
      <w:r w:rsidR="002A2CBE" w:rsidRPr="00002327">
        <w:rPr>
          <w:b/>
          <w:bCs/>
        </w:rPr>
        <w:t xml:space="preserve"> </w:t>
      </w:r>
      <w:r w:rsidR="002A2CBE">
        <w:rPr>
          <w:bCs/>
        </w:rPr>
        <w:t xml:space="preserve">(зона </w:t>
      </w:r>
      <w:r w:rsidR="00AE14A8">
        <w:rPr>
          <w:bCs/>
        </w:rPr>
        <w:t xml:space="preserve">делового, общественного и коммерческого назначения </w:t>
      </w:r>
      <w:r w:rsidR="002A2CBE" w:rsidRPr="00002327">
        <w:rPr>
          <w:bCs/>
        </w:rPr>
        <w:t>(ОД-</w:t>
      </w:r>
      <w:r w:rsidR="00AE14A8">
        <w:rPr>
          <w:bCs/>
        </w:rPr>
        <w:t>1</w:t>
      </w:r>
      <w:r w:rsidR="002A2CBE" w:rsidRPr="00002327">
        <w:rPr>
          <w:bCs/>
        </w:rPr>
        <w:t>))</w:t>
      </w:r>
      <w:r w:rsidR="002A2CBE">
        <w:rPr>
          <w:bCs/>
        </w:rPr>
        <w:t>.</w:t>
      </w:r>
    </w:p>
    <w:p w:rsidR="00D46A04" w:rsidRDefault="00555518" w:rsidP="00D46A04">
      <w:pPr>
        <w:rPr>
          <w:bCs/>
        </w:rPr>
      </w:pPr>
      <w:r w:rsidRPr="00937A60">
        <w:tab/>
      </w:r>
      <w:r w:rsidR="00922734" w:rsidRPr="00937A60">
        <w:t>1.2.</w:t>
      </w:r>
      <w:r w:rsidR="00CC2E20" w:rsidRPr="00937A60">
        <w:t> </w:t>
      </w:r>
      <w:r w:rsidR="0001317D">
        <w:t>К</w:t>
      </w:r>
      <w:r w:rsidR="0001317D" w:rsidRPr="00AE14A8">
        <w:t>ооператив</w:t>
      </w:r>
      <w:r w:rsidR="0076066E">
        <w:t>у</w:t>
      </w:r>
      <w:r w:rsidR="0001317D">
        <w:t xml:space="preserve"> по эксплуатации</w:t>
      </w:r>
      <w:r w:rsidR="0001317D" w:rsidRPr="00AE14A8">
        <w:t xml:space="preserve"> </w:t>
      </w:r>
      <w:r w:rsidR="0001317D">
        <w:t>г</w:t>
      </w:r>
      <w:r w:rsidR="00AE14A8" w:rsidRPr="00AE14A8">
        <w:t>араж</w:t>
      </w:r>
      <w:r w:rsidR="0001317D">
        <w:t>ей</w:t>
      </w:r>
      <w:r w:rsidR="00AE14A8" w:rsidRPr="00AE14A8">
        <w:t xml:space="preserve"> </w:t>
      </w:r>
      <w:r w:rsidR="0001317D" w:rsidRPr="00736E80">
        <w:t>«</w:t>
      </w:r>
      <w:r w:rsidR="0001317D">
        <w:t xml:space="preserve">Восход-1» </w:t>
      </w:r>
      <w:r w:rsidR="0094564C" w:rsidRPr="004D048A">
        <w:t>(</w:t>
      </w:r>
      <w:r w:rsidR="0094564C" w:rsidRPr="004D048A">
        <w:rPr>
          <w:color w:val="000000" w:themeColor="text1"/>
        </w:rPr>
        <w:t>на основании зая</w:t>
      </w:r>
      <w:r w:rsidR="0094564C" w:rsidRPr="004D048A">
        <w:rPr>
          <w:color w:val="000000" w:themeColor="text1"/>
        </w:rPr>
        <w:t>в</w:t>
      </w:r>
      <w:r w:rsidR="0094564C" w:rsidRPr="004D048A">
        <w:rPr>
          <w:color w:val="000000" w:themeColor="text1"/>
        </w:rPr>
        <w:t xml:space="preserve">ления в связи с тем, </w:t>
      </w:r>
      <w:r w:rsidR="0094564C" w:rsidRPr="004D048A">
        <w:t>что</w:t>
      </w:r>
      <w:r w:rsidR="0094564C" w:rsidRPr="004D048A">
        <w:rPr>
          <w:color w:val="000000" w:themeColor="text1"/>
        </w:rPr>
        <w:t xml:space="preserve"> </w:t>
      </w:r>
      <w:r w:rsidR="001D55B4">
        <w:rPr>
          <w:color w:val="000000" w:themeColor="text1"/>
        </w:rPr>
        <w:t>конфигурация</w:t>
      </w:r>
      <w:r w:rsidR="0094564C" w:rsidRPr="004D048A">
        <w:rPr>
          <w:color w:val="000000" w:themeColor="text1"/>
        </w:rPr>
        <w:t xml:space="preserve"> з</w:t>
      </w:r>
      <w:r w:rsidR="0094564C" w:rsidRPr="004D048A">
        <w:t>емельного участка является неблагопр</w:t>
      </w:r>
      <w:r w:rsidR="0094564C" w:rsidRPr="004D048A">
        <w:t>и</w:t>
      </w:r>
      <w:r w:rsidR="0094564C" w:rsidRPr="004D048A">
        <w:t>ятн</w:t>
      </w:r>
      <w:r w:rsidR="001D55B4">
        <w:t>ой</w:t>
      </w:r>
      <w:r w:rsidR="0094564C" w:rsidRPr="004D048A">
        <w:t xml:space="preserve"> для застройки) в части уменьшения минимального отступа</w:t>
      </w:r>
      <w:r w:rsidR="0094564C" w:rsidRPr="00937A60">
        <w:t xml:space="preserve"> от </w:t>
      </w:r>
      <w:r w:rsidR="0094564C" w:rsidRPr="00AE14A8">
        <w:t>границ</w:t>
      </w:r>
      <w:r w:rsidR="0094564C" w:rsidRPr="00937A60">
        <w:t xml:space="preserve"> з</w:t>
      </w:r>
      <w:r w:rsidR="0094564C" w:rsidRPr="00937A60">
        <w:t>е</w:t>
      </w:r>
      <w:r w:rsidR="0094564C" w:rsidRPr="00937A60">
        <w:t>мельного участка, за пределами которого запрещено строительство зданий, стро</w:t>
      </w:r>
      <w:r w:rsidR="0094564C" w:rsidRPr="00937A60">
        <w:t>е</w:t>
      </w:r>
      <w:r w:rsidR="0094564C" w:rsidRPr="00937A60">
        <w:t xml:space="preserve">ний, сооружений, с кадастровым </w:t>
      </w:r>
      <w:r w:rsidR="0094564C" w:rsidRPr="0001317D">
        <w:t>номером</w:t>
      </w:r>
      <w:r w:rsidR="0094564C" w:rsidRPr="0001317D">
        <w:rPr>
          <w:bCs/>
        </w:rPr>
        <w:t xml:space="preserve"> </w:t>
      </w:r>
      <w:r w:rsidR="0001317D" w:rsidRPr="0001317D">
        <w:rPr>
          <w:bCs/>
        </w:rPr>
        <w:t>54:35:012668:0080</w:t>
      </w:r>
      <w:r w:rsidR="001D55B4">
        <w:t xml:space="preserve"> </w:t>
      </w:r>
      <w:r w:rsidR="0094564C" w:rsidRPr="00937A60">
        <w:t>площадью 0,</w:t>
      </w:r>
      <w:r w:rsidR="001D55B4">
        <w:t>2391</w:t>
      </w:r>
      <w:r w:rsidR="0094564C">
        <w:t> га</w:t>
      </w:r>
      <w:r w:rsidR="0094564C" w:rsidRPr="00937A60">
        <w:t xml:space="preserve">, расположенного по адресу: обл. Новосибирская, г. Новосибирск, ул. </w:t>
      </w:r>
      <w:r w:rsidR="001D55B4">
        <w:t>Промышле</w:t>
      </w:r>
      <w:r w:rsidR="001D55B4">
        <w:t>н</w:t>
      </w:r>
      <w:r w:rsidR="001D55B4">
        <w:t xml:space="preserve">ная </w:t>
      </w:r>
      <w:r w:rsidR="0094564C" w:rsidRPr="00937A60">
        <w:t xml:space="preserve">в </w:t>
      </w:r>
      <w:r w:rsidR="001D55B4">
        <w:t>Дзержинском</w:t>
      </w:r>
      <w:r w:rsidR="0094564C" w:rsidRPr="00937A60">
        <w:t xml:space="preserve"> районе </w:t>
      </w:r>
      <w:r w:rsidR="0094564C">
        <w:rPr>
          <w:bCs/>
        </w:rPr>
        <w:t xml:space="preserve">(зона </w:t>
      </w:r>
      <w:r w:rsidR="001D55B4">
        <w:rPr>
          <w:bCs/>
        </w:rPr>
        <w:t>коммунальных и складских объектов (П-2</w:t>
      </w:r>
      <w:r w:rsidR="0094564C" w:rsidRPr="00002327">
        <w:rPr>
          <w:bCs/>
        </w:rPr>
        <w:t>)),</w:t>
      </w:r>
      <w:r w:rsidR="0094564C">
        <w:rPr>
          <w:bCs/>
        </w:rPr>
        <w:t xml:space="preserve"> с </w:t>
      </w:r>
      <w:r w:rsidR="001D55B4">
        <w:rPr>
          <w:bCs/>
        </w:rPr>
        <w:t>1</w:t>
      </w:r>
      <w:r w:rsidR="0026762E">
        <w:rPr>
          <w:bCs/>
        </w:rPr>
        <w:t> </w:t>
      </w:r>
      <w:r w:rsidR="0094564C">
        <w:rPr>
          <w:bCs/>
        </w:rPr>
        <w:t xml:space="preserve">м до 0 м </w:t>
      </w:r>
      <w:r w:rsidR="001D55B4">
        <w:rPr>
          <w:bCs/>
        </w:rPr>
        <w:t xml:space="preserve">со стороны земельных участков </w:t>
      </w:r>
      <w:r w:rsidR="001D55B4">
        <w:t xml:space="preserve">с кадастровыми номерами </w:t>
      </w:r>
      <w:r w:rsidR="001D55B4" w:rsidRPr="001D55B4">
        <w:t>54:35:012668:36; 54:35:012668</w:t>
      </w:r>
      <w:r w:rsidR="001D55B4" w:rsidRPr="001D55B4">
        <w:rPr>
          <w:bCs/>
        </w:rPr>
        <w:t xml:space="preserve">:79; </w:t>
      </w:r>
      <w:r w:rsidR="001D55B4" w:rsidRPr="001D55B4">
        <w:t>54:35:012668:148,</w:t>
      </w:r>
      <w:r w:rsidR="001D55B4">
        <w:t xml:space="preserve"> </w:t>
      </w:r>
      <w:r w:rsidR="001D55B4" w:rsidRPr="001D55B4">
        <w:t>54:35:012668:</w:t>
      </w:r>
      <w:r w:rsidR="001D55B4" w:rsidRPr="001D55B4">
        <w:rPr>
          <w:bCs/>
        </w:rPr>
        <w:t xml:space="preserve">159 </w:t>
      </w:r>
      <w:r w:rsidR="001D55B4" w:rsidRPr="00937A60">
        <w:rPr>
          <w:bCs/>
        </w:rPr>
        <w:t>в габаритах объекта капитального стр</w:t>
      </w:r>
      <w:r w:rsidR="001D55B4">
        <w:rPr>
          <w:bCs/>
        </w:rPr>
        <w:t>оительства.</w:t>
      </w:r>
    </w:p>
    <w:p w:rsidR="00837CF8" w:rsidRDefault="00837CF8" w:rsidP="00D46A04">
      <w:pPr>
        <w:rPr>
          <w:bCs/>
        </w:rPr>
      </w:pPr>
    </w:p>
    <w:p w:rsidR="00837CF8" w:rsidRDefault="00837CF8" w:rsidP="00D46A04">
      <w:pPr>
        <w:rPr>
          <w:bCs/>
          <w:sz w:val="22"/>
          <w:szCs w:val="22"/>
        </w:rPr>
      </w:pPr>
    </w:p>
    <w:p w:rsidR="00246CE6" w:rsidRPr="00D46A04" w:rsidRDefault="00D46A04" w:rsidP="00D46A0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</w:r>
      <w:r w:rsidR="00BC2516">
        <w:t>1.3. </w:t>
      </w:r>
      <w:r w:rsidR="00C26CC9" w:rsidRPr="00C26CC9">
        <w:rPr>
          <w:bCs/>
        </w:rPr>
        <w:t>Нагапетян</w:t>
      </w:r>
      <w:r w:rsidR="00C26CC9">
        <w:rPr>
          <w:bCs/>
        </w:rPr>
        <w:t xml:space="preserve"> Анне </w:t>
      </w:r>
      <w:r w:rsidR="00C26CC9" w:rsidRPr="00C26CC9">
        <w:rPr>
          <w:bCs/>
        </w:rPr>
        <w:t>Е</w:t>
      </w:r>
      <w:r w:rsidR="00C26CC9">
        <w:rPr>
          <w:bCs/>
        </w:rPr>
        <w:t>вгеньевне,</w:t>
      </w:r>
      <w:r w:rsidR="00246CE6">
        <w:rPr>
          <w:bCs/>
        </w:rPr>
        <w:t xml:space="preserve"> Баклашову Максиму Евгеньевичу </w:t>
      </w:r>
      <w:r w:rsidR="00E86023" w:rsidRPr="00937A60">
        <w:t>(на о</w:t>
      </w:r>
      <w:r w:rsidR="00E86023" w:rsidRPr="00937A60">
        <w:t>с</w:t>
      </w:r>
      <w:r w:rsidR="00E86023" w:rsidRPr="00937A60">
        <w:t xml:space="preserve">новании заявления в связи с </w:t>
      </w:r>
      <w:r w:rsidR="00246CE6">
        <w:t>тем, что индивидуальный жилой дом является ав</w:t>
      </w:r>
      <w:r w:rsidR="00246CE6">
        <w:t>а</w:t>
      </w:r>
      <w:r w:rsidR="00246CE6">
        <w:t>рийным</w:t>
      </w:r>
      <w:r w:rsidR="00E86023" w:rsidRPr="00937A60">
        <w:t>)</w:t>
      </w:r>
      <w:r w:rsidR="00053652" w:rsidRPr="004D048A">
        <w:t xml:space="preserve"> в части уменьшения минимального отступа</w:t>
      </w:r>
      <w:r w:rsidR="00053652" w:rsidRPr="00937A60">
        <w:t xml:space="preserve"> от </w:t>
      </w:r>
      <w:r w:rsidR="00053652" w:rsidRPr="00AE14A8">
        <w:t>границ</w:t>
      </w:r>
      <w:r w:rsidR="00053652" w:rsidRPr="00937A60">
        <w:t xml:space="preserve"> земельного учас</w:t>
      </w:r>
      <w:r w:rsidR="00053652" w:rsidRPr="00937A60">
        <w:t>т</w:t>
      </w:r>
      <w:r w:rsidR="00053652" w:rsidRPr="00937A60">
        <w:t>ка, за пределами которого запрещено строительст</w:t>
      </w:r>
      <w:r w:rsidR="00053652">
        <w:t>во зданий, строений, сооруж</w:t>
      </w:r>
      <w:r w:rsidR="00053652">
        <w:t>е</w:t>
      </w:r>
      <w:r w:rsidR="00053652">
        <w:t xml:space="preserve">ний </w:t>
      </w:r>
      <w:r w:rsidR="0094564C" w:rsidRPr="00937A60">
        <w:t>с кадастровым номером</w:t>
      </w:r>
      <w:r w:rsidR="0094564C">
        <w:t xml:space="preserve"> </w:t>
      </w:r>
      <w:r w:rsidR="00053652" w:rsidRPr="00053652">
        <w:rPr>
          <w:bCs/>
        </w:rPr>
        <w:t>54:35:031495:154</w:t>
      </w:r>
      <w:r w:rsidR="00053652">
        <w:rPr>
          <w:bCs/>
        </w:rPr>
        <w:t xml:space="preserve"> </w:t>
      </w:r>
      <w:r w:rsidR="0094564C" w:rsidRPr="00937A60">
        <w:t>площадью</w:t>
      </w:r>
      <w:r w:rsidR="0094564C">
        <w:rPr>
          <w:bCs/>
        </w:rPr>
        <w:t xml:space="preserve"> </w:t>
      </w:r>
      <w:r w:rsidR="00053652">
        <w:rPr>
          <w:bCs/>
        </w:rPr>
        <w:t>0,0631 га,</w:t>
      </w:r>
      <w:r w:rsidR="0094564C" w:rsidRPr="00002327">
        <w:t xml:space="preserve"> </w:t>
      </w:r>
      <w:r w:rsidR="0094564C" w:rsidRPr="00937A60">
        <w:t>расположенного по адресу: обл. Новосибирская, г. Новосибирск,</w:t>
      </w:r>
      <w:r w:rsidR="0094564C">
        <w:t xml:space="preserve"> у</w:t>
      </w:r>
      <w:r w:rsidR="0094564C">
        <w:rPr>
          <w:bCs/>
        </w:rPr>
        <w:t>л.</w:t>
      </w:r>
      <w:r w:rsidR="00837CF8">
        <w:rPr>
          <w:bCs/>
        </w:rPr>
        <w:t xml:space="preserve"> </w:t>
      </w:r>
      <w:r w:rsidR="007E51F8">
        <w:rPr>
          <w:bCs/>
        </w:rPr>
        <w:t>Казачи</w:t>
      </w:r>
      <w:r w:rsidR="007E51F8">
        <w:rPr>
          <w:bCs/>
        </w:rPr>
        <w:t>н</w:t>
      </w:r>
      <w:r w:rsidR="007E51F8">
        <w:rPr>
          <w:bCs/>
        </w:rPr>
        <w:t>ская,</w:t>
      </w:r>
      <w:r w:rsidR="00053652">
        <w:rPr>
          <w:bCs/>
        </w:rPr>
        <w:t> </w:t>
      </w:r>
      <w:r w:rsidR="00246CE6">
        <w:rPr>
          <w:bCs/>
        </w:rPr>
        <w:t xml:space="preserve">30 </w:t>
      </w:r>
      <w:r w:rsidR="0094564C">
        <w:rPr>
          <w:bCs/>
        </w:rPr>
        <w:t>в Заельцовком районе</w:t>
      </w:r>
      <w:r w:rsidR="0094564C" w:rsidRPr="00002327">
        <w:rPr>
          <w:b/>
          <w:bCs/>
        </w:rPr>
        <w:t xml:space="preserve"> </w:t>
      </w:r>
      <w:r w:rsidR="0094564C">
        <w:rPr>
          <w:bCs/>
        </w:rPr>
        <w:t>(</w:t>
      </w:r>
      <w:r w:rsidR="00053652">
        <w:rPr>
          <w:bCs/>
        </w:rPr>
        <w:t>зона застройки индивидуальными и малоэтажн</w:t>
      </w:r>
      <w:r w:rsidR="00053652">
        <w:rPr>
          <w:bCs/>
        </w:rPr>
        <w:t>ы</w:t>
      </w:r>
      <w:r w:rsidR="00053652">
        <w:rPr>
          <w:bCs/>
        </w:rPr>
        <w:t>ми жилыми домами (Ж-2</w:t>
      </w:r>
      <w:r w:rsidR="0094564C" w:rsidRPr="00002327">
        <w:rPr>
          <w:bCs/>
        </w:rPr>
        <w:t>)</w:t>
      </w:r>
      <w:r w:rsidR="00053652">
        <w:rPr>
          <w:bCs/>
        </w:rPr>
        <w:t>),</w:t>
      </w:r>
      <w:r w:rsidR="00053652" w:rsidRPr="00053652">
        <w:rPr>
          <w:bCs/>
        </w:rPr>
        <w:t xml:space="preserve"> </w:t>
      </w:r>
      <w:r w:rsidR="00053652">
        <w:rPr>
          <w:bCs/>
        </w:rPr>
        <w:t>с 3 м до 0 м со стороны ул. Казачинской.</w:t>
      </w:r>
    </w:p>
    <w:p w:rsidR="00053652" w:rsidRPr="00A04B9C" w:rsidRDefault="00BC2516" w:rsidP="00053652">
      <w:pPr>
        <w:widowControl/>
        <w:ind w:firstLine="709"/>
      </w:pPr>
      <w:r>
        <w:t>1.4</w:t>
      </w:r>
      <w:r w:rsidR="005B6F7F" w:rsidRPr="008073B8">
        <w:t>. </w:t>
      </w:r>
      <w:r w:rsidR="00053652" w:rsidRPr="00A04B9C">
        <w:t xml:space="preserve">Муниципальному унитарному предприятию г. Новосибирска </w:t>
      </w:r>
      <w:r w:rsidR="00053652">
        <w:t>«</w:t>
      </w:r>
      <w:r w:rsidR="00053652" w:rsidRPr="00A04B9C">
        <w:t>Зоолог</w:t>
      </w:r>
      <w:r w:rsidR="00053652" w:rsidRPr="00A04B9C">
        <w:t>и</w:t>
      </w:r>
      <w:r w:rsidR="00053652" w:rsidRPr="00A04B9C">
        <w:t>ческий парк</w:t>
      </w:r>
      <w:r w:rsidR="00053652">
        <w:t>»</w:t>
      </w:r>
      <w:r w:rsidR="00053652" w:rsidRPr="00A04B9C">
        <w:t xml:space="preserve"> (на основании заявления в связи с неблагоприятной для застройки конфигурацией земельного участка)</w:t>
      </w:r>
      <w:r w:rsidR="00053652">
        <w:t xml:space="preserve"> </w:t>
      </w:r>
      <w:r w:rsidR="00053652" w:rsidRPr="00A04B9C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480:32</w:t>
      </w:r>
      <w:r w:rsidR="00053652">
        <w:t>9 площ</w:t>
      </w:r>
      <w:r w:rsidR="00053652">
        <w:t>а</w:t>
      </w:r>
      <w:r w:rsidR="00053652">
        <w:t>дью 2</w:t>
      </w:r>
      <w:r w:rsidR="00053652" w:rsidRPr="00A04B9C">
        <w:t>,</w:t>
      </w:r>
      <w:r w:rsidR="00053652">
        <w:t>9828</w:t>
      </w:r>
      <w:r w:rsidR="00053652" w:rsidRPr="00A04B9C">
        <w:t xml:space="preserve"> га, расположенного по адресу ориентира: обл.</w:t>
      </w:r>
      <w:r w:rsidR="00D46A04">
        <w:t> </w:t>
      </w:r>
      <w:r w:rsidR="00053652" w:rsidRPr="00A04B9C">
        <w:t>Новосибирская, г. Н</w:t>
      </w:r>
      <w:r w:rsidR="00053652" w:rsidRPr="00A04B9C">
        <w:t>о</w:t>
      </w:r>
      <w:r w:rsidR="00053652" w:rsidRPr="00A04B9C">
        <w:t>восибирск, ул. Жуковского в Заельцовском рай</w:t>
      </w:r>
      <w:r w:rsidR="00053652">
        <w:t>оне (зона озеленения (Р-2)), с 3</w:t>
      </w:r>
      <w:r w:rsidR="00053652" w:rsidRPr="00A04B9C">
        <w:t xml:space="preserve"> м до 0 м с</w:t>
      </w:r>
      <w:r w:rsidR="003B6358">
        <w:t xml:space="preserve"> восточной</w:t>
      </w:r>
      <w:r w:rsidR="00053652" w:rsidRPr="00A04B9C">
        <w:t xml:space="preserve"> сторон</w:t>
      </w:r>
      <w:r w:rsidR="003B6358">
        <w:t>ы в габаритах</w:t>
      </w:r>
      <w:r w:rsidR="003B6358" w:rsidRPr="003B6358">
        <w:rPr>
          <w:bCs/>
        </w:rPr>
        <w:t xml:space="preserve"> </w:t>
      </w:r>
      <w:r w:rsidR="003B6358" w:rsidRPr="00937A60">
        <w:rPr>
          <w:bCs/>
        </w:rPr>
        <w:t>объекта капитального стр</w:t>
      </w:r>
      <w:r w:rsidR="003B6358">
        <w:rPr>
          <w:bCs/>
        </w:rPr>
        <w:t>оительства.</w:t>
      </w:r>
    </w:p>
    <w:p w:rsidR="003B6358" w:rsidRPr="00A1041C" w:rsidRDefault="0076066E" w:rsidP="003B6358">
      <w:pPr>
        <w:rPr>
          <w:bCs/>
          <w:sz w:val="27"/>
          <w:szCs w:val="27"/>
        </w:rPr>
      </w:pPr>
      <w:r>
        <w:rPr>
          <w:bCs/>
        </w:rPr>
        <w:tab/>
      </w:r>
      <w:r w:rsidR="00BC2516">
        <w:t>1.5</w:t>
      </w:r>
      <w:r w:rsidR="00922734" w:rsidRPr="00937A60">
        <w:t>.</w:t>
      </w:r>
      <w:r w:rsidR="00002327">
        <w:t> </w:t>
      </w:r>
      <w:r w:rsidR="003B6358" w:rsidRPr="00A1041C">
        <w:rPr>
          <w:bCs/>
          <w:color w:val="000000" w:themeColor="text1"/>
          <w:sz w:val="27"/>
          <w:szCs w:val="27"/>
        </w:rPr>
        <w:t>Обществу с ограниченной ответственностью</w:t>
      </w:r>
      <w:r w:rsidR="003B6358" w:rsidRPr="00A1041C">
        <w:rPr>
          <w:bCs/>
          <w:sz w:val="27"/>
          <w:szCs w:val="27"/>
        </w:rPr>
        <w:t xml:space="preserve"> «Строительные технологии» </w:t>
      </w:r>
      <w:r w:rsidR="003B6358" w:rsidRPr="00A04B9C">
        <w:t>(на основании заявления в связи с неблагоприятной для застройки конфигурацией земельного участка)</w:t>
      </w:r>
      <w:r w:rsidR="003B6358">
        <w:t xml:space="preserve"> </w:t>
      </w:r>
      <w:r w:rsidR="003B6358" w:rsidRPr="00937A60">
        <w:t xml:space="preserve">в части уменьшения минимального процента застройки с </w:t>
      </w:r>
      <w:r w:rsidR="003B6358">
        <w:rPr>
          <w:bCs/>
        </w:rPr>
        <w:t>30</w:t>
      </w:r>
      <w:r w:rsidR="003B6358" w:rsidRPr="00937A60">
        <w:rPr>
          <w:bCs/>
        </w:rPr>
        <w:t xml:space="preserve"> % до </w:t>
      </w:r>
      <w:r w:rsidR="003B6358">
        <w:rPr>
          <w:bCs/>
        </w:rPr>
        <w:t>7</w:t>
      </w:r>
      <w:r w:rsidR="003B6358" w:rsidRPr="00937A60">
        <w:rPr>
          <w:bCs/>
        </w:rPr>
        <w:t> %</w:t>
      </w:r>
      <w:r w:rsidR="003B6358">
        <w:t xml:space="preserve"> </w:t>
      </w:r>
      <w:r w:rsidR="003B6358" w:rsidRPr="00937A60">
        <w:rPr>
          <w:bCs/>
          <w:iCs/>
        </w:rPr>
        <w:t xml:space="preserve">в </w:t>
      </w:r>
      <w:r w:rsidR="003B6358" w:rsidRPr="00937A60">
        <w:t>границах земельного участка с кадастровым номером</w:t>
      </w:r>
      <w:r w:rsidR="003B6358">
        <w:t xml:space="preserve"> </w:t>
      </w:r>
      <w:r w:rsidR="003B6358" w:rsidRPr="00A1041C">
        <w:rPr>
          <w:bCs/>
          <w:sz w:val="27"/>
          <w:szCs w:val="27"/>
        </w:rPr>
        <w:t>54:35:0</w:t>
      </w:r>
      <w:r w:rsidR="005D4945">
        <w:rPr>
          <w:bCs/>
          <w:sz w:val="27"/>
          <w:szCs w:val="27"/>
        </w:rPr>
        <w:t>33720</w:t>
      </w:r>
      <w:r w:rsidR="003B6358" w:rsidRPr="00A1041C">
        <w:rPr>
          <w:bCs/>
          <w:sz w:val="27"/>
          <w:szCs w:val="27"/>
        </w:rPr>
        <w:t>:</w:t>
      </w:r>
      <w:r w:rsidR="003B6358">
        <w:rPr>
          <w:bCs/>
          <w:sz w:val="27"/>
          <w:szCs w:val="27"/>
        </w:rPr>
        <w:t>30</w:t>
      </w:r>
      <w:r w:rsidR="00A078E7">
        <w:rPr>
          <w:bCs/>
          <w:sz w:val="27"/>
          <w:szCs w:val="27"/>
        </w:rPr>
        <w:t xml:space="preserve">0 </w:t>
      </w:r>
      <w:r w:rsidR="003B6358" w:rsidRPr="00A1041C">
        <w:rPr>
          <w:sz w:val="27"/>
          <w:szCs w:val="27"/>
        </w:rPr>
        <w:t>площадью 0,</w:t>
      </w:r>
      <w:r w:rsidR="003B6358">
        <w:rPr>
          <w:sz w:val="27"/>
          <w:szCs w:val="27"/>
        </w:rPr>
        <w:t>7210</w:t>
      </w:r>
      <w:r w:rsidR="003B6358" w:rsidRPr="00A1041C">
        <w:rPr>
          <w:sz w:val="27"/>
          <w:szCs w:val="27"/>
        </w:rPr>
        <w:t> га, расположенного по адресу: обл.</w:t>
      </w:r>
      <w:r w:rsidR="00837CF8">
        <w:rPr>
          <w:sz w:val="27"/>
          <w:szCs w:val="27"/>
        </w:rPr>
        <w:t xml:space="preserve"> </w:t>
      </w:r>
      <w:r w:rsidR="003B6358" w:rsidRPr="00A1041C">
        <w:rPr>
          <w:sz w:val="27"/>
          <w:szCs w:val="27"/>
        </w:rPr>
        <w:t>Новосиби</w:t>
      </w:r>
      <w:r w:rsidR="003B6358" w:rsidRPr="00A1041C">
        <w:rPr>
          <w:sz w:val="27"/>
          <w:szCs w:val="27"/>
        </w:rPr>
        <w:t>р</w:t>
      </w:r>
      <w:r w:rsidR="003B6358" w:rsidRPr="00A1041C">
        <w:rPr>
          <w:sz w:val="27"/>
          <w:szCs w:val="27"/>
        </w:rPr>
        <w:t xml:space="preserve">ская, г. Новосибирск, </w:t>
      </w:r>
      <w:r w:rsidR="003B6358">
        <w:rPr>
          <w:sz w:val="27"/>
          <w:szCs w:val="27"/>
        </w:rPr>
        <w:t>Мочищенское</w:t>
      </w:r>
      <w:r w:rsidR="003B6358" w:rsidRPr="00A1041C">
        <w:rPr>
          <w:sz w:val="27"/>
          <w:szCs w:val="27"/>
        </w:rPr>
        <w:t xml:space="preserve"> </w:t>
      </w:r>
      <w:r w:rsidR="00837CF8">
        <w:rPr>
          <w:sz w:val="27"/>
          <w:szCs w:val="27"/>
        </w:rPr>
        <w:t>шоссе</w:t>
      </w:r>
      <w:r w:rsidR="00837CF8" w:rsidRPr="00A1041C">
        <w:rPr>
          <w:sz w:val="27"/>
          <w:szCs w:val="27"/>
        </w:rPr>
        <w:t xml:space="preserve"> </w:t>
      </w:r>
      <w:r w:rsidR="003B6358" w:rsidRPr="00A1041C">
        <w:rPr>
          <w:sz w:val="27"/>
          <w:szCs w:val="27"/>
        </w:rPr>
        <w:t xml:space="preserve">в </w:t>
      </w:r>
      <w:r w:rsidR="003B6358">
        <w:rPr>
          <w:sz w:val="27"/>
          <w:szCs w:val="27"/>
        </w:rPr>
        <w:t xml:space="preserve">Заельцовском </w:t>
      </w:r>
      <w:r w:rsidR="003B6358" w:rsidRPr="00A1041C">
        <w:rPr>
          <w:sz w:val="27"/>
          <w:szCs w:val="27"/>
        </w:rPr>
        <w:t xml:space="preserve">районе </w:t>
      </w:r>
      <w:r w:rsidR="003B6358">
        <w:rPr>
          <w:bCs/>
        </w:rPr>
        <w:t>(зона коммунал</w:t>
      </w:r>
      <w:r w:rsidR="003B6358">
        <w:rPr>
          <w:bCs/>
        </w:rPr>
        <w:t>ь</w:t>
      </w:r>
      <w:r w:rsidR="003B6358">
        <w:rPr>
          <w:bCs/>
        </w:rPr>
        <w:t>ных и складских объектов (П-2</w:t>
      </w:r>
      <w:r w:rsidR="003B6358" w:rsidRPr="00002327">
        <w:rPr>
          <w:bCs/>
        </w:rPr>
        <w:t>))</w:t>
      </w:r>
      <w:r w:rsidR="003B6358">
        <w:rPr>
          <w:bCs/>
        </w:rPr>
        <w:t>.</w:t>
      </w:r>
    </w:p>
    <w:p w:rsidR="0094564C" w:rsidRDefault="006E6DDD" w:rsidP="00AB1BDF">
      <w:pPr>
        <w:rPr>
          <w:bCs/>
        </w:rPr>
      </w:pPr>
      <w:r w:rsidRPr="00937A60">
        <w:rPr>
          <w:bCs/>
        </w:rPr>
        <w:tab/>
        <w:t>1.</w:t>
      </w:r>
      <w:r w:rsidR="00BC2516">
        <w:rPr>
          <w:bCs/>
        </w:rPr>
        <w:t>6</w:t>
      </w:r>
      <w:r w:rsidRPr="00937A60">
        <w:rPr>
          <w:bCs/>
        </w:rPr>
        <w:t>.</w:t>
      </w:r>
      <w:r w:rsidR="002F0CB7">
        <w:rPr>
          <w:bCs/>
        </w:rPr>
        <w:t> </w:t>
      </w:r>
      <w:r w:rsidR="0094564C" w:rsidRPr="00937A60">
        <w:rPr>
          <w:bCs/>
          <w:color w:val="000000" w:themeColor="text1"/>
        </w:rPr>
        <w:t xml:space="preserve">Обществу с </w:t>
      </w:r>
      <w:r w:rsidR="0094564C" w:rsidRPr="00B21C2E">
        <w:rPr>
          <w:bCs/>
          <w:color w:val="000000" w:themeColor="text1"/>
        </w:rPr>
        <w:t xml:space="preserve">ограниченной </w:t>
      </w:r>
      <w:r w:rsidR="0094564C" w:rsidRPr="00A078E7">
        <w:rPr>
          <w:bCs/>
          <w:color w:val="000000" w:themeColor="text1"/>
        </w:rPr>
        <w:t>ответственностью</w:t>
      </w:r>
      <w:r w:rsidR="00A078E7">
        <w:rPr>
          <w:bCs/>
        </w:rPr>
        <w:t xml:space="preserve"> </w:t>
      </w:r>
      <w:r w:rsidR="00A078E7" w:rsidRPr="00A078E7">
        <w:rPr>
          <w:bCs/>
        </w:rPr>
        <w:t xml:space="preserve">«Баланс» </w:t>
      </w:r>
      <w:r w:rsidR="0094564C" w:rsidRPr="00937A60">
        <w:t>(</w:t>
      </w:r>
      <w:r w:rsidR="00A078E7" w:rsidRPr="00A04B9C">
        <w:t>на основании заявления в связи с неблагоприятной для застройки конфигурацией земельного участка)</w:t>
      </w:r>
      <w:r w:rsidR="00A078E7">
        <w:t xml:space="preserve"> </w:t>
      </w:r>
      <w:r w:rsidR="00A078E7" w:rsidRPr="00937A60">
        <w:t xml:space="preserve">в части уменьшения минимального процента застройки с </w:t>
      </w:r>
      <w:r w:rsidR="00A078E7">
        <w:rPr>
          <w:bCs/>
        </w:rPr>
        <w:t>25</w:t>
      </w:r>
      <w:r w:rsidR="00A078E7" w:rsidRPr="00937A60">
        <w:rPr>
          <w:bCs/>
        </w:rPr>
        <w:t xml:space="preserve"> % до </w:t>
      </w:r>
      <w:r w:rsidR="00A078E7">
        <w:rPr>
          <w:bCs/>
        </w:rPr>
        <w:t>10</w:t>
      </w:r>
      <w:r w:rsidR="00A078E7" w:rsidRPr="00937A60">
        <w:rPr>
          <w:bCs/>
        </w:rPr>
        <w:t> %</w:t>
      </w:r>
      <w:r w:rsidR="00A078E7">
        <w:t xml:space="preserve"> </w:t>
      </w:r>
      <w:r w:rsidR="00A078E7" w:rsidRPr="00937A60">
        <w:rPr>
          <w:bCs/>
          <w:iCs/>
        </w:rPr>
        <w:t xml:space="preserve">в </w:t>
      </w:r>
      <w:r w:rsidR="00A078E7" w:rsidRPr="00937A60">
        <w:t>границах земельно</w:t>
      </w:r>
      <w:r w:rsidR="00DF7BF7">
        <w:t xml:space="preserve">го участка с кадастровым </w:t>
      </w:r>
      <w:r w:rsidR="00DF7BF7" w:rsidRPr="00DF7BF7">
        <w:t xml:space="preserve">номером </w:t>
      </w:r>
      <w:r w:rsidR="00A078E7" w:rsidRPr="00DF7BF7">
        <w:rPr>
          <w:bCs/>
        </w:rPr>
        <w:t>54:35:051725:89</w:t>
      </w:r>
      <w:r w:rsidR="00DF7BF7">
        <w:rPr>
          <w:b/>
          <w:bCs/>
        </w:rPr>
        <w:t xml:space="preserve"> </w:t>
      </w:r>
      <w:r w:rsidR="00A078E7">
        <w:rPr>
          <w:bCs/>
        </w:rPr>
        <w:t xml:space="preserve">площадью </w:t>
      </w:r>
      <w:r w:rsidR="00A078E7" w:rsidRPr="00DF7BF7">
        <w:rPr>
          <w:bCs/>
        </w:rPr>
        <w:t>0,1229 га</w:t>
      </w:r>
      <w:r w:rsidR="00DF7BF7">
        <w:rPr>
          <w:bCs/>
        </w:rPr>
        <w:t>,</w:t>
      </w:r>
      <w:r w:rsidR="00DF7BF7" w:rsidRPr="00DF7BF7">
        <w:rPr>
          <w:bCs/>
        </w:rPr>
        <w:t xml:space="preserve"> </w:t>
      </w:r>
      <w:r w:rsidR="00DF7BF7" w:rsidRPr="00937A60">
        <w:t>расположенного по адресу: обл. Нов</w:t>
      </w:r>
      <w:r w:rsidR="00DF7BF7">
        <w:t xml:space="preserve">осибирская, </w:t>
      </w:r>
      <w:r w:rsidR="00DF7BF7" w:rsidRPr="00937A60">
        <w:t>г.</w:t>
      </w:r>
      <w:r w:rsidR="00DF7BF7">
        <w:t> </w:t>
      </w:r>
      <w:r w:rsidR="00DF7BF7" w:rsidRPr="00937A60">
        <w:t>Новосибирск, ул.</w:t>
      </w:r>
      <w:r w:rsidR="00DF7BF7">
        <w:t> Вертковская</w:t>
      </w:r>
      <w:r w:rsidR="00DF7BF7">
        <w:rPr>
          <w:bCs/>
        </w:rPr>
        <w:t xml:space="preserve"> </w:t>
      </w:r>
      <w:r w:rsidR="00DF7BF7" w:rsidRPr="00937A60">
        <w:t xml:space="preserve">в </w:t>
      </w:r>
      <w:r w:rsidR="00DF7BF7">
        <w:t>Кировском</w:t>
      </w:r>
      <w:r w:rsidR="00DF7BF7" w:rsidRPr="00937A60">
        <w:t xml:space="preserve"> районе</w:t>
      </w:r>
      <w:r w:rsidR="00DF7BF7">
        <w:rPr>
          <w:bCs/>
        </w:rPr>
        <w:t xml:space="preserve"> </w:t>
      </w:r>
      <w:r w:rsidR="00DF7BF7" w:rsidRPr="00DF7BF7">
        <w:rPr>
          <w:bCs/>
        </w:rPr>
        <w:t>(зона застройки средне- и многоэтажными жилыми домами (Ж -1)</w:t>
      </w:r>
      <w:r w:rsidR="00DF7BF7">
        <w:rPr>
          <w:bCs/>
        </w:rPr>
        <w:t>).</w:t>
      </w:r>
    </w:p>
    <w:p w:rsidR="0094564C" w:rsidRPr="002A76B5" w:rsidRDefault="0094564C" w:rsidP="002A76B5">
      <w:pPr>
        <w:rPr>
          <w:bCs/>
        </w:rPr>
      </w:pPr>
      <w:r>
        <w:rPr>
          <w:bCs/>
        </w:rPr>
        <w:tab/>
      </w:r>
      <w:r w:rsidR="00224888" w:rsidRPr="00937A60">
        <w:t>1.</w:t>
      </w:r>
      <w:r w:rsidR="00BC2516">
        <w:t>7</w:t>
      </w:r>
      <w:r w:rsidR="00224888" w:rsidRPr="00937A60">
        <w:t>. </w:t>
      </w:r>
      <w:r w:rsidR="00266AC3" w:rsidRPr="00937A60">
        <w:rPr>
          <w:bCs/>
          <w:color w:val="000000" w:themeColor="text1"/>
        </w:rPr>
        <w:t xml:space="preserve">Обществу с </w:t>
      </w:r>
      <w:r w:rsidR="00266AC3" w:rsidRPr="00B21C2E">
        <w:rPr>
          <w:bCs/>
          <w:color w:val="000000" w:themeColor="text1"/>
        </w:rPr>
        <w:t xml:space="preserve">ограниченной </w:t>
      </w:r>
      <w:r w:rsidR="00266AC3" w:rsidRPr="00A078E7">
        <w:rPr>
          <w:bCs/>
          <w:color w:val="000000" w:themeColor="text1"/>
        </w:rPr>
        <w:t>ответственностью</w:t>
      </w:r>
      <w:r w:rsidR="00266AC3">
        <w:rPr>
          <w:bCs/>
          <w:color w:val="000000" w:themeColor="text1"/>
        </w:rPr>
        <w:t xml:space="preserve"> </w:t>
      </w:r>
      <w:r w:rsidRPr="00DF7BF7">
        <w:rPr>
          <w:bCs/>
        </w:rPr>
        <w:t>«</w:t>
      </w:r>
      <w:r w:rsidR="00DF7BF7">
        <w:rPr>
          <w:szCs w:val="24"/>
        </w:rPr>
        <w:t>Ст</w:t>
      </w:r>
      <w:r w:rsidR="00DF7BF7" w:rsidRPr="00DF7BF7">
        <w:rPr>
          <w:szCs w:val="24"/>
        </w:rPr>
        <w:t>р</w:t>
      </w:r>
      <w:r w:rsidR="00DF7BF7">
        <w:rPr>
          <w:szCs w:val="24"/>
        </w:rPr>
        <w:t>о</w:t>
      </w:r>
      <w:r w:rsidR="00DF7BF7" w:rsidRPr="00DF7BF7">
        <w:rPr>
          <w:szCs w:val="24"/>
        </w:rPr>
        <w:t>й Сити</w:t>
      </w:r>
      <w:r w:rsidRPr="00DF7BF7">
        <w:rPr>
          <w:bCs/>
        </w:rPr>
        <w:t>»</w:t>
      </w:r>
      <w:r w:rsidRPr="00B21C2E">
        <w:t xml:space="preserve"> </w:t>
      </w:r>
      <w:r w:rsidR="00DF7BF7" w:rsidRPr="00A04B9C">
        <w:t>(на основ</w:t>
      </w:r>
      <w:r w:rsidR="00DF7BF7" w:rsidRPr="00A04B9C">
        <w:t>а</w:t>
      </w:r>
      <w:r w:rsidR="00DF7BF7" w:rsidRPr="00A04B9C">
        <w:t>нии заявления в связи с неблагоприятной для застройки конфигурацией земельн</w:t>
      </w:r>
      <w:r w:rsidR="00DF7BF7" w:rsidRPr="00A04B9C">
        <w:t>о</w:t>
      </w:r>
      <w:r w:rsidR="00DF7BF7" w:rsidRPr="00A04B9C">
        <w:t>го участка)</w:t>
      </w:r>
      <w:r w:rsidR="00DF7BF7" w:rsidRPr="00DF7BF7">
        <w:t xml:space="preserve"> </w:t>
      </w:r>
      <w:r w:rsidR="00DF7BF7" w:rsidRPr="00937A60">
        <w:t xml:space="preserve">в части уменьшения минимального процента застройки с </w:t>
      </w:r>
      <w:r w:rsidR="00DF7BF7">
        <w:t>60</w:t>
      </w:r>
      <w:r w:rsidR="00DF7BF7" w:rsidRPr="00937A60">
        <w:rPr>
          <w:bCs/>
        </w:rPr>
        <w:t xml:space="preserve"> % до </w:t>
      </w:r>
      <w:r w:rsidR="00DF7BF7">
        <w:rPr>
          <w:bCs/>
        </w:rPr>
        <w:t>5</w:t>
      </w:r>
      <w:r w:rsidR="00DF7BF7" w:rsidRPr="00937A60">
        <w:rPr>
          <w:bCs/>
        </w:rPr>
        <w:t> %</w:t>
      </w:r>
      <w:r w:rsidR="00DF7BF7">
        <w:t xml:space="preserve"> </w:t>
      </w:r>
      <w:r w:rsidR="00DF7BF7" w:rsidRPr="00937A60">
        <w:rPr>
          <w:bCs/>
          <w:iCs/>
        </w:rPr>
        <w:t xml:space="preserve">в </w:t>
      </w:r>
      <w:r w:rsidR="00DF7BF7" w:rsidRPr="00937A60">
        <w:t>границах земельно</w:t>
      </w:r>
      <w:r w:rsidR="00DF7BF7">
        <w:t xml:space="preserve">го участка с кадастровым </w:t>
      </w:r>
      <w:r w:rsidR="00DF7BF7" w:rsidRPr="00DF7BF7">
        <w:t xml:space="preserve">номером </w:t>
      </w:r>
      <w:r w:rsidR="00DF7BF7" w:rsidRPr="00DF7BF7">
        <w:rPr>
          <w:bCs/>
        </w:rPr>
        <w:t>54:35:053195:41 площ</w:t>
      </w:r>
      <w:r w:rsidR="00DF7BF7" w:rsidRPr="00DF7BF7">
        <w:rPr>
          <w:bCs/>
        </w:rPr>
        <w:t>а</w:t>
      </w:r>
      <w:r w:rsidR="00DF7BF7" w:rsidRPr="00DF7BF7">
        <w:rPr>
          <w:bCs/>
        </w:rPr>
        <w:t>дью</w:t>
      </w:r>
      <w:r w:rsidR="00DF7BF7">
        <w:rPr>
          <w:bCs/>
        </w:rPr>
        <w:t xml:space="preserve"> 2,8766</w:t>
      </w:r>
      <w:r w:rsidR="00266AC3">
        <w:rPr>
          <w:bCs/>
        </w:rPr>
        <w:t> </w:t>
      </w:r>
      <w:r w:rsidR="00DF7BF7">
        <w:rPr>
          <w:bCs/>
        </w:rPr>
        <w:t>га,</w:t>
      </w:r>
      <w:r w:rsidR="00DF7BF7" w:rsidRPr="00DF7BF7">
        <w:rPr>
          <w:bCs/>
        </w:rPr>
        <w:t xml:space="preserve"> </w:t>
      </w:r>
      <w:r w:rsidR="00DF7BF7" w:rsidRPr="00937A60">
        <w:t>расположенного по адресу: обл. Нов</w:t>
      </w:r>
      <w:r w:rsidR="00DF7BF7">
        <w:t xml:space="preserve">осибирская, </w:t>
      </w:r>
      <w:r w:rsidR="00DF7BF7" w:rsidRPr="00DF7BF7">
        <w:t>г. Новосибирск, ул. </w:t>
      </w:r>
      <w:r w:rsidR="00DF7BF7" w:rsidRPr="00DF7BF7">
        <w:rPr>
          <w:bCs/>
        </w:rPr>
        <w:t>Чемская</w:t>
      </w:r>
      <w:r w:rsidR="00DF7BF7" w:rsidRPr="00DF7BF7">
        <w:t xml:space="preserve"> в Кировском районе</w:t>
      </w:r>
      <w:r w:rsidR="00DF7BF7" w:rsidRPr="00DF7BF7">
        <w:rPr>
          <w:bCs/>
        </w:rPr>
        <w:t xml:space="preserve"> (зона стоянок для легковых автомобилей (СА)</w:t>
      </w:r>
      <w:r w:rsidR="00266AC3">
        <w:rPr>
          <w:bCs/>
        </w:rPr>
        <w:t>).</w:t>
      </w:r>
    </w:p>
    <w:p w:rsidR="00AF0616" w:rsidRPr="00AF0616" w:rsidRDefault="0094564C" w:rsidP="00AF0616">
      <w:pPr>
        <w:rPr>
          <w:b/>
          <w:bCs/>
        </w:rPr>
      </w:pPr>
      <w:r>
        <w:rPr>
          <w:bCs/>
        </w:rPr>
        <w:tab/>
      </w:r>
      <w:r w:rsidR="00B21C2E">
        <w:rPr>
          <w:bCs/>
        </w:rPr>
        <w:t>1.</w:t>
      </w:r>
      <w:r w:rsidR="00BC2516">
        <w:rPr>
          <w:bCs/>
        </w:rPr>
        <w:t>8</w:t>
      </w:r>
      <w:r w:rsidR="00B21C2E">
        <w:rPr>
          <w:bCs/>
        </w:rPr>
        <w:t>. </w:t>
      </w:r>
      <w:r w:rsidR="002A76B5" w:rsidRPr="002A76B5">
        <w:rPr>
          <w:szCs w:val="24"/>
        </w:rPr>
        <w:t>Бажиной Александре Григорьевне,</w:t>
      </w:r>
      <w:r w:rsidR="002A76B5" w:rsidRPr="001A3F61">
        <w:rPr>
          <w:b/>
          <w:szCs w:val="24"/>
        </w:rPr>
        <w:t xml:space="preserve"> </w:t>
      </w:r>
      <w:r w:rsidR="002A76B5" w:rsidRPr="002A76B5">
        <w:rPr>
          <w:szCs w:val="24"/>
        </w:rPr>
        <w:t>Климовой Н</w:t>
      </w:r>
      <w:r w:rsidR="002A76B5">
        <w:rPr>
          <w:szCs w:val="24"/>
        </w:rPr>
        <w:t xml:space="preserve">аталье </w:t>
      </w:r>
      <w:r w:rsidR="002A76B5" w:rsidRPr="002A76B5">
        <w:rPr>
          <w:szCs w:val="24"/>
        </w:rPr>
        <w:t>К</w:t>
      </w:r>
      <w:r w:rsidR="002A76B5">
        <w:rPr>
          <w:szCs w:val="24"/>
        </w:rPr>
        <w:t>узьминичне</w:t>
      </w:r>
      <w:r w:rsidR="002A76B5" w:rsidRPr="002A76B5">
        <w:rPr>
          <w:szCs w:val="24"/>
        </w:rPr>
        <w:t>,</w:t>
      </w:r>
      <w:r w:rsidR="002A76B5">
        <w:rPr>
          <w:szCs w:val="24"/>
        </w:rPr>
        <w:t xml:space="preserve"> </w:t>
      </w:r>
      <w:r w:rsidR="002A76B5" w:rsidRPr="00AF0616">
        <w:rPr>
          <w:szCs w:val="24"/>
        </w:rPr>
        <w:t>Ивченко В</w:t>
      </w:r>
      <w:r w:rsidR="00AF0616">
        <w:rPr>
          <w:szCs w:val="24"/>
        </w:rPr>
        <w:t xml:space="preserve">алентине </w:t>
      </w:r>
      <w:r w:rsidR="00AF0616" w:rsidRPr="002A76B5">
        <w:rPr>
          <w:szCs w:val="24"/>
        </w:rPr>
        <w:t>К</w:t>
      </w:r>
      <w:r w:rsidR="00AF0616">
        <w:rPr>
          <w:szCs w:val="24"/>
        </w:rPr>
        <w:t>узьминичне</w:t>
      </w:r>
      <w:r w:rsidR="002A76B5" w:rsidRPr="00937A60">
        <w:t xml:space="preserve"> </w:t>
      </w:r>
      <w:r w:rsidRPr="00937A60">
        <w:t>(на основании заявления в связи с неблагопр</w:t>
      </w:r>
      <w:r w:rsidRPr="00937A60">
        <w:t>и</w:t>
      </w:r>
      <w:r w:rsidRPr="00937A60">
        <w:t>ятным для застройки наличием инженерных сетей) в части уменьшения мин</w:t>
      </w:r>
      <w:r w:rsidRPr="00937A60">
        <w:t>и</w:t>
      </w:r>
      <w:r w:rsidRPr="00937A60">
        <w:t>мального отступа от границ земельного участка, за пределами которого запрещ</w:t>
      </w:r>
      <w:r w:rsidRPr="00937A60">
        <w:t>е</w:t>
      </w:r>
      <w:r w:rsidRPr="00937A60">
        <w:t xml:space="preserve">но строительство зданий, строений, сооружений, с кадастровым номером </w:t>
      </w:r>
      <w:r w:rsidR="00AF0616" w:rsidRPr="00AF0616">
        <w:rPr>
          <w:bCs/>
        </w:rPr>
        <w:t>54:35:051670:4</w:t>
      </w:r>
      <w:r w:rsidRPr="00937A60">
        <w:t xml:space="preserve"> площадью </w:t>
      </w:r>
      <w:r w:rsidR="00AF0616">
        <w:rPr>
          <w:bCs/>
        </w:rPr>
        <w:t>0,0801 га</w:t>
      </w:r>
      <w:r w:rsidRPr="00937A60">
        <w:t>,</w:t>
      </w:r>
      <w:r w:rsidR="00D46A04">
        <w:t xml:space="preserve"> расположенного по адресу: обл.</w:t>
      </w:r>
      <w:r w:rsidR="00837CF8">
        <w:t xml:space="preserve"> </w:t>
      </w:r>
      <w:r w:rsidRPr="00937A60">
        <w:t>Новосиби</w:t>
      </w:r>
      <w:r w:rsidRPr="00937A60">
        <w:t>р</w:t>
      </w:r>
      <w:r w:rsidRPr="00937A60">
        <w:t xml:space="preserve">ская, г. Новосибирск, </w:t>
      </w:r>
      <w:r w:rsidR="00D46A04">
        <w:rPr>
          <w:bCs/>
        </w:rPr>
        <w:t>пер. 1-й Костычева дом 5/</w:t>
      </w:r>
      <w:r w:rsidR="00AF0616">
        <w:rPr>
          <w:bCs/>
        </w:rPr>
        <w:t>п</w:t>
      </w:r>
      <w:r w:rsidR="00D46A04">
        <w:rPr>
          <w:bCs/>
        </w:rPr>
        <w:t>ер. </w:t>
      </w:r>
      <w:r w:rsidR="00AF0616" w:rsidRPr="00AF0616">
        <w:rPr>
          <w:bCs/>
        </w:rPr>
        <w:t>2-й</w:t>
      </w:r>
      <w:r w:rsidR="00D46A04">
        <w:rPr>
          <w:bCs/>
        </w:rPr>
        <w:t> </w:t>
      </w:r>
      <w:r w:rsidR="00AF0616" w:rsidRPr="00AF0616">
        <w:rPr>
          <w:bCs/>
        </w:rPr>
        <w:t xml:space="preserve">Костычева дом 2 </w:t>
      </w:r>
      <w:r w:rsidRPr="00AF0616">
        <w:t xml:space="preserve">в </w:t>
      </w:r>
      <w:r w:rsidR="00AF0616" w:rsidRPr="00AF0616">
        <w:rPr>
          <w:szCs w:val="24"/>
        </w:rPr>
        <w:t>Киро</w:t>
      </w:r>
      <w:r w:rsidR="00AF0616" w:rsidRPr="00AF0616">
        <w:rPr>
          <w:szCs w:val="24"/>
        </w:rPr>
        <w:t>в</w:t>
      </w:r>
      <w:r w:rsidR="00AF0616" w:rsidRPr="00AF0616">
        <w:rPr>
          <w:szCs w:val="24"/>
        </w:rPr>
        <w:t>ском</w:t>
      </w:r>
      <w:r w:rsidRPr="00AF0616">
        <w:t xml:space="preserve"> районе</w:t>
      </w:r>
      <w:r w:rsidRPr="00AF0616">
        <w:rPr>
          <w:bCs/>
        </w:rPr>
        <w:t xml:space="preserve"> (зона застройки</w:t>
      </w:r>
      <w:r w:rsidRPr="00937A60">
        <w:rPr>
          <w:bCs/>
        </w:rPr>
        <w:t xml:space="preserve"> средне- и многоэтажными жилыми домами (Ж-1)), </w:t>
      </w:r>
      <w:r w:rsidR="00AF0616">
        <w:rPr>
          <w:bCs/>
        </w:rPr>
        <w:t xml:space="preserve">с 3 м до 0 м со стороны </w:t>
      </w:r>
      <w:r w:rsidR="00837CF8">
        <w:rPr>
          <w:bCs/>
        </w:rPr>
        <w:t xml:space="preserve">пер. </w:t>
      </w:r>
      <w:r w:rsidR="00AF0616">
        <w:rPr>
          <w:bCs/>
        </w:rPr>
        <w:t>1-го Костычева, с 3 м до 0,5</w:t>
      </w:r>
      <w:r w:rsidR="00D46A04">
        <w:rPr>
          <w:bCs/>
        </w:rPr>
        <w:t> </w:t>
      </w:r>
      <w:r w:rsidR="00AF0616">
        <w:rPr>
          <w:bCs/>
        </w:rPr>
        <w:t xml:space="preserve">м со стороны </w:t>
      </w:r>
      <w:r w:rsidR="00837CF8">
        <w:rPr>
          <w:bCs/>
        </w:rPr>
        <w:t xml:space="preserve">пер. </w:t>
      </w:r>
      <w:r w:rsidR="00AF0616">
        <w:rPr>
          <w:bCs/>
        </w:rPr>
        <w:t xml:space="preserve">2-го </w:t>
      </w:r>
      <w:r w:rsidR="00AF0616">
        <w:rPr>
          <w:bCs/>
        </w:rPr>
        <w:lastRenderedPageBreak/>
        <w:t xml:space="preserve">Костычева </w:t>
      </w:r>
      <w:r w:rsidRPr="00937A60">
        <w:t>в</w:t>
      </w:r>
      <w:r w:rsidRPr="00937A60">
        <w:rPr>
          <w:bCs/>
        </w:rPr>
        <w:t xml:space="preserve"> габаритах объекта капитального строительства.</w:t>
      </w:r>
    </w:p>
    <w:p w:rsidR="002648B8" w:rsidRPr="00473996" w:rsidRDefault="00390900" w:rsidP="00AB1BDF">
      <w:r>
        <w:rPr>
          <w:iCs/>
        </w:rPr>
        <w:tab/>
      </w:r>
      <w:r w:rsidR="00B21C2E">
        <w:rPr>
          <w:iCs/>
        </w:rPr>
        <w:t>1.</w:t>
      </w:r>
      <w:r w:rsidR="00BC2516">
        <w:rPr>
          <w:iCs/>
        </w:rPr>
        <w:t>9</w:t>
      </w:r>
      <w:r w:rsidR="00B21C2E">
        <w:rPr>
          <w:iCs/>
        </w:rPr>
        <w:t>. </w:t>
      </w:r>
      <w:r w:rsidR="00AF0616" w:rsidRPr="00A84C23">
        <w:rPr>
          <w:bCs/>
          <w:color w:val="000000" w:themeColor="text1"/>
        </w:rPr>
        <w:t xml:space="preserve">Обществу с ограниченной </w:t>
      </w:r>
      <w:r w:rsidR="00AF0616" w:rsidRPr="002E0765">
        <w:rPr>
          <w:bCs/>
          <w:color w:val="000000" w:themeColor="text1"/>
        </w:rPr>
        <w:t xml:space="preserve">ответственностью </w:t>
      </w:r>
      <w:r w:rsidR="00AF0616" w:rsidRPr="002E0765">
        <w:rPr>
          <w:bCs/>
        </w:rPr>
        <w:t>«Элит»</w:t>
      </w:r>
      <w:r w:rsidR="00AF0616" w:rsidRPr="002E0765">
        <w:t xml:space="preserve"> (</w:t>
      </w:r>
      <w:r w:rsidR="00AF0616" w:rsidRPr="00A84C23">
        <w:t>на основании з</w:t>
      </w:r>
      <w:r w:rsidR="00AF0616" w:rsidRPr="00A84C23">
        <w:t>а</w:t>
      </w:r>
      <w:r w:rsidR="00AF0616" w:rsidRPr="00A84C23">
        <w:t xml:space="preserve">явления в связи с неблагоприятным для застройки наличием инженерных сетей) </w:t>
      </w:r>
      <w:r w:rsidR="00AF0616" w:rsidRPr="00A84C23">
        <w:rPr>
          <w:bCs/>
          <w:iCs/>
        </w:rPr>
        <w:t xml:space="preserve">в части уменьшения минимального процента застройки с </w:t>
      </w:r>
      <w:r w:rsidR="00AF0616">
        <w:rPr>
          <w:bCs/>
          <w:iCs/>
        </w:rPr>
        <w:t>4</w:t>
      </w:r>
      <w:r w:rsidR="00AF0616" w:rsidRPr="00A84C23">
        <w:rPr>
          <w:bCs/>
          <w:iCs/>
        </w:rPr>
        <w:t xml:space="preserve">0 % до </w:t>
      </w:r>
      <w:r w:rsidR="00AF0616">
        <w:rPr>
          <w:bCs/>
          <w:iCs/>
        </w:rPr>
        <w:t>1</w:t>
      </w:r>
      <w:r w:rsidR="000D46A5">
        <w:rPr>
          <w:bCs/>
          <w:iCs/>
        </w:rPr>
        <w:t>5</w:t>
      </w:r>
      <w:r w:rsidR="00AF0616" w:rsidRPr="00A84C23">
        <w:rPr>
          <w:bCs/>
          <w:iCs/>
        </w:rPr>
        <w:t> %</w:t>
      </w:r>
      <w:r w:rsidR="00AF0616" w:rsidRPr="00A84C23">
        <w:t xml:space="preserve"> </w:t>
      </w:r>
      <w:r w:rsidR="00AF0616" w:rsidRPr="00A84C23">
        <w:rPr>
          <w:bCs/>
          <w:iCs/>
        </w:rPr>
        <w:t xml:space="preserve">в </w:t>
      </w:r>
      <w:r w:rsidR="00AF0616" w:rsidRPr="00A84C23">
        <w:t xml:space="preserve">границах земельного участка с кадастровым </w:t>
      </w:r>
      <w:r w:rsidR="00AF0616" w:rsidRPr="007F4BBF">
        <w:t xml:space="preserve">номером </w:t>
      </w:r>
      <w:r w:rsidR="00AF0616" w:rsidRPr="007F4BBF">
        <w:rPr>
          <w:bCs/>
        </w:rPr>
        <w:t>54:35:051846:12</w:t>
      </w:r>
      <w:r w:rsidR="00AF0616" w:rsidRPr="00A84C23">
        <w:rPr>
          <w:b/>
          <w:bCs/>
        </w:rPr>
        <w:t xml:space="preserve"> </w:t>
      </w:r>
      <w:r w:rsidR="00AF0616" w:rsidRPr="00A84C23">
        <w:t xml:space="preserve">площадью </w:t>
      </w:r>
      <w:r w:rsidR="00AF0616" w:rsidRPr="00A84C23">
        <w:rPr>
          <w:bCs/>
        </w:rPr>
        <w:t>0,1</w:t>
      </w:r>
      <w:r w:rsidR="00AF0616">
        <w:rPr>
          <w:bCs/>
        </w:rPr>
        <w:t>991</w:t>
      </w:r>
      <w:r w:rsidR="00AF0616" w:rsidRPr="00A84C23">
        <w:rPr>
          <w:bCs/>
        </w:rPr>
        <w:t xml:space="preserve"> </w:t>
      </w:r>
      <w:r w:rsidR="00AF0616" w:rsidRPr="00A84C23">
        <w:t>га, расположенного по адресу: обл. Новосибирская, г. </w:t>
      </w:r>
      <w:r w:rsidR="00AF0616" w:rsidRPr="007F4BBF">
        <w:t>Новосибирск, ул. Беловежская в Кировском</w:t>
      </w:r>
      <w:r w:rsidR="00AF0616" w:rsidRPr="00A84C23">
        <w:t xml:space="preserve"> рай</w:t>
      </w:r>
      <w:r w:rsidR="00AF0616">
        <w:t xml:space="preserve">оне </w:t>
      </w:r>
      <w:r w:rsidR="00AF0616" w:rsidRPr="007320B4">
        <w:rPr>
          <w:bCs/>
        </w:rPr>
        <w:t>(зона производственных объектов с различными нормати</w:t>
      </w:r>
      <w:r w:rsidR="00AF0616" w:rsidRPr="007320B4">
        <w:rPr>
          <w:bCs/>
        </w:rPr>
        <w:t>в</w:t>
      </w:r>
      <w:r w:rsidR="00AF0616" w:rsidRPr="007320B4">
        <w:rPr>
          <w:bCs/>
        </w:rPr>
        <w:t>ными воздействиями на окружающую среду (П-1)</w:t>
      </w:r>
      <w:r w:rsidR="00AF0616">
        <w:rPr>
          <w:bCs/>
        </w:rPr>
        <w:t>).</w:t>
      </w:r>
    </w:p>
    <w:p w:rsidR="00473996" w:rsidRPr="000D46A5" w:rsidRDefault="002648B8" w:rsidP="000D46A5">
      <w:pPr>
        <w:ind w:left="34"/>
        <w:rPr>
          <w:b/>
          <w:bCs/>
          <w:u w:val="single"/>
        </w:rPr>
      </w:pPr>
      <w:r>
        <w:tab/>
      </w:r>
      <w:r w:rsidR="00BC2516">
        <w:rPr>
          <w:bCs/>
        </w:rPr>
        <w:t>1.10</w:t>
      </w:r>
      <w:r w:rsidR="00B21C2E" w:rsidRPr="00B21C2E">
        <w:rPr>
          <w:bCs/>
        </w:rPr>
        <w:t>.</w:t>
      </w:r>
      <w:r w:rsidR="00B21C2E">
        <w:rPr>
          <w:bCs/>
        </w:rPr>
        <w:t> </w:t>
      </w:r>
      <w:r w:rsidR="000D46A5" w:rsidRPr="000D46A5">
        <w:rPr>
          <w:bCs/>
        </w:rPr>
        <w:t>Денисенко Дмитри</w:t>
      </w:r>
      <w:r w:rsidR="000D46A5">
        <w:rPr>
          <w:bCs/>
        </w:rPr>
        <w:t>ю</w:t>
      </w:r>
      <w:r w:rsidR="000D46A5" w:rsidRPr="000D46A5">
        <w:rPr>
          <w:bCs/>
        </w:rPr>
        <w:t xml:space="preserve"> Александрович</w:t>
      </w:r>
      <w:r w:rsidR="000D46A5">
        <w:rPr>
          <w:bCs/>
        </w:rPr>
        <w:t>у</w:t>
      </w:r>
      <w:r w:rsidR="000D46A5" w:rsidRPr="00F96F82">
        <w:t xml:space="preserve"> </w:t>
      </w:r>
      <w:r w:rsidR="000D46A5" w:rsidRPr="00A04B9C">
        <w:t>(на основании заявления в связи с неблагоприятной для застройки конфигурацией земельного участка)</w:t>
      </w:r>
      <w:r w:rsidR="000D46A5">
        <w:t xml:space="preserve"> </w:t>
      </w:r>
      <w:r w:rsidR="0094564C" w:rsidRPr="00F96F82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="0094564C" w:rsidRPr="000D46A5">
        <w:t>номером</w:t>
      </w:r>
      <w:r w:rsidR="0094564C" w:rsidRPr="000D46A5">
        <w:rPr>
          <w:szCs w:val="24"/>
        </w:rPr>
        <w:t xml:space="preserve"> </w:t>
      </w:r>
      <w:r w:rsidR="000D46A5" w:rsidRPr="000D46A5">
        <w:rPr>
          <w:bCs/>
        </w:rPr>
        <w:t xml:space="preserve">54:35:052580:0010 </w:t>
      </w:r>
      <w:r w:rsidR="0094564C" w:rsidRPr="000D46A5">
        <w:rPr>
          <w:szCs w:val="24"/>
        </w:rPr>
        <w:t>площадью</w:t>
      </w:r>
      <w:r w:rsidR="0094564C" w:rsidRPr="00F96F82">
        <w:rPr>
          <w:szCs w:val="24"/>
        </w:rPr>
        <w:t xml:space="preserve"> </w:t>
      </w:r>
      <w:r w:rsidR="0094564C" w:rsidRPr="00F96F82">
        <w:t>0,</w:t>
      </w:r>
      <w:r w:rsidR="000D46A5">
        <w:t>0996</w:t>
      </w:r>
      <w:r w:rsidR="0094564C" w:rsidRPr="00F96F82">
        <w:t xml:space="preserve"> га, расположенного по адресу: обл. Но</w:t>
      </w:r>
      <w:r w:rsidR="000D46A5">
        <w:t xml:space="preserve">восибирская, г. Новосибирск, </w:t>
      </w:r>
      <w:r w:rsidR="00377B2D">
        <w:t>ул. </w:t>
      </w:r>
      <w:r w:rsidR="000D46A5" w:rsidRPr="000D46A5">
        <w:t>Социалистическая,</w:t>
      </w:r>
      <w:r w:rsidR="00377B2D">
        <w:t> </w:t>
      </w:r>
      <w:r w:rsidR="000D46A5" w:rsidRPr="000D46A5">
        <w:t>9</w:t>
      </w:r>
      <w:r w:rsidR="000D46A5">
        <w:rPr>
          <w:b/>
        </w:rPr>
        <w:t xml:space="preserve"> </w:t>
      </w:r>
      <w:r w:rsidR="0094564C" w:rsidRPr="00F96F82">
        <w:t xml:space="preserve">в </w:t>
      </w:r>
      <w:r w:rsidR="000D46A5">
        <w:t>Кировском</w:t>
      </w:r>
      <w:r w:rsidR="0094564C" w:rsidRPr="00F96F82">
        <w:t xml:space="preserve"> ра</w:t>
      </w:r>
      <w:r w:rsidR="0094564C" w:rsidRPr="00F96F82">
        <w:t>й</w:t>
      </w:r>
      <w:r w:rsidR="0094564C" w:rsidRPr="00F96F82">
        <w:t>оне</w:t>
      </w:r>
      <w:r w:rsidR="0094564C" w:rsidRPr="00F96F82">
        <w:rPr>
          <w:szCs w:val="24"/>
        </w:rPr>
        <w:t xml:space="preserve"> </w:t>
      </w:r>
      <w:r w:rsidR="0094564C" w:rsidRPr="00F96F82">
        <w:rPr>
          <w:bCs/>
        </w:rPr>
        <w:t xml:space="preserve">(зона застройки средне- и многоэтажными жилыми домами (Ж-1)), </w:t>
      </w:r>
      <w:r w:rsidR="000D46A5">
        <w:t xml:space="preserve">с 3 м до 1,5 м со стороны ул. Социалистической </w:t>
      </w:r>
      <w:r w:rsidR="0094564C" w:rsidRPr="00F96F82">
        <w:t>в</w:t>
      </w:r>
      <w:r w:rsidR="0094564C" w:rsidRPr="00F96F82">
        <w:rPr>
          <w:bCs/>
        </w:rPr>
        <w:t xml:space="preserve"> габаритах объекта капитального стро</w:t>
      </w:r>
      <w:r w:rsidR="0094564C" w:rsidRPr="00F96F82">
        <w:rPr>
          <w:bCs/>
        </w:rPr>
        <w:t>и</w:t>
      </w:r>
      <w:r w:rsidR="0094564C" w:rsidRPr="00F96F82">
        <w:rPr>
          <w:bCs/>
        </w:rPr>
        <w:t>тельства.</w:t>
      </w:r>
    </w:p>
    <w:p w:rsidR="00FC5DB9" w:rsidRDefault="00B21C2E" w:rsidP="00AB1BDF">
      <w:pPr>
        <w:rPr>
          <w:bCs/>
        </w:rPr>
      </w:pPr>
      <w:r>
        <w:rPr>
          <w:iCs/>
        </w:rPr>
        <w:tab/>
        <w:t>1.1</w:t>
      </w:r>
      <w:r w:rsidR="00BC2516">
        <w:rPr>
          <w:iCs/>
        </w:rPr>
        <w:t>1</w:t>
      </w:r>
      <w:r>
        <w:rPr>
          <w:iCs/>
        </w:rPr>
        <w:t>.</w:t>
      </w:r>
      <w:r w:rsidR="00B3600A">
        <w:rPr>
          <w:bCs/>
        </w:rPr>
        <w:t> </w:t>
      </w:r>
      <w:r w:rsidR="0094564C" w:rsidRPr="001159B5">
        <w:rPr>
          <w:bCs/>
        </w:rPr>
        <w:t>Обществу с ограниченной ответственностью «</w:t>
      </w:r>
      <w:r w:rsidR="00377B2D">
        <w:rPr>
          <w:bCs/>
        </w:rPr>
        <w:t>Г</w:t>
      </w:r>
      <w:r w:rsidR="00FC5DB9">
        <w:rPr>
          <w:bCs/>
        </w:rPr>
        <w:t>асис</w:t>
      </w:r>
      <w:r w:rsidR="0094564C" w:rsidRPr="001159B5">
        <w:rPr>
          <w:bCs/>
        </w:rPr>
        <w:t>»</w:t>
      </w:r>
      <w:r w:rsidR="0094564C" w:rsidRPr="001159B5">
        <w:rPr>
          <w:color w:val="000000" w:themeColor="text1"/>
        </w:rPr>
        <w:t xml:space="preserve"> (на основании заявления в связи с тем, </w:t>
      </w:r>
      <w:r w:rsidR="0094564C" w:rsidRPr="001159B5">
        <w:t>что</w:t>
      </w:r>
      <w:r w:rsidR="0094564C" w:rsidRPr="001159B5">
        <w:rPr>
          <w:color w:val="000000" w:themeColor="text1"/>
        </w:rPr>
        <w:t xml:space="preserve"> </w:t>
      </w:r>
      <w:r w:rsidR="00377B2D" w:rsidRPr="00377B2D">
        <w:rPr>
          <w:bCs/>
          <w:iCs/>
        </w:rPr>
        <w:t xml:space="preserve">инженерно-геологические и </w:t>
      </w:r>
      <w:r w:rsidR="0011644B" w:rsidRPr="00377B2D">
        <w:rPr>
          <w:bCs/>
          <w:iCs/>
        </w:rPr>
        <w:t>гидрогеологические</w:t>
      </w:r>
      <w:r w:rsidR="00377B2D" w:rsidRPr="00377B2D">
        <w:rPr>
          <w:bCs/>
          <w:iCs/>
        </w:rPr>
        <w:t xml:space="preserve"> н</w:t>
      </w:r>
      <w:r w:rsidR="00377B2D" w:rsidRPr="00377B2D">
        <w:rPr>
          <w:bCs/>
          <w:iCs/>
        </w:rPr>
        <w:t>е</w:t>
      </w:r>
      <w:r w:rsidR="00377B2D" w:rsidRPr="00377B2D">
        <w:rPr>
          <w:bCs/>
          <w:iCs/>
        </w:rPr>
        <w:t>благоприятны для застройки</w:t>
      </w:r>
      <w:r w:rsidR="00377B2D">
        <w:rPr>
          <w:bCs/>
          <w:iCs/>
        </w:rPr>
        <w:t>)</w:t>
      </w:r>
      <w:r w:rsidR="0094564C" w:rsidRPr="001159B5">
        <w:rPr>
          <w:color w:val="000000" w:themeColor="text1"/>
        </w:rPr>
        <w:t xml:space="preserve"> </w:t>
      </w:r>
      <w:r w:rsidR="00377B2D" w:rsidRPr="00937A60">
        <w:t>в части у</w:t>
      </w:r>
      <w:r w:rsidR="00377B2D">
        <w:t>величения</w:t>
      </w:r>
      <w:r w:rsidR="00377B2D" w:rsidRPr="00937A60">
        <w:t xml:space="preserve"> м</w:t>
      </w:r>
      <w:r w:rsidR="00377B2D">
        <w:t>аксимал</w:t>
      </w:r>
      <w:r w:rsidR="00377B2D" w:rsidRPr="00937A60">
        <w:t>ьного процента з</w:t>
      </w:r>
      <w:r w:rsidR="00377B2D" w:rsidRPr="00937A60">
        <w:t>а</w:t>
      </w:r>
      <w:r w:rsidR="00377B2D" w:rsidRPr="00937A60">
        <w:t xml:space="preserve">стройки с </w:t>
      </w:r>
      <w:r w:rsidR="00377B2D">
        <w:t>40</w:t>
      </w:r>
      <w:r w:rsidR="00377B2D" w:rsidRPr="00937A60">
        <w:rPr>
          <w:bCs/>
        </w:rPr>
        <w:t xml:space="preserve"> % до </w:t>
      </w:r>
      <w:r w:rsidR="00377B2D">
        <w:rPr>
          <w:bCs/>
        </w:rPr>
        <w:t>65</w:t>
      </w:r>
      <w:r w:rsidR="00377B2D" w:rsidRPr="00937A60">
        <w:rPr>
          <w:bCs/>
        </w:rPr>
        <w:t> %</w:t>
      </w:r>
      <w:r w:rsidR="00377B2D">
        <w:t xml:space="preserve"> </w:t>
      </w:r>
      <w:r w:rsidR="00377B2D" w:rsidRPr="00937A60">
        <w:rPr>
          <w:bCs/>
          <w:iCs/>
        </w:rPr>
        <w:t xml:space="preserve">в </w:t>
      </w:r>
      <w:r w:rsidR="00377B2D" w:rsidRPr="00937A60">
        <w:t>границах земельно</w:t>
      </w:r>
      <w:r w:rsidR="00377B2D">
        <w:t>го участка</w:t>
      </w:r>
      <w:r w:rsidR="00377B2D" w:rsidRPr="001159B5">
        <w:t xml:space="preserve"> </w:t>
      </w:r>
      <w:r w:rsidR="0094564C" w:rsidRPr="001159B5">
        <w:t xml:space="preserve">с кадастровым номером </w:t>
      </w:r>
      <w:r w:rsidR="0094564C" w:rsidRPr="001159B5">
        <w:rPr>
          <w:bCs/>
        </w:rPr>
        <w:t>54:35:063</w:t>
      </w:r>
      <w:r w:rsidR="00377B2D">
        <w:rPr>
          <w:bCs/>
        </w:rPr>
        <w:t>290</w:t>
      </w:r>
      <w:r w:rsidR="0094564C" w:rsidRPr="001159B5">
        <w:rPr>
          <w:bCs/>
        </w:rPr>
        <w:t>:94</w:t>
      </w:r>
      <w:r w:rsidR="00377B2D">
        <w:rPr>
          <w:szCs w:val="24"/>
        </w:rPr>
        <w:t xml:space="preserve"> площадью </w:t>
      </w:r>
      <w:r w:rsidR="00377B2D">
        <w:rPr>
          <w:bCs/>
        </w:rPr>
        <w:t>0,2327</w:t>
      </w:r>
      <w:r w:rsidR="000C2F41">
        <w:rPr>
          <w:bCs/>
        </w:rPr>
        <w:t> </w:t>
      </w:r>
      <w:r w:rsidR="0094564C" w:rsidRPr="001159B5">
        <w:t>га,</w:t>
      </w:r>
      <w:r w:rsidR="0094564C" w:rsidRPr="001159B5">
        <w:rPr>
          <w:szCs w:val="24"/>
        </w:rPr>
        <w:t xml:space="preserve"> </w:t>
      </w:r>
      <w:r w:rsidR="0094564C" w:rsidRPr="001159B5">
        <w:t>расположенного по адресу: обл.</w:t>
      </w:r>
      <w:r w:rsidR="00837CF8">
        <w:t xml:space="preserve"> </w:t>
      </w:r>
      <w:r w:rsidR="0094564C" w:rsidRPr="001159B5">
        <w:t>Новосиби</w:t>
      </w:r>
      <w:r w:rsidR="0094564C" w:rsidRPr="001159B5">
        <w:t>р</w:t>
      </w:r>
      <w:r w:rsidR="0094564C" w:rsidRPr="001159B5">
        <w:t xml:space="preserve">ская, г. Новосибирск, ул. </w:t>
      </w:r>
      <w:r w:rsidR="00377B2D">
        <w:rPr>
          <w:bCs/>
          <w:iCs/>
        </w:rPr>
        <w:t>Новосибирская</w:t>
      </w:r>
      <w:r w:rsidR="0094564C" w:rsidRPr="001159B5">
        <w:t xml:space="preserve"> </w:t>
      </w:r>
      <w:r w:rsidR="0094564C" w:rsidRPr="001159B5">
        <w:rPr>
          <w:szCs w:val="24"/>
        </w:rPr>
        <w:t>в Ленинском районе (зона застройки средне- и многоэтажными жилыми домами (Ж-1)</w:t>
      </w:r>
      <w:r w:rsidR="00FC5DB9">
        <w:rPr>
          <w:szCs w:val="24"/>
        </w:rPr>
        <w:t>).</w:t>
      </w:r>
    </w:p>
    <w:p w:rsidR="009D308B" w:rsidRDefault="00FC5DB9" w:rsidP="009D308B">
      <w:pPr>
        <w:rPr>
          <w:bCs/>
        </w:rPr>
      </w:pPr>
      <w:r>
        <w:rPr>
          <w:bCs/>
        </w:rPr>
        <w:tab/>
      </w:r>
      <w:r w:rsidR="00E51825">
        <w:rPr>
          <w:bCs/>
        </w:rPr>
        <w:t>1.1</w:t>
      </w:r>
      <w:r w:rsidR="00BC2516">
        <w:rPr>
          <w:bCs/>
        </w:rPr>
        <w:t>2</w:t>
      </w:r>
      <w:r w:rsidR="00E51825">
        <w:rPr>
          <w:bCs/>
        </w:rPr>
        <w:t>.</w:t>
      </w:r>
      <w:r w:rsidR="00E51825">
        <w:rPr>
          <w:bCs/>
          <w:lang w:val="en-US"/>
        </w:rPr>
        <w:t> </w:t>
      </w:r>
      <w:r w:rsidR="0094564C" w:rsidRPr="00C33815">
        <w:t>Обществ</w:t>
      </w:r>
      <w:r w:rsidR="0094564C">
        <w:t>у</w:t>
      </w:r>
      <w:r w:rsidR="0094564C" w:rsidRPr="00C33815">
        <w:t xml:space="preserve"> с</w:t>
      </w:r>
      <w:r w:rsidR="0094564C">
        <w:t xml:space="preserve"> ограниченной ответственностью </w:t>
      </w:r>
      <w:r w:rsidR="0094564C" w:rsidRPr="000C2F41">
        <w:rPr>
          <w:bCs/>
        </w:rPr>
        <w:t>«</w:t>
      </w:r>
      <w:r w:rsidR="000C2F41" w:rsidRPr="000C2F41">
        <w:rPr>
          <w:bCs/>
        </w:rPr>
        <w:t>ТК БАКСИ</w:t>
      </w:r>
      <w:r w:rsidR="0094564C" w:rsidRPr="000C2F41">
        <w:rPr>
          <w:bCs/>
        </w:rPr>
        <w:t>»</w:t>
      </w:r>
      <w:r w:rsidR="0094564C">
        <w:t xml:space="preserve"> </w:t>
      </w:r>
      <w:r w:rsidR="000C2F41" w:rsidRPr="00937A60">
        <w:t>(на основ</w:t>
      </w:r>
      <w:r w:rsidR="000C2F41" w:rsidRPr="00937A60">
        <w:t>а</w:t>
      </w:r>
      <w:r w:rsidR="000C2F41" w:rsidRPr="00937A60">
        <w:t>нии заявления в связи с неблагоприятным для застройки наличием инженерных сетей)</w:t>
      </w:r>
      <w:r w:rsidR="000C2F41">
        <w:t xml:space="preserve"> </w:t>
      </w:r>
      <w:r w:rsidR="000C2F41" w:rsidRPr="00937A60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</w:t>
      </w:r>
      <w:r w:rsidR="000C2F41">
        <w:t xml:space="preserve"> </w:t>
      </w:r>
      <w:r w:rsidR="0094564C" w:rsidRPr="00736E80">
        <w:t xml:space="preserve">с кадастровым номером </w:t>
      </w:r>
      <w:r w:rsidR="000C2F41">
        <w:t>54:35:061490</w:t>
      </w:r>
      <w:r w:rsidR="0094564C">
        <w:t>:1</w:t>
      </w:r>
      <w:r w:rsidR="000C2F41">
        <w:t>476</w:t>
      </w:r>
      <w:r w:rsidR="0094564C">
        <w:t xml:space="preserve"> </w:t>
      </w:r>
      <w:r w:rsidR="009D308B">
        <w:t>площадью </w:t>
      </w:r>
      <w:r w:rsidR="000C2F41">
        <w:t>0</w:t>
      </w:r>
      <w:r w:rsidR="0094564C">
        <w:t>,</w:t>
      </w:r>
      <w:r w:rsidR="000C2F41">
        <w:t>1169</w:t>
      </w:r>
      <w:r w:rsidR="0094564C">
        <w:t xml:space="preserve"> </w:t>
      </w:r>
      <w:r w:rsidR="0094564C" w:rsidRPr="00736E80">
        <w:t>га, расположенного по адресу: обл.</w:t>
      </w:r>
      <w:r w:rsidR="0094564C">
        <w:t> </w:t>
      </w:r>
      <w:r w:rsidR="0094564C" w:rsidRPr="00736E80">
        <w:t>Новосибирская, г.</w:t>
      </w:r>
      <w:r w:rsidR="0094564C">
        <w:t> </w:t>
      </w:r>
      <w:r w:rsidR="0094564C" w:rsidRPr="004A13D1">
        <w:t>Новосибирск,</w:t>
      </w:r>
      <w:r w:rsidR="0094564C" w:rsidRPr="004A13D1">
        <w:rPr>
          <w:sz w:val="20"/>
          <w:szCs w:val="20"/>
        </w:rPr>
        <w:t xml:space="preserve"> </w:t>
      </w:r>
      <w:r w:rsidR="0094564C" w:rsidRPr="004A13D1">
        <w:t>ул. </w:t>
      </w:r>
      <w:r w:rsidR="0094564C" w:rsidRPr="004A13D1">
        <w:rPr>
          <w:bCs/>
        </w:rPr>
        <w:t>Б</w:t>
      </w:r>
      <w:r w:rsidR="000C2F41">
        <w:rPr>
          <w:bCs/>
        </w:rPr>
        <w:t>ольшая</w:t>
      </w:r>
      <w:r w:rsidR="0094564C" w:rsidRPr="004A13D1">
        <w:t xml:space="preserve"> в </w:t>
      </w:r>
      <w:r w:rsidR="000C2F41">
        <w:t>Ленинском</w:t>
      </w:r>
      <w:r w:rsidR="0094564C" w:rsidRPr="004A13D1">
        <w:t xml:space="preserve"> районе </w:t>
      </w:r>
      <w:r w:rsidR="000C2F41" w:rsidRPr="007320B4">
        <w:rPr>
          <w:bCs/>
        </w:rPr>
        <w:t>(зона производственных объектов с различными нормативными во</w:t>
      </w:r>
      <w:r w:rsidR="009D308B">
        <w:rPr>
          <w:bCs/>
        </w:rPr>
        <w:t>здействиями на окружающую среду</w:t>
      </w:r>
      <w:r w:rsidR="004D5DAB">
        <w:rPr>
          <w:bCs/>
        </w:rPr>
        <w:t xml:space="preserve"> (П-</w:t>
      </w:r>
      <w:r w:rsidR="000C2F41" w:rsidRPr="007320B4">
        <w:rPr>
          <w:bCs/>
        </w:rPr>
        <w:t>1)</w:t>
      </w:r>
      <w:r w:rsidR="000C2F41">
        <w:rPr>
          <w:bCs/>
        </w:rPr>
        <w:t>)</w:t>
      </w:r>
      <w:r w:rsidR="009D308B">
        <w:rPr>
          <w:bCs/>
        </w:rPr>
        <w:t>,</w:t>
      </w:r>
      <w:r w:rsidR="009D308B" w:rsidRPr="009D308B">
        <w:rPr>
          <w:bCs/>
        </w:rPr>
        <w:t xml:space="preserve"> </w:t>
      </w:r>
      <w:r w:rsidR="005D4945">
        <w:rPr>
          <w:bCs/>
        </w:rPr>
        <w:t>с 3 м до 2,75</w:t>
      </w:r>
      <w:r w:rsidR="009D308B">
        <w:rPr>
          <w:bCs/>
        </w:rPr>
        <w:t xml:space="preserve"> м с северо-западной</w:t>
      </w:r>
      <w:r w:rsidR="00BF1831">
        <w:rPr>
          <w:bCs/>
        </w:rPr>
        <w:t xml:space="preserve"> стороны, с 3 м до 1,75 м с юго-</w:t>
      </w:r>
      <w:r w:rsidR="009D308B">
        <w:rPr>
          <w:bCs/>
        </w:rPr>
        <w:t xml:space="preserve">западной стороны </w:t>
      </w:r>
      <w:r w:rsidR="009D308B" w:rsidRPr="00937A60">
        <w:t>в</w:t>
      </w:r>
      <w:r w:rsidR="009D308B" w:rsidRPr="00937A60">
        <w:rPr>
          <w:bCs/>
        </w:rPr>
        <w:t xml:space="preserve"> габаритах объ</w:t>
      </w:r>
      <w:r w:rsidR="009D308B">
        <w:rPr>
          <w:bCs/>
        </w:rPr>
        <w:t>екта капитального строительства.</w:t>
      </w:r>
    </w:p>
    <w:p w:rsidR="009D308B" w:rsidRPr="009D308B" w:rsidRDefault="009D308B" w:rsidP="009D308B">
      <w:pPr>
        <w:rPr>
          <w:bCs/>
        </w:rPr>
      </w:pPr>
      <w:r>
        <w:rPr>
          <w:bCs/>
        </w:rPr>
        <w:tab/>
      </w:r>
      <w:r w:rsidR="00AC3699" w:rsidRPr="001159B5">
        <w:rPr>
          <w:szCs w:val="24"/>
        </w:rPr>
        <w:t>1.1</w:t>
      </w:r>
      <w:r w:rsidR="00BC2516">
        <w:rPr>
          <w:szCs w:val="24"/>
        </w:rPr>
        <w:t>3</w:t>
      </w:r>
      <w:r w:rsidR="00AC3699" w:rsidRPr="009D308B">
        <w:rPr>
          <w:szCs w:val="24"/>
        </w:rPr>
        <w:t>. </w:t>
      </w:r>
      <w:r w:rsidRPr="009D308B">
        <w:t xml:space="preserve">Обществу с ограниченной ответственностью </w:t>
      </w:r>
      <w:r w:rsidR="0094564C" w:rsidRPr="009D308B">
        <w:rPr>
          <w:bCs/>
        </w:rPr>
        <w:t>«</w:t>
      </w:r>
      <w:r w:rsidRPr="009D308B">
        <w:rPr>
          <w:bCs/>
        </w:rPr>
        <w:t>Западно-Сибирская и</w:t>
      </w:r>
      <w:r w:rsidRPr="009D308B">
        <w:rPr>
          <w:bCs/>
        </w:rPr>
        <w:t>н</w:t>
      </w:r>
      <w:r w:rsidRPr="009D308B">
        <w:rPr>
          <w:bCs/>
        </w:rPr>
        <w:t>вестиционная компания</w:t>
      </w:r>
      <w:r w:rsidR="0094564C" w:rsidRPr="009D308B">
        <w:rPr>
          <w:bCs/>
        </w:rPr>
        <w:t xml:space="preserve">» </w:t>
      </w:r>
      <w:r w:rsidRPr="009D308B">
        <w:t xml:space="preserve">(на основании заявления в связи с неблагоприятной для застройки конфигурацией земельного участка) </w:t>
      </w:r>
      <w:r w:rsidRPr="009D308B">
        <w:rPr>
          <w:bCs/>
          <w:iCs/>
        </w:rPr>
        <w:t>в части уменьшения минимального процента застройки с 30 % до 11 %</w:t>
      </w:r>
      <w:r w:rsidRPr="009D308B">
        <w:t xml:space="preserve"> </w:t>
      </w:r>
      <w:r w:rsidRPr="009D308B">
        <w:rPr>
          <w:bCs/>
          <w:iCs/>
        </w:rPr>
        <w:t xml:space="preserve">в </w:t>
      </w:r>
      <w:r w:rsidRPr="009D308B">
        <w:t xml:space="preserve">границах земельного участка </w:t>
      </w:r>
      <w:r w:rsidR="0094564C" w:rsidRPr="009D308B">
        <w:t>с кадастровым номером 54:</w:t>
      </w:r>
      <w:r w:rsidR="0094564C" w:rsidRPr="00C3094C">
        <w:t>35:</w:t>
      </w:r>
      <w:r w:rsidR="00C3094C" w:rsidRPr="00C3094C">
        <w:rPr>
          <w:bCs/>
        </w:rPr>
        <w:t>071200:45</w:t>
      </w:r>
      <w:r w:rsidR="00C3094C">
        <w:rPr>
          <w:bCs/>
        </w:rPr>
        <w:t xml:space="preserve"> </w:t>
      </w:r>
      <w:r w:rsidR="0094564C" w:rsidRPr="009D308B">
        <w:t>площадью 0,</w:t>
      </w:r>
      <w:r w:rsidR="00C3094C">
        <w:t>2552</w:t>
      </w:r>
      <w:r w:rsidR="0094564C" w:rsidRPr="009D308B">
        <w:t xml:space="preserve"> га, расположенного по адресу: обл. Новосибирская, г. Новосибирск, ул. </w:t>
      </w:r>
      <w:r>
        <w:rPr>
          <w:bCs/>
        </w:rPr>
        <w:t xml:space="preserve">Адриена Лежена </w:t>
      </w:r>
      <w:r w:rsidR="0094564C" w:rsidRPr="009D308B">
        <w:t xml:space="preserve">в Октябрьском районе (зона </w:t>
      </w:r>
      <w:r w:rsidRPr="009D308B">
        <w:rPr>
          <w:bCs/>
        </w:rPr>
        <w:t>коммунальных и складских объектов (П-2)).</w:t>
      </w:r>
    </w:p>
    <w:p w:rsidR="0094564C" w:rsidRPr="008203E6" w:rsidRDefault="0094564C" w:rsidP="00AB1BDF">
      <w:pPr>
        <w:rPr>
          <w:bCs/>
          <w:sz w:val="22"/>
          <w:szCs w:val="22"/>
        </w:rPr>
      </w:pPr>
      <w:r>
        <w:rPr>
          <w:bCs/>
          <w:iCs/>
        </w:rPr>
        <w:tab/>
      </w:r>
      <w:r w:rsidR="00782AE2">
        <w:rPr>
          <w:szCs w:val="24"/>
        </w:rPr>
        <w:t>1.1</w:t>
      </w:r>
      <w:r w:rsidR="00BC2516">
        <w:rPr>
          <w:szCs w:val="24"/>
        </w:rPr>
        <w:t>4</w:t>
      </w:r>
      <w:r w:rsidR="00782AE2">
        <w:rPr>
          <w:szCs w:val="24"/>
        </w:rPr>
        <w:t>. </w:t>
      </w:r>
      <w:r w:rsidR="00C3094C">
        <w:t>Вороновой Ольге Игоревне</w:t>
      </w:r>
      <w:r w:rsidRPr="00AE118D">
        <w:t xml:space="preserve"> </w:t>
      </w:r>
      <w:r w:rsidR="00C3094C" w:rsidRPr="009D308B">
        <w:t>(на основании заявления в связи с небл</w:t>
      </w:r>
      <w:r w:rsidR="00C3094C" w:rsidRPr="009D308B">
        <w:t>а</w:t>
      </w:r>
      <w:r w:rsidR="00C3094C" w:rsidRPr="009D308B">
        <w:t>гоприятной для застройки конфигурацией земельного участка)</w:t>
      </w:r>
      <w:r w:rsidR="00C3094C">
        <w:t xml:space="preserve"> </w:t>
      </w:r>
      <w:r w:rsidR="00C3094C" w:rsidRPr="009D308B">
        <w:rPr>
          <w:bCs/>
          <w:iCs/>
        </w:rPr>
        <w:t>в части уменьш</w:t>
      </w:r>
      <w:r w:rsidR="00C3094C" w:rsidRPr="009D308B">
        <w:rPr>
          <w:bCs/>
          <w:iCs/>
        </w:rPr>
        <w:t>е</w:t>
      </w:r>
      <w:r w:rsidR="00C3094C" w:rsidRPr="009D308B">
        <w:rPr>
          <w:bCs/>
          <w:iCs/>
        </w:rPr>
        <w:t xml:space="preserve">ния минимального процента застройки с </w:t>
      </w:r>
      <w:r w:rsidR="00C3094C">
        <w:rPr>
          <w:bCs/>
          <w:iCs/>
        </w:rPr>
        <w:t>25</w:t>
      </w:r>
      <w:r w:rsidR="00C3094C" w:rsidRPr="009D308B">
        <w:rPr>
          <w:bCs/>
          <w:iCs/>
        </w:rPr>
        <w:t> % до 1</w:t>
      </w:r>
      <w:r w:rsidR="00C3094C">
        <w:rPr>
          <w:bCs/>
          <w:iCs/>
        </w:rPr>
        <w:t>0</w:t>
      </w:r>
      <w:r w:rsidR="00C3094C" w:rsidRPr="009D308B">
        <w:rPr>
          <w:bCs/>
          <w:iCs/>
        </w:rPr>
        <w:t> %</w:t>
      </w:r>
      <w:r w:rsidR="00C3094C" w:rsidRPr="009D308B">
        <w:t xml:space="preserve"> </w:t>
      </w:r>
      <w:r w:rsidR="00C3094C" w:rsidRPr="009D308B">
        <w:rPr>
          <w:bCs/>
          <w:iCs/>
        </w:rPr>
        <w:t xml:space="preserve">в </w:t>
      </w:r>
      <w:r w:rsidR="00C3094C" w:rsidRPr="009D308B">
        <w:t>границах земельного уч</w:t>
      </w:r>
      <w:r w:rsidR="00C3094C" w:rsidRPr="009D308B">
        <w:t>а</w:t>
      </w:r>
      <w:r w:rsidR="00C3094C" w:rsidRPr="009D308B">
        <w:t>стка</w:t>
      </w:r>
      <w:r w:rsidRPr="001B28C4">
        <w:t xml:space="preserve"> с кадастровым </w:t>
      </w:r>
      <w:r w:rsidRPr="00093AC4">
        <w:t>номером</w:t>
      </w:r>
      <w:r>
        <w:t xml:space="preserve"> 54:35</w:t>
      </w:r>
      <w:r w:rsidRPr="00C3094C">
        <w:t>:</w:t>
      </w:r>
      <w:r w:rsidR="00C3094C" w:rsidRPr="00C3094C">
        <w:rPr>
          <w:bCs/>
        </w:rPr>
        <w:t>074260:1648</w:t>
      </w:r>
      <w:r w:rsidR="00C3094C">
        <w:rPr>
          <w:bCs/>
        </w:rPr>
        <w:t xml:space="preserve"> </w:t>
      </w:r>
      <w:r w:rsidRPr="00C3094C">
        <w:t>площадью</w:t>
      </w:r>
      <w:r w:rsidRPr="00CC0B9B">
        <w:t xml:space="preserve"> </w:t>
      </w:r>
      <w:r>
        <w:t>0</w:t>
      </w:r>
      <w:r w:rsidRPr="00CC0B9B">
        <w:t>,</w:t>
      </w:r>
      <w:r>
        <w:t>1</w:t>
      </w:r>
      <w:r w:rsidR="00C3094C">
        <w:t>412</w:t>
      </w:r>
      <w:r w:rsidR="008203E6">
        <w:t> </w:t>
      </w:r>
      <w:r w:rsidRPr="002F2E7B">
        <w:t>га,</w:t>
      </w:r>
      <w:r>
        <w:t xml:space="preserve"> расположе</w:t>
      </w:r>
      <w:r>
        <w:t>н</w:t>
      </w:r>
      <w:r>
        <w:t xml:space="preserve">ного по адресу: обл. Новосибирская, г. Новосибирск, </w:t>
      </w:r>
      <w:r w:rsidR="00C3094C">
        <w:t>ул. </w:t>
      </w:r>
      <w:r w:rsidR="00C3094C" w:rsidRPr="00C3094C">
        <w:rPr>
          <w:bCs/>
        </w:rPr>
        <w:t xml:space="preserve">Большевистская </w:t>
      </w:r>
      <w:r w:rsidRPr="00C3094C">
        <w:t>в</w:t>
      </w:r>
      <w:r>
        <w:t xml:space="preserve"> </w:t>
      </w:r>
      <w:r w:rsidR="00C3094C">
        <w:lastRenderedPageBreak/>
        <w:t>Октябрьском</w:t>
      </w:r>
      <w:r>
        <w:t xml:space="preserve"> районе </w:t>
      </w:r>
      <w:r w:rsidRPr="00C3094C">
        <w:t>(</w:t>
      </w:r>
      <w:r w:rsidRPr="00C3094C">
        <w:rPr>
          <w:bCs/>
        </w:rPr>
        <w:t xml:space="preserve">зона </w:t>
      </w:r>
      <w:r w:rsidR="00C3094C" w:rsidRPr="00C3094C">
        <w:rPr>
          <w:bCs/>
        </w:rPr>
        <w:t>застройки средне- и многоэтажными жилыми домами</w:t>
      </w:r>
      <w:r w:rsidR="00C3094C" w:rsidRPr="00C3094C">
        <w:rPr>
          <w:b/>
          <w:bCs/>
        </w:rPr>
        <w:t xml:space="preserve"> </w:t>
      </w:r>
      <w:r w:rsidR="00C3094C">
        <w:rPr>
          <w:b/>
          <w:bCs/>
        </w:rPr>
        <w:t>(</w:t>
      </w:r>
      <w:r w:rsidR="00C3094C" w:rsidRPr="00C3094C">
        <w:rPr>
          <w:bCs/>
        </w:rPr>
        <w:t>Ж-1</w:t>
      </w:r>
      <w:r w:rsidR="00C3094C">
        <w:rPr>
          <w:bCs/>
        </w:rPr>
        <w:t>)</w:t>
      </w:r>
      <w:r w:rsidR="00C3094C" w:rsidRPr="00C3094C">
        <w:rPr>
          <w:bCs/>
        </w:rPr>
        <w:t>)</w:t>
      </w:r>
      <w:r w:rsidR="00C3094C">
        <w:rPr>
          <w:bCs/>
        </w:rPr>
        <w:t>.</w:t>
      </w:r>
    </w:p>
    <w:p w:rsidR="00850304" w:rsidRDefault="0094564C" w:rsidP="00AB1BDF">
      <w:pPr>
        <w:rPr>
          <w:bCs/>
        </w:rPr>
      </w:pPr>
      <w:r>
        <w:rPr>
          <w:bCs/>
        </w:rPr>
        <w:tab/>
      </w:r>
      <w:r w:rsidR="00181823">
        <w:rPr>
          <w:bCs/>
        </w:rPr>
        <w:t>1.1</w:t>
      </w:r>
      <w:r w:rsidR="00BC2516">
        <w:rPr>
          <w:bCs/>
        </w:rPr>
        <w:t>5</w:t>
      </w:r>
      <w:r w:rsidR="00181823">
        <w:rPr>
          <w:bCs/>
        </w:rPr>
        <w:t>. </w:t>
      </w:r>
      <w:r w:rsidR="008203E6" w:rsidRPr="00937A60">
        <w:rPr>
          <w:bCs/>
          <w:color w:val="000000" w:themeColor="text1"/>
        </w:rPr>
        <w:t>Обществу с ограниченной ответственностью «</w:t>
      </w:r>
      <w:r w:rsidR="008203E6">
        <w:rPr>
          <w:color w:val="000000" w:themeColor="text1"/>
        </w:rPr>
        <w:t>Интекс</w:t>
      </w:r>
      <w:r w:rsidR="008203E6" w:rsidRPr="00937A60">
        <w:rPr>
          <w:color w:val="000000" w:themeColor="text1"/>
        </w:rPr>
        <w:t>»</w:t>
      </w:r>
      <w:r w:rsidR="008203E6" w:rsidRPr="00937A60">
        <w:t xml:space="preserve"> </w:t>
      </w:r>
      <w:r w:rsidRPr="00736E80">
        <w:rPr>
          <w:color w:val="000000" w:themeColor="text1"/>
        </w:rPr>
        <w:t xml:space="preserve">(на основании заявления в связи с тем, </w:t>
      </w:r>
      <w:r w:rsidRPr="00736E80">
        <w:t>что</w:t>
      </w:r>
      <w:r w:rsidRPr="00736E80">
        <w:rPr>
          <w:color w:val="000000" w:themeColor="text1"/>
        </w:rPr>
        <w:t xml:space="preserve"> конфигурация з</w:t>
      </w:r>
      <w:r w:rsidRPr="00736E80">
        <w:t>емельного участка является неблаг</w:t>
      </w:r>
      <w:r w:rsidRPr="00736E80">
        <w:t>о</w:t>
      </w:r>
      <w:r w:rsidRPr="00736E80">
        <w:t>приятной для застройки)</w:t>
      </w:r>
      <w:r w:rsidRPr="00125EDD">
        <w:rPr>
          <w:bCs/>
          <w:iCs/>
        </w:rPr>
        <w:t xml:space="preserve"> </w:t>
      </w:r>
      <w:r w:rsidR="000B521E" w:rsidRPr="009D308B">
        <w:rPr>
          <w:bCs/>
          <w:iCs/>
        </w:rPr>
        <w:t xml:space="preserve">в части уменьшения минимального процента застройки с </w:t>
      </w:r>
      <w:r w:rsidR="000B521E">
        <w:rPr>
          <w:bCs/>
          <w:iCs/>
        </w:rPr>
        <w:t>25</w:t>
      </w:r>
      <w:r w:rsidR="000B521E" w:rsidRPr="009D308B">
        <w:rPr>
          <w:bCs/>
          <w:iCs/>
        </w:rPr>
        <w:t xml:space="preserve"> % до </w:t>
      </w:r>
      <w:r w:rsidR="00850304">
        <w:rPr>
          <w:bCs/>
          <w:iCs/>
        </w:rPr>
        <w:t>5</w:t>
      </w:r>
      <w:r w:rsidR="000B521E" w:rsidRPr="009D308B">
        <w:rPr>
          <w:bCs/>
          <w:iCs/>
        </w:rPr>
        <w:t> %</w:t>
      </w:r>
      <w:r w:rsidR="000B521E" w:rsidRPr="009D308B">
        <w:t xml:space="preserve"> </w:t>
      </w:r>
      <w:r w:rsidR="000B521E" w:rsidRPr="009D308B">
        <w:rPr>
          <w:bCs/>
          <w:iCs/>
        </w:rPr>
        <w:t xml:space="preserve">в </w:t>
      </w:r>
      <w:r w:rsidR="000B521E" w:rsidRPr="009D308B">
        <w:t>границах земельного участка</w:t>
      </w:r>
      <w:r w:rsidR="000B521E" w:rsidRPr="00736E80">
        <w:t xml:space="preserve"> </w:t>
      </w:r>
      <w:r w:rsidRPr="00736E80">
        <w:t xml:space="preserve">с </w:t>
      </w:r>
      <w:r w:rsidRPr="00F353E3">
        <w:t xml:space="preserve">кадастровым номером </w:t>
      </w:r>
      <w:r w:rsidRPr="00F353E3">
        <w:rPr>
          <w:bCs/>
        </w:rPr>
        <w:t>54:</w:t>
      </w:r>
      <w:r w:rsidRPr="008203E6">
        <w:rPr>
          <w:bCs/>
        </w:rPr>
        <w:t>35:</w:t>
      </w:r>
      <w:r w:rsidR="008203E6" w:rsidRPr="008203E6">
        <w:rPr>
          <w:bCs/>
        </w:rPr>
        <w:t>071545:60</w:t>
      </w:r>
      <w:r w:rsidR="008203E6" w:rsidRPr="000B521E">
        <w:rPr>
          <w:b/>
          <w:bCs/>
        </w:rPr>
        <w:t xml:space="preserve"> </w:t>
      </w:r>
      <w:r w:rsidRPr="000B521E">
        <w:t>площадью</w:t>
      </w:r>
      <w:r>
        <w:t xml:space="preserve"> 0,</w:t>
      </w:r>
      <w:r w:rsidR="00850304">
        <w:t>7349</w:t>
      </w:r>
      <w:r>
        <w:t xml:space="preserve"> га, </w:t>
      </w:r>
      <w:r w:rsidRPr="00BD1DA2">
        <w:t xml:space="preserve">расположенного </w:t>
      </w:r>
      <w:r>
        <w:t xml:space="preserve">по </w:t>
      </w:r>
      <w:r w:rsidRPr="00BD1DA2">
        <w:t>адрес</w:t>
      </w:r>
      <w:r>
        <w:t>у</w:t>
      </w:r>
      <w:r w:rsidRPr="00BD1DA2">
        <w:t>: обл.</w:t>
      </w:r>
      <w:r w:rsidR="00837CF8">
        <w:t xml:space="preserve"> </w:t>
      </w:r>
      <w:r w:rsidRPr="00BD1DA2">
        <w:t>Новосиби</w:t>
      </w:r>
      <w:r w:rsidRPr="00BD1DA2">
        <w:t>р</w:t>
      </w:r>
      <w:r w:rsidRPr="00BD1DA2">
        <w:t xml:space="preserve">ская, г. Новосибирск, </w:t>
      </w:r>
      <w:r>
        <w:t>ул. </w:t>
      </w:r>
      <w:r w:rsidR="00850304">
        <w:t>Лазурная</w:t>
      </w:r>
      <w:r w:rsidRPr="00391277">
        <w:t xml:space="preserve"> </w:t>
      </w:r>
      <w:r w:rsidRPr="001B28C4">
        <w:t xml:space="preserve">в </w:t>
      </w:r>
      <w:r w:rsidR="00850304">
        <w:t>Октябрьском</w:t>
      </w:r>
      <w:r>
        <w:t xml:space="preserve"> районе </w:t>
      </w:r>
      <w:r w:rsidRPr="00391277">
        <w:t>(з</w:t>
      </w:r>
      <w:r w:rsidRPr="00391277">
        <w:rPr>
          <w:bCs/>
        </w:rPr>
        <w:t>она делового, общес</w:t>
      </w:r>
      <w:r w:rsidRPr="00391277">
        <w:rPr>
          <w:bCs/>
        </w:rPr>
        <w:t>т</w:t>
      </w:r>
      <w:r w:rsidRPr="00391277">
        <w:rPr>
          <w:bCs/>
        </w:rPr>
        <w:t>венного и коммерческого на</w:t>
      </w:r>
      <w:r>
        <w:rPr>
          <w:bCs/>
        </w:rPr>
        <w:t>значения (ОД-1</w:t>
      </w:r>
      <w:r w:rsidR="00850304">
        <w:rPr>
          <w:bCs/>
        </w:rPr>
        <w:t>).</w:t>
      </w:r>
    </w:p>
    <w:p w:rsidR="002201F3" w:rsidRPr="00937A60" w:rsidRDefault="002E223F" w:rsidP="00AB1BDF">
      <w:pPr>
        <w:rPr>
          <w:bCs/>
        </w:rPr>
      </w:pPr>
      <w:r>
        <w:rPr>
          <w:bCs/>
        </w:rPr>
        <w:tab/>
      </w:r>
      <w:r w:rsidR="00325CE1">
        <w:rPr>
          <w:bCs/>
        </w:rPr>
        <w:t>1.</w:t>
      </w:r>
      <w:r>
        <w:rPr>
          <w:bCs/>
        </w:rPr>
        <w:t>1</w:t>
      </w:r>
      <w:r w:rsidR="00BC2516">
        <w:rPr>
          <w:bCs/>
        </w:rPr>
        <w:t>6</w:t>
      </w:r>
      <w:r>
        <w:rPr>
          <w:bCs/>
        </w:rPr>
        <w:t>. </w:t>
      </w:r>
      <w:r w:rsidR="002201F3" w:rsidRPr="00937A60">
        <w:rPr>
          <w:bCs/>
          <w:color w:val="000000" w:themeColor="text1"/>
        </w:rPr>
        <w:t>Обществу с ограниченной ответственностью «</w:t>
      </w:r>
      <w:r w:rsidR="00850304">
        <w:rPr>
          <w:bCs/>
          <w:color w:val="000000" w:themeColor="text1"/>
        </w:rPr>
        <w:t>Милан</w:t>
      </w:r>
      <w:r w:rsidR="002201F3" w:rsidRPr="00937A60">
        <w:rPr>
          <w:color w:val="000000" w:themeColor="text1"/>
        </w:rPr>
        <w:t>»</w:t>
      </w:r>
      <w:r w:rsidR="002201F3" w:rsidRPr="00937A60">
        <w:t xml:space="preserve"> (на основании заявления </w:t>
      </w:r>
      <w:r w:rsidR="00A26E8E">
        <w:t xml:space="preserve">в </w:t>
      </w:r>
      <w:r w:rsidR="00850304" w:rsidRPr="00937A60">
        <w:t>связи с неблагоприятным для застройки наличием инженерных сетей</w:t>
      </w:r>
      <w:r w:rsidR="00A26E8E">
        <w:t xml:space="preserve">) </w:t>
      </w:r>
      <w:r w:rsidR="002201F3" w:rsidRPr="00937A60">
        <w:t>в части уменьшения минимального отступа от границ земельного участка, за пр</w:t>
      </w:r>
      <w:r w:rsidR="002201F3" w:rsidRPr="00937A60">
        <w:t>е</w:t>
      </w:r>
      <w:r w:rsidR="002201F3" w:rsidRPr="00937A60">
        <w:t>делами которого запрещено строительство зданий, строений, сооружений, с кад</w:t>
      </w:r>
      <w:r w:rsidR="002201F3" w:rsidRPr="00937A60">
        <w:t>а</w:t>
      </w:r>
      <w:r w:rsidR="002201F3" w:rsidRPr="00937A60">
        <w:t xml:space="preserve">стровым номером </w:t>
      </w:r>
      <w:r w:rsidR="002201F3" w:rsidRPr="00937A60">
        <w:rPr>
          <w:bCs/>
        </w:rPr>
        <w:t>54:35:0</w:t>
      </w:r>
      <w:r w:rsidR="00A26E8E">
        <w:rPr>
          <w:bCs/>
        </w:rPr>
        <w:t>71876</w:t>
      </w:r>
      <w:r w:rsidR="002201F3" w:rsidRPr="00937A60">
        <w:rPr>
          <w:bCs/>
        </w:rPr>
        <w:t>:</w:t>
      </w:r>
      <w:r w:rsidR="00A26E8E">
        <w:rPr>
          <w:bCs/>
        </w:rPr>
        <w:t xml:space="preserve">148 </w:t>
      </w:r>
      <w:r w:rsidR="002201F3" w:rsidRPr="00937A60">
        <w:t xml:space="preserve">площадью </w:t>
      </w:r>
      <w:r w:rsidR="002201F3" w:rsidRPr="00937A60">
        <w:rPr>
          <w:bCs/>
        </w:rPr>
        <w:t>0,1</w:t>
      </w:r>
      <w:r w:rsidR="00A26E8E">
        <w:rPr>
          <w:bCs/>
        </w:rPr>
        <w:t>295</w:t>
      </w:r>
      <w:r w:rsidR="002201F3" w:rsidRPr="00937A60">
        <w:rPr>
          <w:bCs/>
        </w:rPr>
        <w:t xml:space="preserve"> </w:t>
      </w:r>
      <w:r w:rsidR="002201F3" w:rsidRPr="00937A60">
        <w:t>га, расположенного по а</w:t>
      </w:r>
      <w:r w:rsidR="002201F3" w:rsidRPr="00937A60">
        <w:t>д</w:t>
      </w:r>
      <w:r w:rsidR="002201F3" w:rsidRPr="00937A60">
        <w:t>ресу: обл. Новосибирская, г. Новосибирск, ул. </w:t>
      </w:r>
      <w:r w:rsidR="00A26E8E">
        <w:t xml:space="preserve">Выборная </w:t>
      </w:r>
      <w:r w:rsidR="002201F3" w:rsidRPr="00937A60">
        <w:t xml:space="preserve">в </w:t>
      </w:r>
      <w:r w:rsidR="00A26E8E">
        <w:t>Октябрьском</w:t>
      </w:r>
      <w:r w:rsidR="002201F3" w:rsidRPr="00937A60">
        <w:t xml:space="preserve"> районе </w:t>
      </w:r>
      <w:r w:rsidR="002201F3" w:rsidRPr="00937A60">
        <w:rPr>
          <w:bCs/>
        </w:rPr>
        <w:t xml:space="preserve">(зона </w:t>
      </w:r>
      <w:r w:rsidR="00BC3253">
        <w:rPr>
          <w:bCs/>
        </w:rPr>
        <w:t xml:space="preserve">коммунальных и складских объектов </w:t>
      </w:r>
      <w:r w:rsidR="002201F3" w:rsidRPr="00937A60">
        <w:rPr>
          <w:bCs/>
        </w:rPr>
        <w:t>(</w:t>
      </w:r>
      <w:r w:rsidR="00BC3253">
        <w:rPr>
          <w:bCs/>
        </w:rPr>
        <w:t>П-2</w:t>
      </w:r>
      <w:r w:rsidR="002201F3" w:rsidRPr="00937A60">
        <w:rPr>
          <w:bCs/>
        </w:rPr>
        <w:t xml:space="preserve">)), </w:t>
      </w:r>
      <w:r w:rsidR="002201F3" w:rsidRPr="00937A60">
        <w:rPr>
          <w:bCs/>
          <w:iCs/>
        </w:rPr>
        <w:t>с 3 м до 0</w:t>
      </w:r>
      <w:r w:rsidR="00BC3253">
        <w:rPr>
          <w:bCs/>
          <w:iCs/>
        </w:rPr>
        <w:t xml:space="preserve"> </w:t>
      </w:r>
      <w:r w:rsidR="002201F3" w:rsidRPr="00937A60">
        <w:rPr>
          <w:bCs/>
          <w:iCs/>
        </w:rPr>
        <w:t>м с</w:t>
      </w:r>
      <w:r w:rsidR="00BC3253">
        <w:rPr>
          <w:bCs/>
          <w:iCs/>
        </w:rPr>
        <w:t xml:space="preserve"> восточной и ю</w:t>
      </w:r>
      <w:r w:rsidR="00BC3253">
        <w:rPr>
          <w:bCs/>
          <w:iCs/>
        </w:rPr>
        <w:t>ж</w:t>
      </w:r>
      <w:r w:rsidR="00BC3253">
        <w:rPr>
          <w:bCs/>
          <w:iCs/>
        </w:rPr>
        <w:t xml:space="preserve">ной сторон земельного участка </w:t>
      </w:r>
      <w:r w:rsidR="002201F3" w:rsidRPr="00937A60">
        <w:t>в</w:t>
      </w:r>
      <w:r w:rsidR="002201F3" w:rsidRPr="00937A60">
        <w:rPr>
          <w:bCs/>
        </w:rPr>
        <w:t xml:space="preserve"> габаритах объ</w:t>
      </w:r>
      <w:r w:rsidR="00BC3253">
        <w:rPr>
          <w:bCs/>
        </w:rPr>
        <w:t>екта капитального строительства.</w:t>
      </w:r>
    </w:p>
    <w:p w:rsidR="00BC3253" w:rsidRDefault="009536ED" w:rsidP="00BC3253">
      <w:pPr>
        <w:rPr>
          <w:bCs/>
        </w:rPr>
      </w:pPr>
      <w:r>
        <w:rPr>
          <w:bCs/>
        </w:rPr>
        <w:tab/>
        <w:t>1.1</w:t>
      </w:r>
      <w:r w:rsidR="00BC2516">
        <w:rPr>
          <w:bCs/>
        </w:rPr>
        <w:t>7</w:t>
      </w:r>
      <w:r>
        <w:rPr>
          <w:bCs/>
        </w:rPr>
        <w:t>. </w:t>
      </w:r>
      <w:r w:rsidR="002201F3" w:rsidRPr="00937A60">
        <w:t>Обществу с ограниченной ответственностью</w:t>
      </w:r>
      <w:r w:rsidR="002201F3" w:rsidRPr="00937A60">
        <w:rPr>
          <w:bCs/>
        </w:rPr>
        <w:t xml:space="preserve"> </w:t>
      </w:r>
      <w:r w:rsidR="002201F3" w:rsidRPr="00937A60">
        <w:t>«</w:t>
      </w:r>
      <w:r w:rsidR="005D4945">
        <w:t>Альфа</w:t>
      </w:r>
      <w:r w:rsidR="00BC3253">
        <w:t>Строй</w:t>
      </w:r>
      <w:r w:rsidR="002201F3" w:rsidRPr="00937A60">
        <w:rPr>
          <w:color w:val="000000" w:themeColor="text1"/>
        </w:rPr>
        <w:t>»</w:t>
      </w:r>
      <w:r w:rsidR="002201F3" w:rsidRPr="00937A60">
        <w:t xml:space="preserve"> (на осн</w:t>
      </w:r>
      <w:r w:rsidR="002201F3" w:rsidRPr="00937A60">
        <w:t>о</w:t>
      </w:r>
      <w:r w:rsidR="002201F3" w:rsidRPr="00937A60">
        <w:t xml:space="preserve">вании заявления </w:t>
      </w:r>
      <w:r w:rsidR="00BC3253" w:rsidRPr="00736E80">
        <w:rPr>
          <w:color w:val="000000" w:themeColor="text1"/>
        </w:rPr>
        <w:t xml:space="preserve">с тем, </w:t>
      </w:r>
      <w:r w:rsidR="00BC3253" w:rsidRPr="00736E80">
        <w:t>что</w:t>
      </w:r>
      <w:r w:rsidR="00BC3253" w:rsidRPr="00736E80">
        <w:rPr>
          <w:color w:val="000000" w:themeColor="text1"/>
        </w:rPr>
        <w:t xml:space="preserve"> конфигурация з</w:t>
      </w:r>
      <w:r w:rsidR="00BC3253" w:rsidRPr="00736E80">
        <w:t>емельного участка является неблаг</w:t>
      </w:r>
      <w:r w:rsidR="00BC3253" w:rsidRPr="00736E80">
        <w:t>о</w:t>
      </w:r>
      <w:r w:rsidR="00BC3253" w:rsidRPr="00736E80">
        <w:t>приятной для застройки</w:t>
      </w:r>
      <w:r w:rsidR="002201F3" w:rsidRPr="00937A60">
        <w:t xml:space="preserve">) в части уменьшения минимального процента застройки с </w:t>
      </w:r>
      <w:r w:rsidR="00BC3253">
        <w:t>25</w:t>
      </w:r>
      <w:r w:rsidR="002201F3" w:rsidRPr="00937A60">
        <w:t xml:space="preserve"> % до </w:t>
      </w:r>
      <w:r w:rsidR="00BC3253">
        <w:t>5</w:t>
      </w:r>
      <w:r w:rsidR="002201F3">
        <w:t> </w:t>
      </w:r>
      <w:r w:rsidR="002201F3" w:rsidRPr="00937A60">
        <w:t xml:space="preserve">% в границах земельного участка с кадастровым номером </w:t>
      </w:r>
      <w:r w:rsidR="002201F3" w:rsidRPr="00937A60">
        <w:rPr>
          <w:bCs/>
        </w:rPr>
        <w:t>54:35:</w:t>
      </w:r>
      <w:r w:rsidR="00BC3253">
        <w:rPr>
          <w:bCs/>
        </w:rPr>
        <w:t>071020</w:t>
      </w:r>
      <w:r w:rsidR="002201F3" w:rsidRPr="00937A60">
        <w:rPr>
          <w:bCs/>
        </w:rPr>
        <w:t>:</w:t>
      </w:r>
      <w:r w:rsidR="00BC3253">
        <w:rPr>
          <w:bCs/>
        </w:rPr>
        <w:t>3</w:t>
      </w:r>
      <w:r w:rsidR="002201F3" w:rsidRPr="00937A60">
        <w:rPr>
          <w:bCs/>
        </w:rPr>
        <w:t xml:space="preserve">6 </w:t>
      </w:r>
      <w:r w:rsidR="002201F3" w:rsidRPr="00937A60">
        <w:t xml:space="preserve">площадью </w:t>
      </w:r>
      <w:r w:rsidR="00BC3253">
        <w:t>0</w:t>
      </w:r>
      <w:r w:rsidR="002201F3" w:rsidRPr="00937A60">
        <w:t>,</w:t>
      </w:r>
      <w:r w:rsidR="00BC3253">
        <w:t>1452</w:t>
      </w:r>
      <w:r w:rsidR="002201F3" w:rsidRPr="00937A60">
        <w:t xml:space="preserve"> га, расположенного по адресу: обл.</w:t>
      </w:r>
      <w:r w:rsidR="00837CF8">
        <w:t xml:space="preserve"> </w:t>
      </w:r>
      <w:r w:rsidR="002201F3" w:rsidRPr="00937A60">
        <w:t>Новосиби</w:t>
      </w:r>
      <w:r w:rsidR="002201F3" w:rsidRPr="00937A60">
        <w:t>р</w:t>
      </w:r>
      <w:r w:rsidR="002201F3" w:rsidRPr="00937A60">
        <w:t>ская, г.</w:t>
      </w:r>
      <w:r w:rsidR="002201F3">
        <w:t> </w:t>
      </w:r>
      <w:r w:rsidR="002201F3" w:rsidRPr="00937A60">
        <w:t xml:space="preserve">Новосибирск, ул. </w:t>
      </w:r>
      <w:r w:rsidR="00BC3253">
        <w:t>Кошурникова</w:t>
      </w:r>
      <w:r w:rsidR="002201F3" w:rsidRPr="00937A60">
        <w:t xml:space="preserve"> в </w:t>
      </w:r>
      <w:r w:rsidR="00BC3253">
        <w:t>Октябрьском</w:t>
      </w:r>
      <w:r w:rsidR="002201F3" w:rsidRPr="00937A60">
        <w:t xml:space="preserve"> районе </w:t>
      </w:r>
      <w:r w:rsidR="00BC3253" w:rsidRPr="00391277">
        <w:t>(з</w:t>
      </w:r>
      <w:r w:rsidR="00BC3253" w:rsidRPr="00391277">
        <w:rPr>
          <w:bCs/>
        </w:rPr>
        <w:t>она делового, о</w:t>
      </w:r>
      <w:r w:rsidR="00BC3253" w:rsidRPr="00391277">
        <w:rPr>
          <w:bCs/>
        </w:rPr>
        <w:t>б</w:t>
      </w:r>
      <w:r w:rsidR="00BC3253" w:rsidRPr="00391277">
        <w:rPr>
          <w:bCs/>
        </w:rPr>
        <w:t>щественного и коммерческого на</w:t>
      </w:r>
      <w:r w:rsidR="00BC3253">
        <w:rPr>
          <w:bCs/>
        </w:rPr>
        <w:t>значения (ОД-1)</w:t>
      </w:r>
      <w:r w:rsidR="00E15B6F">
        <w:rPr>
          <w:bCs/>
        </w:rPr>
        <w:t>)</w:t>
      </w:r>
      <w:r w:rsidR="00BC3253">
        <w:rPr>
          <w:bCs/>
        </w:rPr>
        <w:t>.</w:t>
      </w:r>
    </w:p>
    <w:p w:rsidR="00BC3253" w:rsidRDefault="00BC3253" w:rsidP="00BC3253">
      <w:pPr>
        <w:rPr>
          <w:bCs/>
        </w:rPr>
      </w:pPr>
      <w:r>
        <w:rPr>
          <w:bCs/>
        </w:rPr>
        <w:tab/>
        <w:t>1.18. </w:t>
      </w:r>
      <w:r w:rsidRPr="00937A60">
        <w:t>Обществу с ограниченной ответственностью</w:t>
      </w:r>
      <w:r w:rsidRPr="00937A60">
        <w:rPr>
          <w:bCs/>
        </w:rPr>
        <w:t xml:space="preserve"> </w:t>
      </w:r>
      <w:r w:rsidRPr="00937A60">
        <w:t>«</w:t>
      </w:r>
      <w:r>
        <w:t>Строительный пр</w:t>
      </w:r>
      <w:r>
        <w:t>о</w:t>
      </w:r>
      <w:r>
        <w:t>спект</w:t>
      </w:r>
      <w:r w:rsidRPr="00937A60">
        <w:rPr>
          <w:color w:val="000000" w:themeColor="text1"/>
        </w:rPr>
        <w:t>»</w:t>
      </w:r>
      <w:r w:rsidRPr="00937A60">
        <w:t xml:space="preserve"> (на основании заявления </w:t>
      </w:r>
      <w:r w:rsidRPr="00736E80">
        <w:rPr>
          <w:color w:val="000000" w:themeColor="text1"/>
        </w:rPr>
        <w:t xml:space="preserve">с тем, </w:t>
      </w:r>
      <w:r w:rsidRPr="00736E80">
        <w:t>что</w:t>
      </w:r>
      <w:r w:rsidRPr="00736E80">
        <w:rPr>
          <w:color w:val="000000" w:themeColor="text1"/>
        </w:rPr>
        <w:t xml:space="preserve"> конфигурация з</w:t>
      </w:r>
      <w:r w:rsidRPr="00736E80">
        <w:t>емельного участка я</w:t>
      </w:r>
      <w:r w:rsidRPr="00736E80">
        <w:t>в</w:t>
      </w:r>
      <w:r w:rsidRPr="00736E80">
        <w:t>ляется неблагоприятной для застройки</w:t>
      </w:r>
      <w:r w:rsidRPr="00937A60">
        <w:t>) в части уменьшения минимального пр</w:t>
      </w:r>
      <w:r w:rsidRPr="00937A60">
        <w:t>о</w:t>
      </w:r>
      <w:r w:rsidRPr="00937A60">
        <w:t xml:space="preserve">цента застройки с </w:t>
      </w:r>
      <w:r>
        <w:t>25</w:t>
      </w:r>
      <w:r w:rsidRPr="00937A60">
        <w:t xml:space="preserve"> % до </w:t>
      </w:r>
      <w:r w:rsidR="00FF6484">
        <w:t>11</w:t>
      </w:r>
      <w:r>
        <w:t> </w:t>
      </w:r>
      <w:r w:rsidRPr="00937A60">
        <w:t>% в границах земельного участка с кадастровым н</w:t>
      </w:r>
      <w:r w:rsidRPr="00937A60">
        <w:t>о</w:t>
      </w:r>
      <w:r w:rsidRPr="00937A60">
        <w:t xml:space="preserve">мером </w:t>
      </w:r>
      <w:r w:rsidRPr="00937A60">
        <w:rPr>
          <w:bCs/>
        </w:rPr>
        <w:t>54:35:</w:t>
      </w:r>
      <w:r>
        <w:rPr>
          <w:bCs/>
        </w:rPr>
        <w:t>071020</w:t>
      </w:r>
      <w:r w:rsidRPr="00937A60">
        <w:rPr>
          <w:bCs/>
        </w:rPr>
        <w:t>:</w:t>
      </w:r>
      <w:r w:rsidR="00FF6484">
        <w:rPr>
          <w:bCs/>
        </w:rPr>
        <w:t>257</w:t>
      </w:r>
      <w:r w:rsidRPr="00937A60">
        <w:rPr>
          <w:bCs/>
        </w:rPr>
        <w:t xml:space="preserve"> </w:t>
      </w:r>
      <w:r w:rsidRPr="00937A60">
        <w:t xml:space="preserve">площадью </w:t>
      </w:r>
      <w:r>
        <w:t>0</w:t>
      </w:r>
      <w:r w:rsidRPr="00937A60">
        <w:t>,</w:t>
      </w:r>
      <w:r w:rsidR="00FF6484">
        <w:t>2232</w:t>
      </w:r>
      <w:r w:rsidRPr="00937A60">
        <w:t xml:space="preserve"> га, расположенного по адресу: обл. Новосибирская, г.</w:t>
      </w:r>
      <w:r>
        <w:t> </w:t>
      </w:r>
      <w:r w:rsidRPr="00937A60">
        <w:t xml:space="preserve">Новосибирск, ул. </w:t>
      </w:r>
      <w:r w:rsidR="00FF6484">
        <w:t>Федосеева</w:t>
      </w:r>
      <w:r w:rsidRPr="00937A60">
        <w:t xml:space="preserve"> в </w:t>
      </w:r>
      <w:r>
        <w:t>Октябрьском</w:t>
      </w:r>
      <w:r w:rsidRPr="00937A60">
        <w:t xml:space="preserve"> районе </w:t>
      </w:r>
      <w:r w:rsidRPr="00391277">
        <w:t>(з</w:t>
      </w:r>
      <w:r w:rsidRPr="00391277">
        <w:rPr>
          <w:bCs/>
        </w:rPr>
        <w:t>она делового, общественного и коммерческого на</w:t>
      </w:r>
      <w:r>
        <w:rPr>
          <w:bCs/>
        </w:rPr>
        <w:t>значения (ОД-1).</w:t>
      </w:r>
    </w:p>
    <w:p w:rsidR="00D46A04" w:rsidRDefault="00FF6484" w:rsidP="00FF6484">
      <w:r>
        <w:rPr>
          <w:bCs/>
        </w:rPr>
        <w:tab/>
        <w:t>1.19. </w:t>
      </w:r>
      <w:r w:rsidRPr="00937A60">
        <w:t>Обществу с ограниченной ответственностью</w:t>
      </w:r>
      <w:r w:rsidRPr="00937A60">
        <w:rPr>
          <w:bCs/>
        </w:rPr>
        <w:t xml:space="preserve"> </w:t>
      </w:r>
      <w:r w:rsidRPr="00937A60">
        <w:t>«</w:t>
      </w:r>
      <w:r>
        <w:t>Алекс Плюс</w:t>
      </w:r>
      <w:r w:rsidRPr="00937A60">
        <w:rPr>
          <w:color w:val="000000" w:themeColor="text1"/>
        </w:rPr>
        <w:t>»</w:t>
      </w:r>
      <w:r w:rsidRPr="00937A60">
        <w:t xml:space="preserve"> (на осн</w:t>
      </w:r>
      <w:r w:rsidRPr="00937A60">
        <w:t>о</w:t>
      </w:r>
      <w:r w:rsidRPr="00937A60">
        <w:t xml:space="preserve">вании заявления </w:t>
      </w:r>
      <w:r w:rsidRPr="00736E80">
        <w:rPr>
          <w:color w:val="000000" w:themeColor="text1"/>
        </w:rPr>
        <w:t xml:space="preserve">с тем, </w:t>
      </w:r>
      <w:r w:rsidRPr="00736E80">
        <w:t>что</w:t>
      </w:r>
      <w:r w:rsidRPr="00736E80">
        <w:rPr>
          <w:color w:val="000000" w:themeColor="text1"/>
        </w:rPr>
        <w:t xml:space="preserve"> конфигурация з</w:t>
      </w:r>
      <w:r w:rsidRPr="00736E80">
        <w:t>емельн</w:t>
      </w:r>
      <w:r w:rsidR="005D4945">
        <w:t>ых</w:t>
      </w:r>
      <w:r w:rsidRPr="00736E80">
        <w:t xml:space="preserve"> участк</w:t>
      </w:r>
      <w:r w:rsidR="005D4945">
        <w:t>ов являю</w:t>
      </w:r>
      <w:r w:rsidRPr="00736E80">
        <w:t>тся неблаг</w:t>
      </w:r>
      <w:r w:rsidRPr="00736E80">
        <w:t>о</w:t>
      </w:r>
      <w:r w:rsidRPr="00736E80">
        <w:t>приятн</w:t>
      </w:r>
      <w:r w:rsidR="005D4945">
        <w:t>ыми</w:t>
      </w:r>
      <w:r w:rsidRPr="00736E80">
        <w:t xml:space="preserve"> для застройки</w:t>
      </w:r>
      <w:r w:rsidR="00D46A04">
        <w:t>):</w:t>
      </w:r>
    </w:p>
    <w:p w:rsidR="00FF6484" w:rsidRDefault="00D46A04" w:rsidP="00FF6484">
      <w:pPr>
        <w:rPr>
          <w:bCs/>
        </w:rPr>
      </w:pPr>
      <w:r>
        <w:tab/>
      </w:r>
      <w:r w:rsidR="00FF6484"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FF6484" w:rsidRPr="00937A60">
        <w:rPr>
          <w:bCs/>
        </w:rPr>
        <w:t>54:35:</w:t>
      </w:r>
      <w:r w:rsidR="00FF6484">
        <w:rPr>
          <w:bCs/>
        </w:rPr>
        <w:t>072115</w:t>
      </w:r>
      <w:r w:rsidR="00FF6484" w:rsidRPr="00937A60">
        <w:rPr>
          <w:bCs/>
        </w:rPr>
        <w:t>:</w:t>
      </w:r>
      <w:r w:rsidR="00FF6484">
        <w:rPr>
          <w:bCs/>
        </w:rPr>
        <w:t xml:space="preserve">41 </w:t>
      </w:r>
      <w:r w:rsidR="00FF6484" w:rsidRPr="00937A60">
        <w:t xml:space="preserve">площадью </w:t>
      </w:r>
      <w:r w:rsidR="00FF6484" w:rsidRPr="00937A60">
        <w:rPr>
          <w:bCs/>
        </w:rPr>
        <w:t>0,1</w:t>
      </w:r>
      <w:r w:rsidR="00FF6484">
        <w:rPr>
          <w:bCs/>
        </w:rPr>
        <w:t>093</w:t>
      </w:r>
      <w:r w:rsidR="00FF6484" w:rsidRPr="00937A60">
        <w:rPr>
          <w:bCs/>
        </w:rPr>
        <w:t xml:space="preserve"> </w:t>
      </w:r>
      <w:r w:rsidR="00FF6484" w:rsidRPr="00937A60">
        <w:t>га, расположенного по адресу: обл. Новосибирская, г. Новосибирск, ул. </w:t>
      </w:r>
      <w:r w:rsidR="00FF6484">
        <w:t xml:space="preserve">Выборная </w:t>
      </w:r>
      <w:r w:rsidR="00FF6484" w:rsidRPr="00937A60">
        <w:t xml:space="preserve">в </w:t>
      </w:r>
      <w:r w:rsidR="00FF6484">
        <w:t>Октябрьском</w:t>
      </w:r>
      <w:r w:rsidR="00FF6484" w:rsidRPr="00937A60">
        <w:t xml:space="preserve"> районе </w:t>
      </w:r>
      <w:r w:rsidR="00FF6484" w:rsidRPr="00391277">
        <w:t>(з</w:t>
      </w:r>
      <w:r w:rsidR="00FF6484" w:rsidRPr="00391277">
        <w:rPr>
          <w:bCs/>
        </w:rPr>
        <w:t>она делового, общественного и коммерческого на</w:t>
      </w:r>
      <w:r w:rsidR="00FF6484">
        <w:rPr>
          <w:bCs/>
        </w:rPr>
        <w:t>значения (ОД-1)</w:t>
      </w:r>
      <w:r w:rsidR="00FF6484" w:rsidRPr="00937A60">
        <w:rPr>
          <w:bCs/>
        </w:rPr>
        <w:t xml:space="preserve">), </w:t>
      </w:r>
      <w:r w:rsidR="00FF6484" w:rsidRPr="00937A60">
        <w:rPr>
          <w:bCs/>
          <w:iCs/>
        </w:rPr>
        <w:t>с 3 м до 0</w:t>
      </w:r>
      <w:r w:rsidR="00FF6484">
        <w:rPr>
          <w:bCs/>
          <w:iCs/>
        </w:rPr>
        <w:t xml:space="preserve"> </w:t>
      </w:r>
      <w:r w:rsidR="00FF6484" w:rsidRPr="00937A60">
        <w:rPr>
          <w:bCs/>
          <w:iCs/>
        </w:rPr>
        <w:t>м с</w:t>
      </w:r>
      <w:r w:rsidR="00FF6484">
        <w:rPr>
          <w:bCs/>
          <w:iCs/>
        </w:rPr>
        <w:t xml:space="preserve"> южной</w:t>
      </w:r>
      <w:r w:rsidR="007E51F8">
        <w:rPr>
          <w:bCs/>
          <w:iCs/>
        </w:rPr>
        <w:t xml:space="preserve"> и северной</w:t>
      </w:r>
      <w:r w:rsidR="00FF6484">
        <w:rPr>
          <w:bCs/>
          <w:iCs/>
        </w:rPr>
        <w:t xml:space="preserve"> сторон земельного участка </w:t>
      </w:r>
      <w:r w:rsidR="00FF6484" w:rsidRPr="00937A60">
        <w:t>в</w:t>
      </w:r>
      <w:r w:rsidR="00FF6484" w:rsidRPr="00937A60">
        <w:rPr>
          <w:bCs/>
        </w:rPr>
        <w:t xml:space="preserve"> габаритах объ</w:t>
      </w:r>
      <w:r w:rsidR="00FF6484">
        <w:rPr>
          <w:bCs/>
        </w:rPr>
        <w:t>екта капитального строительства;</w:t>
      </w:r>
    </w:p>
    <w:p w:rsidR="00FF6484" w:rsidRPr="00937A60" w:rsidRDefault="007E51F8" w:rsidP="00FF6484">
      <w:pPr>
        <w:rPr>
          <w:bCs/>
        </w:rPr>
      </w:pPr>
      <w:r>
        <w:tab/>
      </w:r>
      <w:r w:rsidRPr="00937A60">
        <w:t>в части у</w:t>
      </w:r>
      <w:r>
        <w:t>величения</w:t>
      </w:r>
      <w:r w:rsidRPr="00937A60">
        <w:t xml:space="preserve"> м</w:t>
      </w:r>
      <w:r>
        <w:t>аксимального</w:t>
      </w:r>
      <w:r w:rsidRPr="00937A60">
        <w:t xml:space="preserve"> процента застройки с </w:t>
      </w:r>
      <w:r>
        <w:t>70</w:t>
      </w:r>
      <w:r w:rsidRPr="00937A60">
        <w:t xml:space="preserve"> % до </w:t>
      </w:r>
      <w:r>
        <w:t>85 </w:t>
      </w:r>
      <w:r w:rsidRPr="00937A60">
        <w:t xml:space="preserve">% в границах земельного участка с кадастровым номером </w:t>
      </w:r>
      <w:r w:rsidRPr="00937A60">
        <w:rPr>
          <w:bCs/>
        </w:rPr>
        <w:t>54:35:</w:t>
      </w:r>
      <w:r>
        <w:rPr>
          <w:bCs/>
        </w:rPr>
        <w:t>072115</w:t>
      </w:r>
      <w:r w:rsidRPr="00937A60">
        <w:rPr>
          <w:bCs/>
        </w:rPr>
        <w:t>:</w:t>
      </w:r>
      <w:r>
        <w:rPr>
          <w:bCs/>
        </w:rPr>
        <w:t xml:space="preserve">41 </w:t>
      </w:r>
      <w:r w:rsidRPr="00937A60">
        <w:t>площадью</w:t>
      </w:r>
      <w:r w:rsidR="00837CF8">
        <w:t xml:space="preserve"> </w:t>
      </w:r>
      <w:r w:rsidRPr="00937A60">
        <w:rPr>
          <w:bCs/>
        </w:rPr>
        <w:t>0,1</w:t>
      </w:r>
      <w:r>
        <w:rPr>
          <w:bCs/>
        </w:rPr>
        <w:t>093</w:t>
      </w:r>
      <w:r w:rsidR="00BF1831">
        <w:rPr>
          <w:bCs/>
        </w:rPr>
        <w:t> </w:t>
      </w:r>
      <w:r w:rsidRPr="00937A60">
        <w:t>га, расположенного по адресу: обл. Новосибирская, г. Новосибирск, ул. </w:t>
      </w:r>
      <w:r>
        <w:t xml:space="preserve">Выборная </w:t>
      </w:r>
      <w:r w:rsidRPr="00937A60">
        <w:t xml:space="preserve">в </w:t>
      </w:r>
      <w:r>
        <w:t>Октябрьском</w:t>
      </w:r>
      <w:r w:rsidRPr="00937A60">
        <w:t xml:space="preserve"> районе </w:t>
      </w:r>
      <w:r w:rsidRPr="00391277">
        <w:t>(з</w:t>
      </w:r>
      <w:r w:rsidRPr="00391277">
        <w:rPr>
          <w:bCs/>
        </w:rPr>
        <w:t>она делового, общественного и коммерч</w:t>
      </w:r>
      <w:r w:rsidRPr="00391277">
        <w:rPr>
          <w:bCs/>
        </w:rPr>
        <w:t>е</w:t>
      </w:r>
      <w:r w:rsidRPr="00391277">
        <w:rPr>
          <w:bCs/>
        </w:rPr>
        <w:lastRenderedPageBreak/>
        <w:t>ского на</w:t>
      </w:r>
      <w:r>
        <w:rPr>
          <w:bCs/>
        </w:rPr>
        <w:t>значения (ОД-1)</w:t>
      </w:r>
      <w:r w:rsidRPr="00937A60">
        <w:rPr>
          <w:bCs/>
        </w:rPr>
        <w:t>)</w:t>
      </w:r>
      <w:r>
        <w:rPr>
          <w:bCs/>
        </w:rPr>
        <w:t>;</w:t>
      </w:r>
    </w:p>
    <w:p w:rsidR="00FF6484" w:rsidRDefault="00FF6484" w:rsidP="00BC3253">
      <w:pPr>
        <w:rPr>
          <w:bCs/>
        </w:rPr>
      </w:pPr>
      <w:r>
        <w:tab/>
      </w: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937A60">
        <w:rPr>
          <w:bCs/>
        </w:rPr>
        <w:t>54:35:</w:t>
      </w:r>
      <w:r>
        <w:rPr>
          <w:bCs/>
        </w:rPr>
        <w:t>072115</w:t>
      </w:r>
      <w:r w:rsidRPr="00937A60">
        <w:rPr>
          <w:bCs/>
        </w:rPr>
        <w:t>:</w:t>
      </w:r>
      <w:r>
        <w:rPr>
          <w:bCs/>
        </w:rPr>
        <w:t xml:space="preserve">214 </w:t>
      </w:r>
      <w:r w:rsidRPr="00937A60">
        <w:t xml:space="preserve">площадью </w:t>
      </w:r>
      <w:r w:rsidRPr="00937A60">
        <w:rPr>
          <w:bCs/>
        </w:rPr>
        <w:t>0,1</w:t>
      </w:r>
      <w:r>
        <w:rPr>
          <w:bCs/>
        </w:rPr>
        <w:t>893</w:t>
      </w:r>
      <w:r w:rsidRPr="00937A60">
        <w:rPr>
          <w:bCs/>
        </w:rPr>
        <w:t xml:space="preserve"> </w:t>
      </w:r>
      <w:r w:rsidRPr="00937A60">
        <w:t>га, расположенного по адресу: обл. Новосибирская, г. Новосибирск, ул. </w:t>
      </w:r>
      <w:r>
        <w:t xml:space="preserve">Выборная </w:t>
      </w:r>
      <w:r w:rsidRPr="00937A60">
        <w:t xml:space="preserve">в </w:t>
      </w:r>
      <w:r>
        <w:t>Октябрьском</w:t>
      </w:r>
      <w:r w:rsidRPr="00937A60">
        <w:t xml:space="preserve"> районе </w:t>
      </w:r>
      <w:r w:rsidRPr="00391277">
        <w:t>(з</w:t>
      </w:r>
      <w:r w:rsidRPr="00391277">
        <w:rPr>
          <w:bCs/>
        </w:rPr>
        <w:t>она делового, общественного и коммерческого на</w:t>
      </w:r>
      <w:r>
        <w:rPr>
          <w:bCs/>
        </w:rPr>
        <w:t>значения (ОД-1)</w:t>
      </w:r>
      <w:r w:rsidRPr="00937A60">
        <w:rPr>
          <w:bCs/>
        </w:rPr>
        <w:t xml:space="preserve">), </w:t>
      </w:r>
      <w:r w:rsidRPr="00937A60">
        <w:rPr>
          <w:bCs/>
          <w:iCs/>
        </w:rPr>
        <w:t>с 3 м до 0</w:t>
      </w:r>
      <w:r>
        <w:rPr>
          <w:bCs/>
          <w:iCs/>
        </w:rPr>
        <w:t xml:space="preserve"> </w:t>
      </w:r>
      <w:r w:rsidRPr="00937A60">
        <w:rPr>
          <w:bCs/>
          <w:iCs/>
        </w:rPr>
        <w:t>м с</w:t>
      </w:r>
      <w:r>
        <w:rPr>
          <w:bCs/>
          <w:iCs/>
        </w:rPr>
        <w:t xml:space="preserve"> северной стороны земельного участка </w:t>
      </w:r>
      <w:r w:rsidRPr="00937A60">
        <w:t>в</w:t>
      </w:r>
      <w:r w:rsidRPr="00937A60">
        <w:rPr>
          <w:bCs/>
        </w:rPr>
        <w:t xml:space="preserve"> габаритах объ</w:t>
      </w:r>
      <w:r>
        <w:rPr>
          <w:bCs/>
        </w:rPr>
        <w:t>екта капитального стро</w:t>
      </w:r>
      <w:r>
        <w:rPr>
          <w:bCs/>
        </w:rPr>
        <w:t>и</w:t>
      </w:r>
      <w:r>
        <w:rPr>
          <w:bCs/>
        </w:rPr>
        <w:t>тельства</w:t>
      </w:r>
      <w:r w:rsidR="007E51F8">
        <w:rPr>
          <w:bCs/>
        </w:rPr>
        <w:t>.</w:t>
      </w:r>
    </w:p>
    <w:p w:rsidR="007E51F8" w:rsidRDefault="007E51F8" w:rsidP="007E51F8">
      <w:pPr>
        <w:rPr>
          <w:bCs/>
        </w:rPr>
      </w:pPr>
      <w:r w:rsidRPr="00BF1831">
        <w:rPr>
          <w:bCs/>
        </w:rPr>
        <w:tab/>
      </w:r>
      <w:r>
        <w:rPr>
          <w:bCs/>
        </w:rPr>
        <w:t>1.</w:t>
      </w:r>
      <w:r w:rsidRPr="007E51F8">
        <w:rPr>
          <w:bCs/>
        </w:rPr>
        <w:t>20</w:t>
      </w:r>
      <w:r>
        <w:rPr>
          <w:bCs/>
        </w:rPr>
        <w:t>. </w:t>
      </w:r>
      <w:r w:rsidRPr="00937A60">
        <w:t>Обществу с ограниченной ответственностью</w:t>
      </w:r>
      <w:r w:rsidRPr="00937A60">
        <w:rPr>
          <w:bCs/>
        </w:rPr>
        <w:t xml:space="preserve"> </w:t>
      </w:r>
      <w:r w:rsidRPr="00937A60">
        <w:t>«</w:t>
      </w:r>
      <w:r>
        <w:t>Содружество</w:t>
      </w:r>
      <w:r w:rsidRPr="00937A60">
        <w:rPr>
          <w:color w:val="000000" w:themeColor="text1"/>
        </w:rPr>
        <w:t>»</w:t>
      </w:r>
      <w:r w:rsidRPr="00937A60">
        <w:t xml:space="preserve"> (на осн</w:t>
      </w:r>
      <w:r w:rsidRPr="00937A60">
        <w:t>о</w:t>
      </w:r>
      <w:r w:rsidRPr="00937A60">
        <w:t xml:space="preserve">вании заявления </w:t>
      </w:r>
      <w:r w:rsidRPr="00736E80">
        <w:rPr>
          <w:color w:val="000000" w:themeColor="text1"/>
        </w:rPr>
        <w:t xml:space="preserve">с тем, </w:t>
      </w:r>
      <w:r w:rsidRPr="00736E80">
        <w:t>что</w:t>
      </w:r>
      <w:r w:rsidRPr="00736E80">
        <w:rPr>
          <w:color w:val="000000" w:themeColor="text1"/>
        </w:rPr>
        <w:t xml:space="preserve"> </w:t>
      </w:r>
      <w:r w:rsidR="00580D84">
        <w:rPr>
          <w:color w:val="000000" w:themeColor="text1"/>
        </w:rPr>
        <w:t>рельеф земельного участка</w:t>
      </w:r>
      <w:r w:rsidRPr="00736E80">
        <w:t xml:space="preserve"> является неблагоприятн</w:t>
      </w:r>
      <w:r w:rsidR="00580D84">
        <w:t>ым</w:t>
      </w:r>
      <w:r w:rsidRPr="00736E80">
        <w:t xml:space="preserve"> для застройки</w:t>
      </w:r>
      <w:r w:rsidRPr="00937A60">
        <w:t xml:space="preserve">) </w:t>
      </w:r>
      <w:r w:rsidR="00580D84" w:rsidRPr="00937A60">
        <w:t>в части уменьшения минимального отступа от границ земельного участка, за пределами которого запрещено строительство зданий, строений, с</w:t>
      </w:r>
      <w:r w:rsidR="00580D84" w:rsidRPr="00937A60">
        <w:t>о</w:t>
      </w:r>
      <w:r w:rsidR="00580D84" w:rsidRPr="00937A60">
        <w:t xml:space="preserve">оружений, с кадастровым номером </w:t>
      </w:r>
      <w:r w:rsidRPr="00937A60">
        <w:rPr>
          <w:bCs/>
        </w:rPr>
        <w:t>54:35:</w:t>
      </w:r>
      <w:r w:rsidR="00580D84">
        <w:rPr>
          <w:bCs/>
        </w:rPr>
        <w:t>014205</w:t>
      </w:r>
      <w:r w:rsidRPr="00937A60">
        <w:rPr>
          <w:bCs/>
        </w:rPr>
        <w:t>:</w:t>
      </w:r>
      <w:r w:rsidR="00580D84">
        <w:rPr>
          <w:bCs/>
        </w:rPr>
        <w:t>969</w:t>
      </w:r>
      <w:r w:rsidRPr="00937A60">
        <w:rPr>
          <w:bCs/>
        </w:rPr>
        <w:t xml:space="preserve"> </w:t>
      </w:r>
      <w:r w:rsidRPr="00937A60">
        <w:t xml:space="preserve">площадью </w:t>
      </w:r>
      <w:r>
        <w:t>0</w:t>
      </w:r>
      <w:r w:rsidRPr="00937A60">
        <w:t>,</w:t>
      </w:r>
      <w:r w:rsidR="00580D84">
        <w:t>1006</w:t>
      </w:r>
      <w:r w:rsidRPr="00937A60">
        <w:t xml:space="preserve"> га, расп</w:t>
      </w:r>
      <w:r w:rsidRPr="00937A60">
        <w:t>о</w:t>
      </w:r>
      <w:r w:rsidRPr="00937A60">
        <w:t>ложенного по адресу: обл. Новосибирская, г.</w:t>
      </w:r>
      <w:r>
        <w:t> </w:t>
      </w:r>
      <w:r w:rsidRPr="00937A60">
        <w:t xml:space="preserve">Новосибирск, ул. </w:t>
      </w:r>
      <w:r w:rsidR="00580D84">
        <w:t>Есенина</w:t>
      </w:r>
      <w:r w:rsidRPr="00937A60">
        <w:t xml:space="preserve"> в </w:t>
      </w:r>
      <w:r w:rsidR="00100F42">
        <w:t>Дзе</w:t>
      </w:r>
      <w:r w:rsidR="00100F42">
        <w:t>р</w:t>
      </w:r>
      <w:r w:rsidR="00100F42">
        <w:t>жинском</w:t>
      </w:r>
      <w:r w:rsidRPr="00937A60">
        <w:t xml:space="preserve"> районе </w:t>
      </w:r>
      <w:r w:rsidRPr="00391277">
        <w:t>(з</w:t>
      </w:r>
      <w:r w:rsidRPr="00391277">
        <w:rPr>
          <w:bCs/>
        </w:rPr>
        <w:t>она делового, общественного и коммерческого на</w:t>
      </w:r>
      <w:r w:rsidR="00580D84">
        <w:rPr>
          <w:bCs/>
        </w:rPr>
        <w:t>значения (ОД-1)</w:t>
      </w:r>
      <w:r w:rsidR="00BF1831">
        <w:rPr>
          <w:bCs/>
        </w:rPr>
        <w:t>)</w:t>
      </w:r>
      <w:r w:rsidR="00580D84">
        <w:rPr>
          <w:bCs/>
        </w:rPr>
        <w:t>, с 3 м до 0 м с восточной стороны земельного участка в габаритах объекта капитального строительства.</w:t>
      </w:r>
    </w:p>
    <w:p w:rsidR="00580D84" w:rsidRDefault="00580D84" w:rsidP="00580D84">
      <w:pPr>
        <w:rPr>
          <w:bCs/>
        </w:rPr>
      </w:pPr>
      <w:r>
        <w:rPr>
          <w:bCs/>
        </w:rPr>
        <w:tab/>
        <w:t>1.</w:t>
      </w:r>
      <w:r w:rsidRPr="007E51F8">
        <w:rPr>
          <w:bCs/>
        </w:rPr>
        <w:t>2</w:t>
      </w:r>
      <w:r>
        <w:rPr>
          <w:bCs/>
        </w:rPr>
        <w:t>1. </w:t>
      </w:r>
      <w:r w:rsidRPr="00937A60">
        <w:t>Обществу с ограниченной ответственностью</w:t>
      </w:r>
      <w:r w:rsidRPr="00937A60">
        <w:rPr>
          <w:bCs/>
        </w:rPr>
        <w:t xml:space="preserve"> </w:t>
      </w:r>
      <w:r w:rsidRPr="00937A60">
        <w:t>«</w:t>
      </w:r>
      <w:r>
        <w:t>Фактор Успеха</w:t>
      </w:r>
      <w:r w:rsidRPr="00937A60">
        <w:rPr>
          <w:color w:val="000000" w:themeColor="text1"/>
        </w:rPr>
        <w:t>»</w:t>
      </w:r>
      <w:r w:rsidRPr="00937A60">
        <w:t xml:space="preserve"> (на о</w:t>
      </w:r>
      <w:r w:rsidRPr="00937A60">
        <w:t>с</w:t>
      </w:r>
      <w:r w:rsidRPr="00937A60">
        <w:t xml:space="preserve">новании заявления </w:t>
      </w:r>
      <w:r w:rsidRPr="00736E80">
        <w:rPr>
          <w:color w:val="000000" w:themeColor="text1"/>
        </w:rPr>
        <w:t xml:space="preserve">с тем, </w:t>
      </w:r>
      <w:r w:rsidRPr="00736E80">
        <w:t>что</w:t>
      </w:r>
      <w:r w:rsidRPr="00736E80">
        <w:rPr>
          <w:color w:val="000000" w:themeColor="text1"/>
        </w:rPr>
        <w:t xml:space="preserve"> </w:t>
      </w:r>
      <w:r>
        <w:rPr>
          <w:color w:val="000000" w:themeColor="text1"/>
        </w:rPr>
        <w:t>рельеф земельного участка</w:t>
      </w:r>
      <w:r w:rsidRPr="00736E80">
        <w:t xml:space="preserve"> является неблагоприя</w:t>
      </w:r>
      <w:r w:rsidRPr="00736E80">
        <w:t>т</w:t>
      </w:r>
      <w:r w:rsidRPr="00736E80">
        <w:t>н</w:t>
      </w:r>
      <w:r>
        <w:t>ым</w:t>
      </w:r>
      <w:r w:rsidRPr="00736E80">
        <w:t xml:space="preserve"> для застройки</w:t>
      </w:r>
      <w:r w:rsidRPr="00937A60">
        <w:t>) в части уменьшения минимального отступа от границ земел</w:t>
      </w:r>
      <w:r w:rsidRPr="00937A60">
        <w:t>ь</w:t>
      </w:r>
      <w:r w:rsidRPr="00937A60">
        <w:t xml:space="preserve">ного участка, за пределами которого запрещено строительство зданий, строений, сооружений, с кадастровым номером </w:t>
      </w:r>
      <w:r w:rsidRPr="00937A60">
        <w:rPr>
          <w:bCs/>
        </w:rPr>
        <w:t>54:35:</w:t>
      </w:r>
      <w:r>
        <w:rPr>
          <w:bCs/>
        </w:rPr>
        <w:t>071215</w:t>
      </w:r>
      <w:r w:rsidRPr="00937A60">
        <w:rPr>
          <w:bCs/>
        </w:rPr>
        <w:t>:</w:t>
      </w:r>
      <w:r>
        <w:rPr>
          <w:bCs/>
        </w:rPr>
        <w:t>0009</w:t>
      </w:r>
      <w:r w:rsidRPr="00937A60">
        <w:rPr>
          <w:bCs/>
        </w:rPr>
        <w:t xml:space="preserve"> </w:t>
      </w:r>
      <w:r w:rsidRPr="00937A60">
        <w:t xml:space="preserve">площадью </w:t>
      </w:r>
      <w:r>
        <w:t>0</w:t>
      </w:r>
      <w:r w:rsidRPr="00937A60">
        <w:t>,</w:t>
      </w:r>
      <w:r>
        <w:t>7173</w:t>
      </w:r>
      <w:r w:rsidRPr="00937A60">
        <w:t xml:space="preserve"> га, ра</w:t>
      </w:r>
      <w:r w:rsidRPr="00937A60">
        <w:t>с</w:t>
      </w:r>
      <w:r w:rsidRPr="00937A60">
        <w:t>положенного по адресу: обл. Новосибирская, г.</w:t>
      </w:r>
      <w:r>
        <w:t> </w:t>
      </w:r>
      <w:r w:rsidR="00902616">
        <w:t>Новосибирск, ул. Никитина, 162</w:t>
      </w:r>
      <w:r w:rsidRPr="00937A60">
        <w:t xml:space="preserve"> в </w:t>
      </w:r>
      <w:r>
        <w:t>Октябрьском</w:t>
      </w:r>
      <w:r w:rsidRPr="00937A60">
        <w:t xml:space="preserve"> районе </w:t>
      </w:r>
      <w:r w:rsidRPr="00391277">
        <w:t>(</w:t>
      </w:r>
      <w:r w:rsidR="00902616">
        <w:rPr>
          <w:rFonts w:eastAsia="Calibri"/>
          <w:lang w:eastAsia="en-US"/>
        </w:rPr>
        <w:t>зона производственных</w:t>
      </w:r>
      <w:r w:rsidR="00902616" w:rsidRPr="00EF3AF3">
        <w:rPr>
          <w:rFonts w:eastAsia="Calibri"/>
          <w:lang w:eastAsia="en-US"/>
        </w:rPr>
        <w:t xml:space="preserve"> объект</w:t>
      </w:r>
      <w:r w:rsidR="00902616">
        <w:rPr>
          <w:rFonts w:eastAsia="Calibri"/>
          <w:lang w:eastAsia="en-US"/>
        </w:rPr>
        <w:t>ов</w:t>
      </w:r>
      <w:r w:rsidR="00902616" w:rsidRPr="00EF3AF3">
        <w:rPr>
          <w:rFonts w:eastAsia="Calibri"/>
          <w:lang w:eastAsia="en-US"/>
        </w:rPr>
        <w:t xml:space="preserve"> с различными норматив</w:t>
      </w:r>
      <w:r w:rsidR="00902616" w:rsidRPr="00EF3AF3">
        <w:rPr>
          <w:rFonts w:eastAsia="Calibri"/>
          <w:lang w:eastAsia="en-US"/>
        </w:rPr>
        <w:t>а</w:t>
      </w:r>
      <w:r w:rsidR="00902616" w:rsidRPr="00EF3AF3">
        <w:rPr>
          <w:rFonts w:eastAsia="Calibri"/>
          <w:lang w:eastAsia="en-US"/>
        </w:rPr>
        <w:t>ми воздействия на окружающую среду</w:t>
      </w:r>
      <w:r w:rsidR="00902616">
        <w:rPr>
          <w:rFonts w:eastAsia="Calibri"/>
          <w:lang w:eastAsia="en-US"/>
        </w:rPr>
        <w:t xml:space="preserve"> (П-1))</w:t>
      </w:r>
      <w:r>
        <w:rPr>
          <w:bCs/>
        </w:rPr>
        <w:t>, с 3 м до 0 м с</w:t>
      </w:r>
      <w:r w:rsidR="00902616">
        <w:rPr>
          <w:bCs/>
        </w:rPr>
        <w:t>о стороны ул. Ник</w:t>
      </w:r>
      <w:r w:rsidR="00902616">
        <w:rPr>
          <w:bCs/>
        </w:rPr>
        <w:t>и</w:t>
      </w:r>
      <w:r w:rsidR="00902616">
        <w:rPr>
          <w:bCs/>
        </w:rPr>
        <w:t>тина</w:t>
      </w:r>
      <w:r>
        <w:rPr>
          <w:bCs/>
        </w:rPr>
        <w:t xml:space="preserve"> в габаритах объекта капитального строительства.</w:t>
      </w:r>
    </w:p>
    <w:p w:rsidR="00837CF8" w:rsidRDefault="00902616" w:rsidP="008A2593">
      <w:r>
        <w:rPr>
          <w:bCs/>
        </w:rPr>
        <w:tab/>
        <w:t>1.</w:t>
      </w:r>
      <w:r w:rsidRPr="007E51F8">
        <w:rPr>
          <w:bCs/>
        </w:rPr>
        <w:t>2</w:t>
      </w:r>
      <w:r>
        <w:rPr>
          <w:bCs/>
        </w:rPr>
        <w:t>2. </w:t>
      </w:r>
      <w:r w:rsidR="008A2593">
        <w:rPr>
          <w:szCs w:val="24"/>
        </w:rPr>
        <w:t xml:space="preserve">Закрытому акционерному обществу </w:t>
      </w:r>
      <w:r w:rsidR="008A2593" w:rsidRPr="00AC3699">
        <w:rPr>
          <w:bCs/>
        </w:rPr>
        <w:t>«</w:t>
      </w:r>
      <w:r w:rsidR="008A2593">
        <w:rPr>
          <w:szCs w:val="24"/>
        </w:rPr>
        <w:t>Передвижная механизированная колонна № 1</w:t>
      </w:r>
      <w:r w:rsidR="008A2593" w:rsidRPr="00AC3699">
        <w:rPr>
          <w:bCs/>
        </w:rPr>
        <w:t>»</w:t>
      </w:r>
      <w:r w:rsidR="008A2593" w:rsidRPr="00782AE2">
        <w:t xml:space="preserve"> </w:t>
      </w:r>
      <w:r w:rsidR="008A2593" w:rsidRPr="00937A60">
        <w:t>(на основании заявления в связи с неблагоприятным для застройки наличием инженерных сетей)</w:t>
      </w:r>
      <w:r w:rsidR="00837CF8">
        <w:t>:</w:t>
      </w:r>
      <w:r w:rsidR="008A2593">
        <w:t xml:space="preserve"> </w:t>
      </w:r>
    </w:p>
    <w:p w:rsidR="008A2593" w:rsidRDefault="008A2593" w:rsidP="00837CF8">
      <w:pPr>
        <w:ind w:firstLine="709"/>
        <w:rPr>
          <w:bCs/>
        </w:rPr>
      </w:pP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2648B8">
        <w:t>номером</w:t>
      </w:r>
      <w:r>
        <w:t xml:space="preserve"> </w:t>
      </w:r>
      <w:r w:rsidRPr="00340219">
        <w:rPr>
          <w:szCs w:val="24"/>
        </w:rPr>
        <w:t>54:35:</w:t>
      </w:r>
      <w:r>
        <w:rPr>
          <w:szCs w:val="24"/>
        </w:rPr>
        <w:t>000000:12855 площадью 0,1178 га,</w:t>
      </w:r>
      <w:r w:rsidRPr="00113F11">
        <w:t xml:space="preserve"> </w:t>
      </w:r>
      <w:r w:rsidRPr="00340219">
        <w:t>расположенного по адресу: обл. Новосибирская, г. Новосибирск, ул.</w:t>
      </w:r>
      <w:r>
        <w:t> </w:t>
      </w:r>
      <w:r>
        <w:rPr>
          <w:szCs w:val="24"/>
        </w:rPr>
        <w:t xml:space="preserve">Петухова в Кировском районе </w:t>
      </w:r>
      <w:r>
        <w:t>(зона производственных объектов с различными нормативами воздействия на о</w:t>
      </w:r>
      <w:r>
        <w:t>к</w:t>
      </w:r>
      <w:r>
        <w:t xml:space="preserve">ружающую </w:t>
      </w:r>
      <w:r w:rsidRPr="007B5C0E">
        <w:t xml:space="preserve">среду </w:t>
      </w:r>
      <w:r>
        <w:rPr>
          <w:bCs/>
        </w:rPr>
        <w:t xml:space="preserve">(П-1)), с </w:t>
      </w:r>
      <w:r w:rsidR="00BF1831">
        <w:rPr>
          <w:bCs/>
        </w:rPr>
        <w:t>3 м до 0,</w:t>
      </w:r>
      <w:r>
        <w:rPr>
          <w:bCs/>
        </w:rPr>
        <w:t xml:space="preserve">5 м с восточной стороны земельного участка </w:t>
      </w:r>
      <w:r w:rsidRPr="00937A60">
        <w:t>в</w:t>
      </w:r>
      <w:r w:rsidRPr="00937A60">
        <w:rPr>
          <w:bCs/>
        </w:rPr>
        <w:t xml:space="preserve"> габаритах объ</w:t>
      </w:r>
      <w:r>
        <w:rPr>
          <w:bCs/>
        </w:rPr>
        <w:t>екта капитального строительства;</w:t>
      </w:r>
    </w:p>
    <w:p w:rsidR="008A2593" w:rsidRDefault="008A2593" w:rsidP="008A2593">
      <w:pPr>
        <w:ind w:left="34"/>
        <w:rPr>
          <w:bCs/>
        </w:rPr>
      </w:pPr>
      <w:r>
        <w:rPr>
          <w:bCs/>
          <w:iCs/>
        </w:rPr>
        <w:tab/>
      </w:r>
      <w:r w:rsidRPr="00340219">
        <w:rPr>
          <w:bCs/>
          <w:iCs/>
        </w:rPr>
        <w:t>в части у</w:t>
      </w:r>
      <w:r>
        <w:rPr>
          <w:bCs/>
          <w:iCs/>
        </w:rPr>
        <w:t>меньшения</w:t>
      </w:r>
      <w:r w:rsidRPr="00340219">
        <w:rPr>
          <w:bCs/>
          <w:iCs/>
        </w:rPr>
        <w:t xml:space="preserve"> м</w:t>
      </w:r>
      <w:r>
        <w:rPr>
          <w:bCs/>
          <w:iCs/>
        </w:rPr>
        <w:t>инимального</w:t>
      </w:r>
      <w:r w:rsidRPr="00340219">
        <w:rPr>
          <w:bCs/>
          <w:iCs/>
        </w:rPr>
        <w:t xml:space="preserve"> процента застройки с </w:t>
      </w:r>
      <w:r>
        <w:rPr>
          <w:bCs/>
          <w:iCs/>
        </w:rPr>
        <w:t>40</w:t>
      </w:r>
      <w:r>
        <w:rPr>
          <w:szCs w:val="24"/>
        </w:rPr>
        <w:t xml:space="preserve"> % </w:t>
      </w:r>
      <w:r w:rsidRPr="00340219">
        <w:rPr>
          <w:szCs w:val="24"/>
        </w:rPr>
        <w:t xml:space="preserve">до </w:t>
      </w:r>
      <w:r>
        <w:rPr>
          <w:szCs w:val="24"/>
        </w:rPr>
        <w:t>28</w:t>
      </w:r>
      <w:r w:rsidRPr="00340219">
        <w:rPr>
          <w:szCs w:val="24"/>
        </w:rPr>
        <w:t xml:space="preserve"> %</w:t>
      </w:r>
      <w:r w:rsidRPr="00340219">
        <w:rPr>
          <w:bCs/>
          <w:iCs/>
        </w:rPr>
        <w:t xml:space="preserve"> в </w:t>
      </w:r>
      <w:r w:rsidRPr="00340219">
        <w:t>границах земельного участка с кадастровым номером</w:t>
      </w:r>
      <w:r w:rsidRPr="00340219">
        <w:rPr>
          <w:szCs w:val="24"/>
        </w:rPr>
        <w:t xml:space="preserve"> 54:35:</w:t>
      </w:r>
      <w:r>
        <w:rPr>
          <w:szCs w:val="24"/>
        </w:rPr>
        <w:t>000000:12855 площ</w:t>
      </w:r>
      <w:r>
        <w:rPr>
          <w:szCs w:val="24"/>
        </w:rPr>
        <w:t>а</w:t>
      </w:r>
      <w:r>
        <w:rPr>
          <w:szCs w:val="24"/>
        </w:rPr>
        <w:t>дью 0,1178 га,</w:t>
      </w:r>
      <w:r w:rsidRPr="00113F11">
        <w:t xml:space="preserve"> </w:t>
      </w:r>
      <w:r w:rsidRPr="00340219">
        <w:t>расположенного по адресу: обл. Новосибирская, г. Новосибирск, ул.</w:t>
      </w:r>
      <w:r>
        <w:t> </w:t>
      </w:r>
      <w:r>
        <w:rPr>
          <w:szCs w:val="24"/>
        </w:rPr>
        <w:t xml:space="preserve">Петухова в Кировском районе </w:t>
      </w:r>
      <w:r>
        <w:t>(зона производственных объектов с различн</w:t>
      </w:r>
      <w:r>
        <w:t>ы</w:t>
      </w:r>
      <w:r>
        <w:t xml:space="preserve">ми нормативами воздействия на окружающую </w:t>
      </w:r>
      <w:r w:rsidRPr="007B5C0E">
        <w:t xml:space="preserve">среду </w:t>
      </w:r>
      <w:r>
        <w:rPr>
          <w:bCs/>
        </w:rPr>
        <w:t>(П-1)).</w:t>
      </w:r>
    </w:p>
    <w:p w:rsidR="004D5DAB" w:rsidRDefault="008A2593" w:rsidP="004D5DAB">
      <w:pPr>
        <w:widowControl/>
        <w:ind w:firstLine="709"/>
        <w:rPr>
          <w:bCs/>
        </w:rPr>
      </w:pPr>
      <w:r>
        <w:rPr>
          <w:bCs/>
        </w:rPr>
        <w:t>1.23.</w:t>
      </w:r>
      <w:r w:rsidR="004D5DAB">
        <w:t> Обществу с ограниченной ответственностью</w:t>
      </w:r>
      <w:r w:rsidR="004D5DAB" w:rsidRPr="00A04B9C">
        <w:t xml:space="preserve"> </w:t>
      </w:r>
      <w:r w:rsidR="004D5DAB">
        <w:t>«ЭЦ Олимп»</w:t>
      </w:r>
      <w:r w:rsidR="004D5DAB" w:rsidRPr="00A04B9C">
        <w:t xml:space="preserve"> (на основ</w:t>
      </w:r>
      <w:r w:rsidR="004D5DAB" w:rsidRPr="00A04B9C">
        <w:t>а</w:t>
      </w:r>
      <w:r w:rsidR="004D5DAB" w:rsidRPr="00A04B9C">
        <w:t>нии заявления в связи с неблагоприятной для застройки конфигурацией земельн</w:t>
      </w:r>
      <w:r w:rsidR="004D5DAB" w:rsidRPr="00A04B9C">
        <w:t>о</w:t>
      </w:r>
      <w:r w:rsidR="004D5DAB" w:rsidRPr="00A04B9C">
        <w:t>го участка)</w:t>
      </w:r>
      <w:r w:rsidR="004D5DAB">
        <w:t xml:space="preserve"> </w:t>
      </w:r>
      <w:r w:rsidR="004D5DAB" w:rsidRPr="00A04B9C">
        <w:t>в части уменьшения минимального отступа от границ земельного уч</w:t>
      </w:r>
      <w:r w:rsidR="004D5DAB" w:rsidRPr="00A04B9C">
        <w:t>а</w:t>
      </w:r>
      <w:r w:rsidR="004D5DAB" w:rsidRPr="00A04B9C">
        <w:t>стка, за пределами которого запрещено строительство зданий, строений, соор</w:t>
      </w:r>
      <w:r w:rsidR="004D5DAB" w:rsidRPr="00A04B9C">
        <w:t>у</w:t>
      </w:r>
      <w:r w:rsidR="004D5DAB" w:rsidRPr="00A04B9C">
        <w:lastRenderedPageBreak/>
        <w:t>жений, с кадастровым номером 54:35:</w:t>
      </w:r>
      <w:r w:rsidR="004D5DAB">
        <w:t>074660</w:t>
      </w:r>
      <w:r w:rsidR="004D5DAB" w:rsidRPr="00A04B9C">
        <w:t>:</w:t>
      </w:r>
      <w:r w:rsidR="00BF1831">
        <w:t>51 площадью </w:t>
      </w:r>
      <w:r w:rsidR="004D5DAB">
        <w:t>0</w:t>
      </w:r>
      <w:r w:rsidR="004D5DAB" w:rsidRPr="00A04B9C">
        <w:t>,</w:t>
      </w:r>
      <w:r w:rsidR="004D5DAB">
        <w:t>1907 </w:t>
      </w:r>
      <w:r w:rsidR="004D5DAB" w:rsidRPr="00A04B9C">
        <w:t>га, распол</w:t>
      </w:r>
      <w:r w:rsidR="004D5DAB" w:rsidRPr="00A04B9C">
        <w:t>о</w:t>
      </w:r>
      <w:r w:rsidR="004D5DAB" w:rsidRPr="00A04B9C">
        <w:t>женного по адресу ориентира: обл. Новосибирская, г.</w:t>
      </w:r>
      <w:r w:rsidR="00BF1831">
        <w:t> </w:t>
      </w:r>
      <w:r w:rsidR="004D5DAB" w:rsidRPr="00A04B9C">
        <w:t xml:space="preserve">Новосибирск, ул. </w:t>
      </w:r>
      <w:r w:rsidR="004D5DAB">
        <w:t xml:space="preserve">Сакко и Ванцетти, 15 в Октябрьском </w:t>
      </w:r>
      <w:r w:rsidR="004D5DAB" w:rsidRPr="00A04B9C">
        <w:t>рай</w:t>
      </w:r>
      <w:r w:rsidR="004D5DAB">
        <w:t>оне (</w:t>
      </w:r>
      <w:r w:rsidR="004D5DAB" w:rsidRPr="00391277">
        <w:t>з</w:t>
      </w:r>
      <w:r w:rsidR="004D5DAB" w:rsidRPr="00391277">
        <w:rPr>
          <w:bCs/>
        </w:rPr>
        <w:t>она делового, общественного и коммерч</w:t>
      </w:r>
      <w:r w:rsidR="004D5DAB" w:rsidRPr="00391277">
        <w:rPr>
          <w:bCs/>
        </w:rPr>
        <w:t>е</w:t>
      </w:r>
      <w:r w:rsidR="004D5DAB" w:rsidRPr="00391277">
        <w:rPr>
          <w:bCs/>
        </w:rPr>
        <w:t>ского на</w:t>
      </w:r>
      <w:r w:rsidR="004D5DAB">
        <w:rPr>
          <w:bCs/>
        </w:rPr>
        <w:t>значения (ОД-1)</w:t>
      </w:r>
      <w:r w:rsidR="004D5DAB" w:rsidRPr="00937A60">
        <w:rPr>
          <w:bCs/>
        </w:rPr>
        <w:t>),</w:t>
      </w:r>
      <w:r w:rsidR="004D5DAB">
        <w:t xml:space="preserve"> с 3</w:t>
      </w:r>
      <w:r w:rsidR="004D5DAB" w:rsidRPr="00A04B9C">
        <w:t xml:space="preserve"> м до 0 м с</w:t>
      </w:r>
      <w:r w:rsidR="004D5DAB">
        <w:t xml:space="preserve"> северо-восточной стороны, с 3 м до 0,5 м с северо-западной и юго-восточной сторон земельного участка в габаритах</w:t>
      </w:r>
      <w:r w:rsidR="004D5DAB" w:rsidRPr="003B6358">
        <w:rPr>
          <w:bCs/>
        </w:rPr>
        <w:t xml:space="preserve"> </w:t>
      </w:r>
      <w:r w:rsidR="004D5DAB" w:rsidRPr="00937A60">
        <w:rPr>
          <w:bCs/>
        </w:rPr>
        <w:t>объе</w:t>
      </w:r>
      <w:r w:rsidR="004D5DAB" w:rsidRPr="00937A60">
        <w:rPr>
          <w:bCs/>
        </w:rPr>
        <w:t>к</w:t>
      </w:r>
      <w:r w:rsidR="004D5DAB" w:rsidRPr="00937A60">
        <w:rPr>
          <w:bCs/>
        </w:rPr>
        <w:t>та капитального стр</w:t>
      </w:r>
      <w:r w:rsidR="004D5DAB">
        <w:rPr>
          <w:bCs/>
        </w:rPr>
        <w:t>оительства.</w:t>
      </w:r>
    </w:p>
    <w:p w:rsidR="009C19CF" w:rsidRDefault="00BF1831" w:rsidP="00E15B6F">
      <w:r>
        <w:rPr>
          <w:bCs/>
        </w:rPr>
        <w:tab/>
        <w:t>1.24. </w:t>
      </w:r>
      <w:r w:rsidRPr="00BF1831">
        <w:rPr>
          <w:bCs/>
        </w:rPr>
        <w:t>Серову Сергею Юрьевичу</w:t>
      </w:r>
      <w:r>
        <w:rPr>
          <w:bCs/>
        </w:rPr>
        <w:t xml:space="preserve"> </w:t>
      </w:r>
      <w:r w:rsidRPr="00A04B9C">
        <w:t>(на основании заявления в связи с неблаг</w:t>
      </w:r>
      <w:r w:rsidRPr="00A04B9C">
        <w:t>о</w:t>
      </w:r>
      <w:r w:rsidRPr="00A04B9C">
        <w:t>приятной для застройки конфигурацией земельного участка</w:t>
      </w:r>
      <w:r>
        <w:t xml:space="preserve"> и </w:t>
      </w:r>
      <w:r w:rsidRPr="00A84C23">
        <w:t>наличием инжене</w:t>
      </w:r>
      <w:r w:rsidRPr="00A84C23">
        <w:t>р</w:t>
      </w:r>
      <w:r w:rsidRPr="00A84C23">
        <w:t>ных сетей</w:t>
      </w:r>
      <w:r w:rsidRPr="00A04B9C">
        <w:t>)</w:t>
      </w:r>
      <w:r w:rsidR="009C19CF">
        <w:t>:</w:t>
      </w:r>
      <w:r w:rsidRPr="00BF1831">
        <w:t xml:space="preserve"> </w:t>
      </w:r>
    </w:p>
    <w:p w:rsidR="00E15B6F" w:rsidRDefault="00BF1831" w:rsidP="009C19CF">
      <w:pPr>
        <w:ind w:firstLine="709"/>
        <w:rPr>
          <w:bCs/>
        </w:rPr>
      </w:pPr>
      <w:r w:rsidRPr="00A04B9C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>
        <w:t xml:space="preserve"> </w:t>
      </w:r>
      <w:r w:rsidRPr="00BF1831">
        <w:rPr>
          <w:szCs w:val="24"/>
        </w:rPr>
        <w:t xml:space="preserve">54:35:041085:46 </w:t>
      </w:r>
      <w:r w:rsidRPr="0079271F">
        <w:rPr>
          <w:szCs w:val="24"/>
        </w:rPr>
        <w:t>площадью</w:t>
      </w:r>
      <w:r>
        <w:rPr>
          <w:szCs w:val="24"/>
        </w:rPr>
        <w:t xml:space="preserve"> 0,3087 га,</w:t>
      </w:r>
      <w:r w:rsidRPr="0079271F">
        <w:rPr>
          <w:szCs w:val="24"/>
        </w:rPr>
        <w:t xml:space="preserve"> </w:t>
      </w:r>
      <w:r w:rsidRPr="00A04B9C">
        <w:t>расположенного по адресу ориентира: обл. Новосибирская, г.</w:t>
      </w:r>
      <w:r>
        <w:t> </w:t>
      </w:r>
      <w:r w:rsidRPr="00A04B9C">
        <w:t>Новосибирск, ул.</w:t>
      </w:r>
      <w:r w:rsidR="009C19CF">
        <w:rPr>
          <w:szCs w:val="24"/>
        </w:rPr>
        <w:t> </w:t>
      </w:r>
      <w:r w:rsidRPr="0079271F">
        <w:rPr>
          <w:szCs w:val="24"/>
        </w:rPr>
        <w:t>Кочубея</w:t>
      </w:r>
      <w:r>
        <w:rPr>
          <w:szCs w:val="24"/>
        </w:rPr>
        <w:t xml:space="preserve"> в Калин</w:t>
      </w:r>
      <w:r w:rsidR="00E15B6F">
        <w:rPr>
          <w:szCs w:val="24"/>
        </w:rPr>
        <w:t>и</w:t>
      </w:r>
      <w:r w:rsidR="00E15B6F">
        <w:rPr>
          <w:szCs w:val="24"/>
        </w:rPr>
        <w:t>н</w:t>
      </w:r>
      <w:r w:rsidR="00E15B6F">
        <w:rPr>
          <w:szCs w:val="24"/>
        </w:rPr>
        <w:t xml:space="preserve">ском районе </w:t>
      </w:r>
      <w:r w:rsidR="00E15B6F">
        <w:t>(</w:t>
      </w:r>
      <w:r w:rsidR="00E15B6F" w:rsidRPr="00391277">
        <w:t>з</w:t>
      </w:r>
      <w:r w:rsidR="00E15B6F" w:rsidRPr="00391277">
        <w:rPr>
          <w:bCs/>
        </w:rPr>
        <w:t>она делового, общественного и коммерческого на</w:t>
      </w:r>
      <w:r w:rsidR="00E15B6F">
        <w:rPr>
          <w:bCs/>
        </w:rPr>
        <w:t>значения (ОД-1)</w:t>
      </w:r>
      <w:r w:rsidR="00E15B6F" w:rsidRPr="00937A60">
        <w:rPr>
          <w:bCs/>
        </w:rPr>
        <w:t>),</w:t>
      </w:r>
      <w:r w:rsidR="00E15B6F">
        <w:t xml:space="preserve"> с 3</w:t>
      </w:r>
      <w:r w:rsidR="00E15B6F" w:rsidRPr="00A04B9C">
        <w:t xml:space="preserve"> м до 0</w:t>
      </w:r>
      <w:r w:rsidR="00E15B6F">
        <w:t xml:space="preserve">,5 м </w:t>
      </w:r>
      <w:r w:rsidR="00E15B6F">
        <w:rPr>
          <w:bCs/>
        </w:rPr>
        <w:t>со стороны ул. Кочубея;</w:t>
      </w:r>
    </w:p>
    <w:p w:rsidR="00BF1831" w:rsidRDefault="00E15B6F" w:rsidP="00BF1831">
      <w:pPr>
        <w:rPr>
          <w:bCs/>
        </w:rPr>
      </w:pPr>
      <w:r>
        <w:tab/>
      </w:r>
      <w:r w:rsidRPr="00937A60">
        <w:t xml:space="preserve">в части уменьшения минимального процента застройки с </w:t>
      </w:r>
      <w:r>
        <w:t>25</w:t>
      </w:r>
      <w:r w:rsidRPr="00937A60">
        <w:t xml:space="preserve"> % до </w:t>
      </w:r>
      <w:r>
        <w:t>20 </w:t>
      </w:r>
      <w:r w:rsidRPr="00937A60">
        <w:t xml:space="preserve">% в границах земельного участка с кадастровым номером </w:t>
      </w:r>
      <w:r w:rsidRPr="00BF1831">
        <w:rPr>
          <w:szCs w:val="24"/>
        </w:rPr>
        <w:t xml:space="preserve">54:35:041085:46 </w:t>
      </w:r>
      <w:r w:rsidRPr="00937A60">
        <w:t xml:space="preserve">площадью </w:t>
      </w:r>
      <w:r>
        <w:rPr>
          <w:szCs w:val="24"/>
        </w:rPr>
        <w:t>0,3087 га,</w:t>
      </w:r>
      <w:r w:rsidRPr="0079271F">
        <w:rPr>
          <w:szCs w:val="24"/>
        </w:rPr>
        <w:t xml:space="preserve"> </w:t>
      </w:r>
      <w:r w:rsidRPr="00A04B9C">
        <w:t>расположенного по адресу ориентира: обл. Новосибирская, г.</w:t>
      </w:r>
      <w:r w:rsidR="009C19CF">
        <w:t xml:space="preserve"> </w:t>
      </w:r>
      <w:r w:rsidRPr="00A04B9C">
        <w:t>Новос</w:t>
      </w:r>
      <w:r w:rsidRPr="00A04B9C">
        <w:t>и</w:t>
      </w:r>
      <w:r w:rsidRPr="00A04B9C">
        <w:t>бирск, ул.</w:t>
      </w:r>
      <w:r w:rsidRPr="00BF1831">
        <w:rPr>
          <w:szCs w:val="24"/>
        </w:rPr>
        <w:t xml:space="preserve"> </w:t>
      </w:r>
      <w:r w:rsidRPr="0079271F">
        <w:rPr>
          <w:szCs w:val="24"/>
        </w:rPr>
        <w:t>Кочубея</w:t>
      </w:r>
      <w:r>
        <w:rPr>
          <w:szCs w:val="24"/>
        </w:rPr>
        <w:t xml:space="preserve"> в Калининском районе </w:t>
      </w:r>
      <w:r>
        <w:t>(</w:t>
      </w:r>
      <w:r w:rsidRPr="00391277">
        <w:t>з</w:t>
      </w:r>
      <w:r w:rsidRPr="00391277">
        <w:rPr>
          <w:bCs/>
        </w:rPr>
        <w:t>она делового, общественного и ко</w:t>
      </w:r>
      <w:r w:rsidRPr="00391277">
        <w:rPr>
          <w:bCs/>
        </w:rPr>
        <w:t>м</w:t>
      </w:r>
      <w:r w:rsidRPr="00391277">
        <w:rPr>
          <w:bCs/>
        </w:rPr>
        <w:t>мерческого на</w:t>
      </w:r>
      <w:r>
        <w:rPr>
          <w:bCs/>
        </w:rPr>
        <w:t>значения (ОД-1)).</w:t>
      </w:r>
    </w:p>
    <w:p w:rsidR="00D46A04" w:rsidRDefault="00D46A04" w:rsidP="00D46A04">
      <w:pPr>
        <w:rPr>
          <w:bCs/>
        </w:rPr>
      </w:pPr>
      <w:r>
        <w:rPr>
          <w:bCs/>
        </w:rPr>
        <w:tab/>
        <w:t>1.25.</w:t>
      </w:r>
      <w:r w:rsidR="009C19CF">
        <w:rPr>
          <w:bCs/>
        </w:rPr>
        <w:t> </w:t>
      </w:r>
      <w:r>
        <w:t>Обществу</w:t>
      </w:r>
      <w:r w:rsidRPr="007D1BFB">
        <w:t xml:space="preserve"> </w:t>
      </w:r>
      <w:r>
        <w:t>с ограниченной ответственностью</w:t>
      </w:r>
      <w:r w:rsidRPr="00A04B9C">
        <w:t xml:space="preserve"> </w:t>
      </w:r>
      <w:r>
        <w:t>«</w:t>
      </w:r>
      <w:r w:rsidRPr="009D0DA2">
        <w:rPr>
          <w:bCs/>
        </w:rPr>
        <w:t>Стро</w:t>
      </w:r>
      <w:r>
        <w:rPr>
          <w:bCs/>
        </w:rPr>
        <w:t>йинвесттехно</w:t>
      </w:r>
      <w:r w:rsidRPr="009D0DA2">
        <w:rPr>
          <w:bCs/>
        </w:rPr>
        <w:t>л</w:t>
      </w:r>
      <w:r w:rsidRPr="009D0DA2">
        <w:rPr>
          <w:bCs/>
        </w:rPr>
        <w:t>о</w:t>
      </w:r>
      <w:r w:rsidRPr="009D0DA2">
        <w:rPr>
          <w:bCs/>
        </w:rPr>
        <w:t>гии»</w:t>
      </w:r>
      <w:r w:rsidRPr="00A04B9C">
        <w:t xml:space="preserve"> (на основании заявления в связи с неблагоприятной для застройки конфиг</w:t>
      </w:r>
      <w:r w:rsidRPr="00A04B9C">
        <w:t>у</w:t>
      </w:r>
      <w:r w:rsidRPr="00A04B9C">
        <w:t>рацией земельного участка)</w:t>
      </w:r>
      <w:r w:rsidRPr="009D0DA2">
        <w:rPr>
          <w:bCs/>
          <w:iCs/>
        </w:rPr>
        <w:t xml:space="preserve"> </w:t>
      </w:r>
      <w:r w:rsidRPr="00340219">
        <w:rPr>
          <w:bCs/>
          <w:iCs/>
        </w:rPr>
        <w:t>в части у</w:t>
      </w:r>
      <w:r>
        <w:rPr>
          <w:bCs/>
          <w:iCs/>
        </w:rPr>
        <w:t>меньшения</w:t>
      </w:r>
      <w:r w:rsidRPr="00340219">
        <w:rPr>
          <w:bCs/>
          <w:iCs/>
        </w:rPr>
        <w:t xml:space="preserve"> м</w:t>
      </w:r>
      <w:r>
        <w:rPr>
          <w:bCs/>
          <w:iCs/>
        </w:rPr>
        <w:t>инимального</w:t>
      </w:r>
      <w:r w:rsidRPr="00340219">
        <w:rPr>
          <w:bCs/>
          <w:iCs/>
        </w:rPr>
        <w:t xml:space="preserve"> процента застро</w:t>
      </w:r>
      <w:r w:rsidRPr="00340219">
        <w:rPr>
          <w:bCs/>
          <w:iCs/>
        </w:rPr>
        <w:t>й</w:t>
      </w:r>
      <w:r w:rsidRPr="00340219">
        <w:rPr>
          <w:bCs/>
          <w:iCs/>
        </w:rPr>
        <w:t xml:space="preserve">ки с </w:t>
      </w:r>
      <w:r>
        <w:rPr>
          <w:bCs/>
          <w:iCs/>
        </w:rPr>
        <w:t>25</w:t>
      </w:r>
      <w:r>
        <w:rPr>
          <w:szCs w:val="24"/>
        </w:rPr>
        <w:t xml:space="preserve"> % </w:t>
      </w:r>
      <w:r w:rsidRPr="00340219">
        <w:rPr>
          <w:szCs w:val="24"/>
        </w:rPr>
        <w:t xml:space="preserve">до </w:t>
      </w:r>
      <w:r>
        <w:rPr>
          <w:szCs w:val="24"/>
        </w:rPr>
        <w:t>12 </w:t>
      </w:r>
      <w:r w:rsidRPr="00340219">
        <w:rPr>
          <w:szCs w:val="24"/>
        </w:rPr>
        <w:t>%</w:t>
      </w:r>
      <w:r w:rsidRPr="00340219">
        <w:rPr>
          <w:bCs/>
          <w:iCs/>
        </w:rPr>
        <w:t xml:space="preserve"> в </w:t>
      </w:r>
      <w:r w:rsidRPr="00340219">
        <w:t>границах земельного участка с кадастровым номером</w:t>
      </w:r>
      <w:r>
        <w:t xml:space="preserve"> </w:t>
      </w:r>
      <w:r w:rsidRPr="007D1BFB">
        <w:rPr>
          <w:bCs/>
        </w:rPr>
        <w:t>54:35:071935:59</w:t>
      </w:r>
      <w:r w:rsidRPr="009D0DA2">
        <w:t xml:space="preserve"> </w:t>
      </w:r>
      <w:r>
        <w:t xml:space="preserve">площадью 0,7362 га, </w:t>
      </w:r>
      <w:r w:rsidRPr="00A04B9C">
        <w:t>расположенного по адресу ориентира: обл.</w:t>
      </w:r>
      <w:r w:rsidR="009C19CF">
        <w:t> </w:t>
      </w:r>
      <w:r w:rsidRPr="00A04B9C">
        <w:t>Новосибирская, г.</w:t>
      </w:r>
      <w:r>
        <w:t> </w:t>
      </w:r>
      <w:r w:rsidRPr="00A04B9C">
        <w:t xml:space="preserve">Новосибирск, </w:t>
      </w:r>
      <w:r w:rsidRPr="009D0DA2">
        <w:rPr>
          <w:bCs/>
        </w:rPr>
        <w:t>ул. Пролетарская</w:t>
      </w:r>
      <w:r>
        <w:rPr>
          <w:bCs/>
        </w:rPr>
        <w:t xml:space="preserve"> в </w:t>
      </w:r>
      <w:r>
        <w:t xml:space="preserve">Октябрьском </w:t>
      </w:r>
      <w:r w:rsidRPr="00A04B9C">
        <w:t>рай</w:t>
      </w:r>
      <w:r>
        <w:t xml:space="preserve">оне </w:t>
      </w:r>
      <w:r w:rsidRPr="00C3094C">
        <w:t>(</w:t>
      </w:r>
      <w:r w:rsidRPr="00C3094C">
        <w:rPr>
          <w:bCs/>
        </w:rPr>
        <w:t>з</w:t>
      </w:r>
      <w:r w:rsidRPr="00C3094C">
        <w:rPr>
          <w:bCs/>
        </w:rPr>
        <w:t>о</w:t>
      </w:r>
      <w:r w:rsidRPr="00C3094C">
        <w:rPr>
          <w:bCs/>
        </w:rPr>
        <w:t>на застройки средне- и многоэтажными жилыми домами</w:t>
      </w:r>
      <w:r w:rsidRPr="00C3094C">
        <w:rPr>
          <w:b/>
          <w:bCs/>
        </w:rPr>
        <w:t xml:space="preserve"> </w:t>
      </w:r>
      <w:r>
        <w:rPr>
          <w:b/>
          <w:bCs/>
        </w:rPr>
        <w:t>(</w:t>
      </w:r>
      <w:r w:rsidRPr="00C3094C">
        <w:rPr>
          <w:bCs/>
        </w:rPr>
        <w:t>Ж-1</w:t>
      </w:r>
      <w:r>
        <w:rPr>
          <w:bCs/>
        </w:rPr>
        <w:t>)</w:t>
      </w:r>
      <w:r w:rsidRPr="00C3094C">
        <w:rPr>
          <w:bCs/>
        </w:rPr>
        <w:t>)</w:t>
      </w:r>
      <w:r>
        <w:rPr>
          <w:bCs/>
        </w:rPr>
        <w:t>.</w:t>
      </w:r>
    </w:p>
    <w:p w:rsidR="009C19CF" w:rsidRDefault="00234ED7" w:rsidP="00540FAA">
      <w:r>
        <w:rPr>
          <w:bCs/>
        </w:rPr>
        <w:tab/>
        <w:t>1.26.</w:t>
      </w:r>
      <w:r w:rsidR="009C19CF">
        <w:rPr>
          <w:bCs/>
        </w:rPr>
        <w:t> </w:t>
      </w:r>
      <w:r w:rsidR="00B061DE">
        <w:t>Федерально</w:t>
      </w:r>
      <w:r w:rsidR="009C19CF">
        <w:t>му</w:t>
      </w:r>
      <w:r w:rsidR="00B061DE">
        <w:t xml:space="preserve"> казенно</w:t>
      </w:r>
      <w:r w:rsidR="009C19CF">
        <w:t>му</w:t>
      </w:r>
      <w:r w:rsidR="00B061DE">
        <w:t xml:space="preserve"> предприяти</w:t>
      </w:r>
      <w:r w:rsidR="009C19CF">
        <w:t>ю</w:t>
      </w:r>
      <w:r w:rsidR="00B061DE">
        <w:t xml:space="preserve"> «Управление заказчика кап</w:t>
      </w:r>
      <w:r w:rsidR="00B061DE">
        <w:t>и</w:t>
      </w:r>
      <w:r w:rsidR="00B061DE">
        <w:t>тального строительства Министерства обороны Российской Федерации</w:t>
      </w:r>
      <w:r w:rsidR="00B061DE" w:rsidRPr="009D0DA2">
        <w:rPr>
          <w:bCs/>
        </w:rPr>
        <w:t>»</w:t>
      </w:r>
      <w:r w:rsidR="00B061DE">
        <w:rPr>
          <w:bCs/>
        </w:rPr>
        <w:t xml:space="preserve"> </w:t>
      </w:r>
      <w:r w:rsidR="00B061DE" w:rsidRPr="00A04B9C">
        <w:t>(на осн</w:t>
      </w:r>
      <w:r w:rsidR="00B061DE" w:rsidRPr="00A04B9C">
        <w:t>о</w:t>
      </w:r>
      <w:r w:rsidR="00B061DE" w:rsidRPr="00A04B9C">
        <w:t>вании заявления в связи с неблагоприятной для застройки конфигурацией земел</w:t>
      </w:r>
      <w:r w:rsidR="00B061DE" w:rsidRPr="00A04B9C">
        <w:t>ь</w:t>
      </w:r>
      <w:r w:rsidR="00B061DE" w:rsidRPr="00A04B9C">
        <w:t>ного участка)</w:t>
      </w:r>
      <w:r w:rsidR="009C19CF">
        <w:t>:</w:t>
      </w:r>
      <w:r w:rsidR="00B061DE">
        <w:t xml:space="preserve"> </w:t>
      </w:r>
    </w:p>
    <w:p w:rsidR="00540FAA" w:rsidRDefault="00540FAA" w:rsidP="009C19CF">
      <w:pPr>
        <w:ind w:firstLine="709"/>
        <w:rPr>
          <w:bCs/>
        </w:rPr>
      </w:pPr>
      <w:r w:rsidRPr="00340219">
        <w:rPr>
          <w:bCs/>
          <w:iCs/>
        </w:rPr>
        <w:t>в части у</w:t>
      </w:r>
      <w:r>
        <w:rPr>
          <w:bCs/>
          <w:iCs/>
        </w:rPr>
        <w:t>меньшения</w:t>
      </w:r>
      <w:r w:rsidRPr="00340219">
        <w:rPr>
          <w:bCs/>
          <w:iCs/>
        </w:rPr>
        <w:t xml:space="preserve"> м</w:t>
      </w:r>
      <w:r>
        <w:rPr>
          <w:bCs/>
          <w:iCs/>
        </w:rPr>
        <w:t>инимального</w:t>
      </w:r>
      <w:r w:rsidRPr="00340219">
        <w:rPr>
          <w:bCs/>
          <w:iCs/>
        </w:rPr>
        <w:t xml:space="preserve"> процента застройки с</w:t>
      </w:r>
      <w:r>
        <w:rPr>
          <w:szCs w:val="24"/>
        </w:rPr>
        <w:t xml:space="preserve"> 40 % </w:t>
      </w:r>
      <w:r w:rsidRPr="00340219">
        <w:rPr>
          <w:szCs w:val="24"/>
        </w:rPr>
        <w:t xml:space="preserve">до </w:t>
      </w:r>
      <w:r>
        <w:rPr>
          <w:bCs/>
          <w:iCs/>
        </w:rPr>
        <w:t>25</w:t>
      </w:r>
      <w:r>
        <w:rPr>
          <w:szCs w:val="24"/>
        </w:rPr>
        <w:t> </w:t>
      </w:r>
      <w:r w:rsidRPr="00340219">
        <w:rPr>
          <w:szCs w:val="24"/>
        </w:rPr>
        <w:t>%</w:t>
      </w:r>
      <w:r w:rsidRPr="00340219">
        <w:rPr>
          <w:bCs/>
          <w:iCs/>
        </w:rPr>
        <w:t xml:space="preserve"> в </w:t>
      </w:r>
      <w:r w:rsidRPr="00340219">
        <w:t>границах земельного участка с кадастровым номером</w:t>
      </w:r>
      <w:r>
        <w:t xml:space="preserve"> </w:t>
      </w:r>
      <w:r w:rsidRPr="007D1BFB">
        <w:rPr>
          <w:bCs/>
        </w:rPr>
        <w:t>54:35:071</w:t>
      </w:r>
      <w:r>
        <w:rPr>
          <w:bCs/>
        </w:rPr>
        <w:t>005</w:t>
      </w:r>
      <w:r w:rsidRPr="007D1BFB">
        <w:rPr>
          <w:bCs/>
        </w:rPr>
        <w:t>:</w:t>
      </w:r>
      <w:r>
        <w:rPr>
          <w:bCs/>
        </w:rPr>
        <w:t>0032</w:t>
      </w:r>
      <w:r w:rsidRPr="009D0DA2">
        <w:t xml:space="preserve"> </w:t>
      </w:r>
      <w:r>
        <w:t>площ</w:t>
      </w:r>
      <w:r>
        <w:t>а</w:t>
      </w:r>
      <w:r>
        <w:t xml:space="preserve">дью 3,0992 га, </w:t>
      </w:r>
      <w:r w:rsidRPr="00A04B9C">
        <w:t>расположенного по адресу ориентира: обл. Новосибирская, г.</w:t>
      </w:r>
      <w:r>
        <w:t> </w:t>
      </w:r>
      <w:r w:rsidRPr="00A04B9C">
        <w:t xml:space="preserve">Новосибирск, </w:t>
      </w:r>
      <w:r w:rsidRPr="009D0DA2">
        <w:rPr>
          <w:bCs/>
        </w:rPr>
        <w:t xml:space="preserve">ул. </w:t>
      </w:r>
      <w:r w:rsidR="00A477DF">
        <w:rPr>
          <w:bCs/>
        </w:rPr>
        <w:t>Тополева, 5</w:t>
      </w:r>
      <w:r>
        <w:rPr>
          <w:bCs/>
        </w:rPr>
        <w:t xml:space="preserve"> в </w:t>
      </w:r>
      <w:r>
        <w:t xml:space="preserve">Октябрьском </w:t>
      </w:r>
      <w:r w:rsidRPr="00A04B9C">
        <w:t>рай</w:t>
      </w:r>
      <w:r>
        <w:t xml:space="preserve">оне </w:t>
      </w:r>
      <w:r w:rsidRPr="00C3094C">
        <w:t>(</w:t>
      </w:r>
      <w:r w:rsidRPr="00C3094C">
        <w:rPr>
          <w:bCs/>
        </w:rPr>
        <w:t>зона застройки средне- и многоэтажными жилыми домами</w:t>
      </w:r>
      <w:r w:rsidRPr="00C3094C">
        <w:rPr>
          <w:b/>
          <w:bCs/>
        </w:rPr>
        <w:t xml:space="preserve"> </w:t>
      </w:r>
      <w:r>
        <w:rPr>
          <w:b/>
          <w:bCs/>
        </w:rPr>
        <w:t>(</w:t>
      </w:r>
      <w:r w:rsidRPr="00C3094C">
        <w:rPr>
          <w:bCs/>
        </w:rPr>
        <w:t>Ж-1</w:t>
      </w:r>
      <w:r>
        <w:rPr>
          <w:bCs/>
        </w:rPr>
        <w:t>)</w:t>
      </w:r>
      <w:r w:rsidRPr="00C3094C">
        <w:rPr>
          <w:bCs/>
        </w:rPr>
        <w:t>)</w:t>
      </w:r>
      <w:r w:rsidR="0071472E">
        <w:rPr>
          <w:bCs/>
        </w:rPr>
        <w:t>;</w:t>
      </w:r>
    </w:p>
    <w:p w:rsidR="00234ED7" w:rsidRPr="00400E9A" w:rsidRDefault="0071472E" w:rsidP="00D46A04">
      <w:pPr>
        <w:rPr>
          <w:bCs/>
        </w:rPr>
      </w:pPr>
      <w:r>
        <w:tab/>
      </w:r>
      <w:r w:rsidRPr="00A04B9C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>
        <w:t xml:space="preserve"> </w:t>
      </w:r>
      <w:r w:rsidRPr="007D1BFB">
        <w:rPr>
          <w:bCs/>
        </w:rPr>
        <w:t>54:35:071</w:t>
      </w:r>
      <w:r>
        <w:rPr>
          <w:bCs/>
        </w:rPr>
        <w:t>005</w:t>
      </w:r>
      <w:r w:rsidRPr="007D1BFB">
        <w:rPr>
          <w:bCs/>
        </w:rPr>
        <w:t>:</w:t>
      </w:r>
      <w:r>
        <w:rPr>
          <w:bCs/>
        </w:rPr>
        <w:t>0032</w:t>
      </w:r>
      <w:r w:rsidRPr="009D0DA2">
        <w:t xml:space="preserve"> </w:t>
      </w:r>
      <w:r>
        <w:t xml:space="preserve">площадью 3,0992 га, </w:t>
      </w:r>
      <w:r w:rsidRPr="00A04B9C">
        <w:t>расположенного по адресу ориентира: обл. Новосибирская, г.</w:t>
      </w:r>
      <w:r>
        <w:t> </w:t>
      </w:r>
      <w:r w:rsidRPr="00A04B9C">
        <w:t xml:space="preserve">Новосибирск, </w:t>
      </w:r>
      <w:r w:rsidRPr="009D0DA2">
        <w:rPr>
          <w:bCs/>
        </w:rPr>
        <w:t xml:space="preserve">ул. </w:t>
      </w:r>
      <w:r>
        <w:rPr>
          <w:bCs/>
        </w:rPr>
        <w:t xml:space="preserve">Тополева, 5 в </w:t>
      </w:r>
      <w:r>
        <w:t>О</w:t>
      </w:r>
      <w:r>
        <w:t>к</w:t>
      </w:r>
      <w:r>
        <w:t xml:space="preserve">тябрьском </w:t>
      </w:r>
      <w:r w:rsidRPr="00A04B9C">
        <w:t>рай</w:t>
      </w:r>
      <w:r>
        <w:t xml:space="preserve">оне </w:t>
      </w:r>
      <w:r w:rsidRPr="00C3094C">
        <w:t>(</w:t>
      </w:r>
      <w:r w:rsidRPr="00C3094C">
        <w:rPr>
          <w:bCs/>
        </w:rPr>
        <w:t>зона застройки средне- и многоэтажными жилыми домами</w:t>
      </w:r>
      <w:r w:rsidRPr="00C3094C">
        <w:rPr>
          <w:b/>
          <w:bCs/>
        </w:rPr>
        <w:t xml:space="preserve"> </w:t>
      </w:r>
      <w:r w:rsidR="009C19CF">
        <w:rPr>
          <w:b/>
          <w:bCs/>
        </w:rPr>
        <w:br/>
      </w:r>
      <w:r>
        <w:rPr>
          <w:b/>
          <w:bCs/>
        </w:rPr>
        <w:t>(</w:t>
      </w:r>
      <w:r w:rsidRPr="00C3094C">
        <w:rPr>
          <w:bCs/>
        </w:rPr>
        <w:t>Ж-1</w:t>
      </w:r>
      <w:r>
        <w:rPr>
          <w:bCs/>
        </w:rPr>
        <w:t>)</w:t>
      </w:r>
      <w:r w:rsidRPr="00C3094C">
        <w:rPr>
          <w:bCs/>
        </w:rPr>
        <w:t>)</w:t>
      </w:r>
      <w:r>
        <w:rPr>
          <w:bCs/>
        </w:rPr>
        <w:t xml:space="preserve"> </w:t>
      </w:r>
      <w:r>
        <w:t xml:space="preserve">с 3 м до 1 м </w:t>
      </w:r>
      <w:r>
        <w:rPr>
          <w:bCs/>
        </w:rPr>
        <w:t xml:space="preserve">с северо-западной стороны; </w:t>
      </w:r>
      <w:r>
        <w:t>с 3 м до 0 м с западной стороны.</w:t>
      </w:r>
    </w:p>
    <w:p w:rsidR="00922734" w:rsidRPr="00937A60" w:rsidRDefault="004D5DAB" w:rsidP="00AB1BDF">
      <w:pPr>
        <w:rPr>
          <w:bCs/>
        </w:rPr>
      </w:pPr>
      <w:r>
        <w:tab/>
      </w:r>
      <w:r w:rsidR="00922734" w:rsidRPr="00937A60">
        <w:t xml:space="preserve">2. Комиссии по </w:t>
      </w:r>
      <w:r w:rsidR="00922734" w:rsidRPr="00FC2ECE">
        <w:t xml:space="preserve">подготовке проекта правил землепользования и застройки города Новосибирска </w:t>
      </w:r>
      <w:r w:rsidR="00A71E05">
        <w:t>провести 1</w:t>
      </w:r>
      <w:r w:rsidR="00CA10F5">
        <w:t>5</w:t>
      </w:r>
      <w:r w:rsidR="00922734" w:rsidRPr="00FC2ECE">
        <w:rPr>
          <w:color w:val="000000" w:themeColor="text1"/>
        </w:rPr>
        <w:t>.0</w:t>
      </w:r>
      <w:r w:rsidR="00E20DBF">
        <w:rPr>
          <w:color w:val="000000" w:themeColor="text1"/>
        </w:rPr>
        <w:t>4</w:t>
      </w:r>
      <w:r w:rsidR="00922734" w:rsidRPr="00FC2ECE">
        <w:rPr>
          <w:color w:val="000000" w:themeColor="text1"/>
        </w:rPr>
        <w:t>.2014 в 1</w:t>
      </w:r>
      <w:r w:rsidR="00CA10F5">
        <w:rPr>
          <w:color w:val="000000" w:themeColor="text1"/>
        </w:rPr>
        <w:t>0</w:t>
      </w:r>
      <w:r w:rsidR="00922734" w:rsidRPr="00937A60">
        <w:rPr>
          <w:color w:val="000000" w:themeColor="text1"/>
        </w:rPr>
        <w:t>.00</w:t>
      </w:r>
      <w:r w:rsidR="00922734" w:rsidRPr="00937A60">
        <w:t xml:space="preserve"> час. публичные слушания по адресу: 630091, г. Новосибирск, Красный проспект, 50, кабинет 409.</w:t>
      </w:r>
    </w:p>
    <w:p w:rsidR="00922734" w:rsidRPr="00937A60" w:rsidRDefault="004D5DAB" w:rsidP="00AB1BDF">
      <w:r>
        <w:lastRenderedPageBreak/>
        <w:tab/>
      </w:r>
      <w:r w:rsidR="00922734" w:rsidRPr="00937A60">
        <w:t>3. Определить местонахождение комиссии по подготовке проекта правил землепользования и застройки города Новосибирска по адресу: 630091, г. Новосибирск, Красный проспект, 50, кабинет 504, адрес электронной почты: espasskaya@admnsk.ru, контактный телефон</w:t>
      </w:r>
      <w:r w:rsidR="009C19CF">
        <w:t>:</w:t>
      </w:r>
      <w:r w:rsidR="00922734" w:rsidRPr="00937A60">
        <w:t xml:space="preserve"> 227-54-48.</w:t>
      </w:r>
    </w:p>
    <w:p w:rsidR="00922734" w:rsidRPr="00937A60" w:rsidRDefault="004D5DAB" w:rsidP="00AB1BDF">
      <w:r>
        <w:tab/>
      </w:r>
      <w:r w:rsidR="00922734" w:rsidRPr="00937A60">
        <w:t>4. Предложить гражданам, проживающим в пределах соответствующей те</w:t>
      </w:r>
      <w:r w:rsidR="00922734" w:rsidRPr="00937A60">
        <w:t>р</w:t>
      </w:r>
      <w:r w:rsidR="00922734" w:rsidRPr="00937A60">
        <w:t>риториальной зоны, правообладателям земельных участков, имеющих общие гр</w:t>
      </w:r>
      <w:r w:rsidR="00922734" w:rsidRPr="00937A60">
        <w:t>а</w:t>
      </w:r>
      <w:r w:rsidR="00922734" w:rsidRPr="00937A60">
        <w:t>ницы с земельным участком, применительно к которому запрашивается разреш</w:t>
      </w:r>
      <w:r w:rsidR="00922734" w:rsidRPr="00937A60">
        <w:t>е</w:t>
      </w:r>
      <w:r w:rsidR="00922734" w:rsidRPr="00937A60">
        <w:t>ние, правообладателям объектов капитального строительства, расположенных на земельных участках, имеющих общие границы с земельным участком, примен</w:t>
      </w:r>
      <w:r w:rsidR="00922734" w:rsidRPr="00937A60">
        <w:t>и</w:t>
      </w:r>
      <w:r w:rsidR="00922734" w:rsidRPr="00937A60">
        <w:t>тельно к которому запрашивается разрешение, и правообладателям помещений, являющихся частью объекта капитального строительства, применительно к кот</w:t>
      </w:r>
      <w:r w:rsidR="00922734" w:rsidRPr="00937A60">
        <w:t>о</w:t>
      </w:r>
      <w:r w:rsidR="00922734" w:rsidRPr="00937A60">
        <w:t>рому запрашивается разрешение, не позднее пяти дней до даты проведения пу</w:t>
      </w:r>
      <w:r w:rsidR="00922734" w:rsidRPr="00937A60">
        <w:t>б</w:t>
      </w:r>
      <w:r w:rsidR="00922734" w:rsidRPr="00937A60">
        <w:t>личных слушаний направить в комиссию по подготовке проекта правил земл</w:t>
      </w:r>
      <w:r w:rsidR="00922734" w:rsidRPr="00937A60">
        <w:t>е</w:t>
      </w:r>
      <w:r w:rsidR="00922734" w:rsidRPr="00937A60">
        <w:t>пользования и застройки города Новосибирска свои предложения по внесенным на публичные слушания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922734" w:rsidRPr="00937A60" w:rsidRDefault="004D5DAB" w:rsidP="00AB1BDF">
      <w:r>
        <w:tab/>
      </w:r>
      <w:r w:rsidR="00922734" w:rsidRPr="00937A60">
        <w:t>5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922734" w:rsidRDefault="004D5DAB" w:rsidP="00AB1BDF">
      <w:r>
        <w:tab/>
      </w:r>
      <w:r w:rsidR="00922734" w:rsidRPr="00937A60">
        <w:t>6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922734" w:rsidRDefault="00E15B6F" w:rsidP="00AB1BDF">
      <w:r>
        <w:tab/>
      </w:r>
      <w:r w:rsidR="00922734" w:rsidRPr="00937A60">
        <w:t>7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p w:rsidR="004D5DAB" w:rsidRDefault="004D5DAB" w:rsidP="00AB1BDF"/>
    <w:p w:rsidR="0071472E" w:rsidRDefault="0071472E" w:rsidP="00AB1BDF"/>
    <w:p w:rsidR="0076066E" w:rsidRDefault="0076066E" w:rsidP="00AB1BDF">
      <w:r>
        <w:t xml:space="preserve">Исполняющий обязанности </w:t>
      </w:r>
    </w:p>
    <w:p w:rsidR="004D5DAB" w:rsidRPr="00937A60" w:rsidRDefault="0076066E" w:rsidP="00AB1BDF">
      <w:r>
        <w:t xml:space="preserve">мэра города Новосибирска                                                                </w:t>
      </w:r>
      <w:r w:rsidR="009C19CF">
        <w:t xml:space="preserve">  </w:t>
      </w:r>
      <w:r>
        <w:t xml:space="preserve">    В. М. Знатков</w:t>
      </w:r>
    </w:p>
    <w:tbl>
      <w:tblPr>
        <w:tblW w:w="3936" w:type="dxa"/>
        <w:tblLayout w:type="fixed"/>
        <w:tblLook w:val="0000"/>
      </w:tblPr>
      <w:tblGrid>
        <w:gridCol w:w="3936"/>
      </w:tblGrid>
      <w:tr w:rsidR="00922734" w:rsidRPr="007033A9" w:rsidTr="009C19CF">
        <w:trPr>
          <w:trHeight w:val="1615"/>
        </w:trPr>
        <w:tc>
          <w:tcPr>
            <w:tcW w:w="3936" w:type="dxa"/>
          </w:tcPr>
          <w:p w:rsidR="0071472E" w:rsidRDefault="0071472E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71472E" w:rsidRDefault="0071472E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A71E05" w:rsidRDefault="00A71E05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9C19CF" w:rsidRDefault="009C19C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9C19CF" w:rsidRDefault="009C19C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9C19CF" w:rsidRDefault="009C19C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9C19CF" w:rsidRDefault="009C19C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9C19CF" w:rsidRDefault="009C19C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9C19CF" w:rsidRDefault="009C19C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9C19CF" w:rsidRDefault="009C19C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9C19CF" w:rsidRDefault="009C19C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9C19CF" w:rsidRDefault="009C19C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9C19CF" w:rsidRDefault="009C19C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9C19CF" w:rsidRDefault="009C19C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9C19CF" w:rsidRDefault="009C19C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9C19CF" w:rsidRDefault="009C19C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E15B6F" w:rsidRPr="002F2E7B" w:rsidRDefault="00E15B6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</w:t>
            </w:r>
          </w:p>
          <w:p w:rsidR="00E15B6F" w:rsidRPr="002F2E7B" w:rsidRDefault="00E15B6F" w:rsidP="00E15B6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2F2E7B">
              <w:rPr>
                <w:sz w:val="24"/>
                <w:szCs w:val="24"/>
              </w:rPr>
              <w:t>2275448</w:t>
            </w:r>
          </w:p>
          <w:p w:rsidR="0076066E" w:rsidRPr="00DB5CF4" w:rsidRDefault="00E15B6F" w:rsidP="00AB1BDF">
            <w:r w:rsidRPr="002F2E7B">
              <w:rPr>
                <w:sz w:val="24"/>
                <w:szCs w:val="24"/>
              </w:rPr>
              <w:t>ГУАиГ</w:t>
            </w:r>
            <w:r>
              <w:t xml:space="preserve"> </w:t>
            </w:r>
          </w:p>
        </w:tc>
      </w:tr>
    </w:tbl>
    <w:p w:rsidR="008232FF" w:rsidRPr="009C19CF" w:rsidRDefault="008232FF" w:rsidP="00AB1BDF">
      <w:pPr>
        <w:rPr>
          <w:sz w:val="14"/>
          <w:szCs w:val="14"/>
        </w:rPr>
      </w:pPr>
    </w:p>
    <w:sectPr w:rsidR="008232FF" w:rsidRPr="009C19CF" w:rsidSect="009C19CF">
      <w:headerReference w:type="default" r:id="rId9"/>
      <w:footerReference w:type="default" r:id="rId10"/>
      <w:pgSz w:w="11906" w:h="16838"/>
      <w:pgMar w:top="1134" w:right="566" w:bottom="426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3CE" w:rsidRDefault="00BC03CE" w:rsidP="00AB1BDF">
      <w:r>
        <w:separator/>
      </w:r>
    </w:p>
  </w:endnote>
  <w:endnote w:type="continuationSeparator" w:id="0">
    <w:p w:rsidR="00BC03CE" w:rsidRDefault="00BC03CE" w:rsidP="00AB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2697"/>
      <w:docPartObj>
        <w:docPartGallery w:val="Page Numbers (Bottom of Page)"/>
        <w:docPartUnique/>
      </w:docPartObj>
    </w:sdtPr>
    <w:sdtContent>
      <w:p w:rsidR="00837CF8" w:rsidRDefault="00173755" w:rsidP="00AB1BDF">
        <w:pPr>
          <w:pStyle w:val="a8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3CE" w:rsidRDefault="00BC03CE" w:rsidP="00AB1BDF">
      <w:r>
        <w:separator/>
      </w:r>
    </w:p>
  </w:footnote>
  <w:footnote w:type="continuationSeparator" w:id="0">
    <w:p w:rsidR="00BC03CE" w:rsidRDefault="00BC03CE" w:rsidP="00AB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2696"/>
      <w:docPartObj>
        <w:docPartGallery w:val="Page Numbers (Top of Page)"/>
        <w:docPartUnique/>
      </w:docPartObj>
    </w:sdtPr>
    <w:sdtContent>
      <w:p w:rsidR="00837CF8" w:rsidRDefault="00173755">
        <w:pPr>
          <w:pStyle w:val="a6"/>
          <w:jc w:val="center"/>
        </w:pPr>
        <w:r w:rsidRPr="00837CF8">
          <w:rPr>
            <w:sz w:val="24"/>
            <w:szCs w:val="24"/>
          </w:rPr>
          <w:fldChar w:fldCharType="begin"/>
        </w:r>
        <w:r w:rsidR="00837CF8" w:rsidRPr="00837CF8">
          <w:rPr>
            <w:sz w:val="24"/>
            <w:szCs w:val="24"/>
          </w:rPr>
          <w:instrText xml:space="preserve"> PAGE   \* MERGEFORMAT </w:instrText>
        </w:r>
        <w:r w:rsidRPr="00837CF8">
          <w:rPr>
            <w:sz w:val="24"/>
            <w:szCs w:val="24"/>
          </w:rPr>
          <w:fldChar w:fldCharType="separate"/>
        </w:r>
        <w:r w:rsidR="00057AE3">
          <w:rPr>
            <w:noProof/>
            <w:sz w:val="24"/>
            <w:szCs w:val="24"/>
          </w:rPr>
          <w:t>7</w:t>
        </w:r>
        <w:r w:rsidRPr="00837CF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4"/>
  <w:hyphenationZone w:val="357"/>
  <w:drawingGridHorizontalSpacing w:val="14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922734"/>
    <w:rsid w:val="00002327"/>
    <w:rsid w:val="0000618B"/>
    <w:rsid w:val="0001317D"/>
    <w:rsid w:val="00015CA0"/>
    <w:rsid w:val="00025ACA"/>
    <w:rsid w:val="000427D3"/>
    <w:rsid w:val="00053652"/>
    <w:rsid w:val="00057AE3"/>
    <w:rsid w:val="00081B72"/>
    <w:rsid w:val="000B4E1B"/>
    <w:rsid w:val="000B521E"/>
    <w:rsid w:val="000C2F41"/>
    <w:rsid w:val="000D24FD"/>
    <w:rsid w:val="000D46A5"/>
    <w:rsid w:val="000E1EEA"/>
    <w:rsid w:val="000E4773"/>
    <w:rsid w:val="000E6939"/>
    <w:rsid w:val="000F74A0"/>
    <w:rsid w:val="00100F42"/>
    <w:rsid w:val="00106514"/>
    <w:rsid w:val="00113F11"/>
    <w:rsid w:val="001159B5"/>
    <w:rsid w:val="0011644B"/>
    <w:rsid w:val="001406B5"/>
    <w:rsid w:val="00151AAA"/>
    <w:rsid w:val="0016715A"/>
    <w:rsid w:val="0017242D"/>
    <w:rsid w:val="00173755"/>
    <w:rsid w:val="00181823"/>
    <w:rsid w:val="00184D05"/>
    <w:rsid w:val="001A0389"/>
    <w:rsid w:val="001A503A"/>
    <w:rsid w:val="001B3C2D"/>
    <w:rsid w:val="001C573C"/>
    <w:rsid w:val="001D55B4"/>
    <w:rsid w:val="001E1080"/>
    <w:rsid w:val="002201F3"/>
    <w:rsid w:val="00224888"/>
    <w:rsid w:val="00232338"/>
    <w:rsid w:val="00234ED7"/>
    <w:rsid w:val="00246CE6"/>
    <w:rsid w:val="002648B8"/>
    <w:rsid w:val="00266AC3"/>
    <w:rsid w:val="0026762E"/>
    <w:rsid w:val="00291679"/>
    <w:rsid w:val="00294397"/>
    <w:rsid w:val="002A2CBE"/>
    <w:rsid w:val="002A3DCC"/>
    <w:rsid w:val="002A6995"/>
    <w:rsid w:val="002A76B5"/>
    <w:rsid w:val="002B1CBC"/>
    <w:rsid w:val="002E05A4"/>
    <w:rsid w:val="002E0765"/>
    <w:rsid w:val="002E1D35"/>
    <w:rsid w:val="002E223F"/>
    <w:rsid w:val="002F0CB7"/>
    <w:rsid w:val="002F4809"/>
    <w:rsid w:val="00310FB5"/>
    <w:rsid w:val="00325CE1"/>
    <w:rsid w:val="00326310"/>
    <w:rsid w:val="00326BF8"/>
    <w:rsid w:val="00340219"/>
    <w:rsid w:val="0034515C"/>
    <w:rsid w:val="00357929"/>
    <w:rsid w:val="00370157"/>
    <w:rsid w:val="00370F67"/>
    <w:rsid w:val="00377B2D"/>
    <w:rsid w:val="00385177"/>
    <w:rsid w:val="00386B48"/>
    <w:rsid w:val="003871A4"/>
    <w:rsid w:val="00390900"/>
    <w:rsid w:val="003A5E26"/>
    <w:rsid w:val="003B0042"/>
    <w:rsid w:val="003B2932"/>
    <w:rsid w:val="003B6358"/>
    <w:rsid w:val="003C3ED6"/>
    <w:rsid w:val="003C7A9D"/>
    <w:rsid w:val="00400DF0"/>
    <w:rsid w:val="004028AB"/>
    <w:rsid w:val="004032A0"/>
    <w:rsid w:val="0041182C"/>
    <w:rsid w:val="00417A08"/>
    <w:rsid w:val="004301B8"/>
    <w:rsid w:val="00453603"/>
    <w:rsid w:val="0046114D"/>
    <w:rsid w:val="00464F45"/>
    <w:rsid w:val="00473996"/>
    <w:rsid w:val="0048313F"/>
    <w:rsid w:val="00491496"/>
    <w:rsid w:val="004960B4"/>
    <w:rsid w:val="004B5F14"/>
    <w:rsid w:val="004D048A"/>
    <w:rsid w:val="004D1721"/>
    <w:rsid w:val="004D5DAB"/>
    <w:rsid w:val="004E18E3"/>
    <w:rsid w:val="004E6DC9"/>
    <w:rsid w:val="00515D9A"/>
    <w:rsid w:val="0052649A"/>
    <w:rsid w:val="00527B9A"/>
    <w:rsid w:val="00540FAA"/>
    <w:rsid w:val="005523E2"/>
    <w:rsid w:val="00553399"/>
    <w:rsid w:val="00555518"/>
    <w:rsid w:val="00555947"/>
    <w:rsid w:val="00567A10"/>
    <w:rsid w:val="0057114A"/>
    <w:rsid w:val="00571A28"/>
    <w:rsid w:val="00580D84"/>
    <w:rsid w:val="00591446"/>
    <w:rsid w:val="00594D27"/>
    <w:rsid w:val="005B2073"/>
    <w:rsid w:val="005B6407"/>
    <w:rsid w:val="005B6F7F"/>
    <w:rsid w:val="005C5E65"/>
    <w:rsid w:val="005D4945"/>
    <w:rsid w:val="005E3794"/>
    <w:rsid w:val="005F2F18"/>
    <w:rsid w:val="005F4A5A"/>
    <w:rsid w:val="00600229"/>
    <w:rsid w:val="006130B6"/>
    <w:rsid w:val="00621CB5"/>
    <w:rsid w:val="00622C1D"/>
    <w:rsid w:val="006377D4"/>
    <w:rsid w:val="006515A9"/>
    <w:rsid w:val="00651D4B"/>
    <w:rsid w:val="00653291"/>
    <w:rsid w:val="0067337D"/>
    <w:rsid w:val="00691034"/>
    <w:rsid w:val="006911B5"/>
    <w:rsid w:val="006A08E5"/>
    <w:rsid w:val="006E6DDD"/>
    <w:rsid w:val="0070352A"/>
    <w:rsid w:val="0071472E"/>
    <w:rsid w:val="00716204"/>
    <w:rsid w:val="00747462"/>
    <w:rsid w:val="007522CD"/>
    <w:rsid w:val="0076066E"/>
    <w:rsid w:val="007612CD"/>
    <w:rsid w:val="007710BF"/>
    <w:rsid w:val="00776E30"/>
    <w:rsid w:val="00782AE2"/>
    <w:rsid w:val="00792E5C"/>
    <w:rsid w:val="007A01AB"/>
    <w:rsid w:val="007B1B00"/>
    <w:rsid w:val="007B5C0E"/>
    <w:rsid w:val="007D4072"/>
    <w:rsid w:val="007D501C"/>
    <w:rsid w:val="007E51F8"/>
    <w:rsid w:val="00806172"/>
    <w:rsid w:val="008073B8"/>
    <w:rsid w:val="008203E6"/>
    <w:rsid w:val="008232FF"/>
    <w:rsid w:val="00837CF8"/>
    <w:rsid w:val="0084390B"/>
    <w:rsid w:val="008439D6"/>
    <w:rsid w:val="008448FD"/>
    <w:rsid w:val="00844FD6"/>
    <w:rsid w:val="008460E6"/>
    <w:rsid w:val="00850304"/>
    <w:rsid w:val="008631FF"/>
    <w:rsid w:val="008A2593"/>
    <w:rsid w:val="008A39FD"/>
    <w:rsid w:val="008B1BFD"/>
    <w:rsid w:val="008B5117"/>
    <w:rsid w:val="008C20BD"/>
    <w:rsid w:val="00902616"/>
    <w:rsid w:val="0091757D"/>
    <w:rsid w:val="00922734"/>
    <w:rsid w:val="00924AA9"/>
    <w:rsid w:val="009304FA"/>
    <w:rsid w:val="00936E63"/>
    <w:rsid w:val="00937A60"/>
    <w:rsid w:val="00942040"/>
    <w:rsid w:val="0094564C"/>
    <w:rsid w:val="009536ED"/>
    <w:rsid w:val="00957A55"/>
    <w:rsid w:val="00982305"/>
    <w:rsid w:val="00996C92"/>
    <w:rsid w:val="009B3662"/>
    <w:rsid w:val="009C19CF"/>
    <w:rsid w:val="009D308B"/>
    <w:rsid w:val="009E00CD"/>
    <w:rsid w:val="00A078E7"/>
    <w:rsid w:val="00A22757"/>
    <w:rsid w:val="00A26E8E"/>
    <w:rsid w:val="00A32516"/>
    <w:rsid w:val="00A34D25"/>
    <w:rsid w:val="00A46EE8"/>
    <w:rsid w:val="00A477DF"/>
    <w:rsid w:val="00A652D0"/>
    <w:rsid w:val="00A71E05"/>
    <w:rsid w:val="00AB1BDF"/>
    <w:rsid w:val="00AC3699"/>
    <w:rsid w:val="00AC6F21"/>
    <w:rsid w:val="00AD4CD8"/>
    <w:rsid w:val="00AE14A8"/>
    <w:rsid w:val="00AF0616"/>
    <w:rsid w:val="00AF3A18"/>
    <w:rsid w:val="00AF6D5A"/>
    <w:rsid w:val="00AF759F"/>
    <w:rsid w:val="00B061DE"/>
    <w:rsid w:val="00B13029"/>
    <w:rsid w:val="00B21C2E"/>
    <w:rsid w:val="00B3600A"/>
    <w:rsid w:val="00B45C5D"/>
    <w:rsid w:val="00B56BCA"/>
    <w:rsid w:val="00B61727"/>
    <w:rsid w:val="00B72B0E"/>
    <w:rsid w:val="00BA21A5"/>
    <w:rsid w:val="00BA2CAB"/>
    <w:rsid w:val="00BB52F4"/>
    <w:rsid w:val="00BC03CE"/>
    <w:rsid w:val="00BC2516"/>
    <w:rsid w:val="00BC3253"/>
    <w:rsid w:val="00BF1831"/>
    <w:rsid w:val="00C06CD7"/>
    <w:rsid w:val="00C13DA6"/>
    <w:rsid w:val="00C1422D"/>
    <w:rsid w:val="00C26CC9"/>
    <w:rsid w:val="00C3094C"/>
    <w:rsid w:val="00CA10F5"/>
    <w:rsid w:val="00CC2E20"/>
    <w:rsid w:val="00CD0C7B"/>
    <w:rsid w:val="00CD0D96"/>
    <w:rsid w:val="00CE5816"/>
    <w:rsid w:val="00CE7F0D"/>
    <w:rsid w:val="00D228EA"/>
    <w:rsid w:val="00D46341"/>
    <w:rsid w:val="00D46A04"/>
    <w:rsid w:val="00D56B95"/>
    <w:rsid w:val="00D91B24"/>
    <w:rsid w:val="00D930EF"/>
    <w:rsid w:val="00DC5A03"/>
    <w:rsid w:val="00DE54A6"/>
    <w:rsid w:val="00DE70CD"/>
    <w:rsid w:val="00DF1F17"/>
    <w:rsid w:val="00DF6657"/>
    <w:rsid w:val="00DF7BF7"/>
    <w:rsid w:val="00E10026"/>
    <w:rsid w:val="00E15B6F"/>
    <w:rsid w:val="00E20DBF"/>
    <w:rsid w:val="00E24EB0"/>
    <w:rsid w:val="00E42C89"/>
    <w:rsid w:val="00E51825"/>
    <w:rsid w:val="00E72137"/>
    <w:rsid w:val="00E82772"/>
    <w:rsid w:val="00E86023"/>
    <w:rsid w:val="00EB1088"/>
    <w:rsid w:val="00EE15D2"/>
    <w:rsid w:val="00EF62E5"/>
    <w:rsid w:val="00F1328F"/>
    <w:rsid w:val="00F14BDB"/>
    <w:rsid w:val="00F16FBB"/>
    <w:rsid w:val="00F17179"/>
    <w:rsid w:val="00F175B3"/>
    <w:rsid w:val="00F20D0D"/>
    <w:rsid w:val="00F53248"/>
    <w:rsid w:val="00F55A1E"/>
    <w:rsid w:val="00F57763"/>
    <w:rsid w:val="00F623EE"/>
    <w:rsid w:val="00F81B27"/>
    <w:rsid w:val="00F854D2"/>
    <w:rsid w:val="00F879D7"/>
    <w:rsid w:val="00F92458"/>
    <w:rsid w:val="00F96F82"/>
    <w:rsid w:val="00FB538E"/>
    <w:rsid w:val="00FC2ECE"/>
    <w:rsid w:val="00FC49E5"/>
    <w:rsid w:val="00FC5DB9"/>
    <w:rsid w:val="00FD5D50"/>
    <w:rsid w:val="00FF0172"/>
    <w:rsid w:val="00FF2A2A"/>
    <w:rsid w:val="00FF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A8"/>
    <w:pPr>
      <w:widowControl w:val="0"/>
      <w:spacing w:after="0" w:line="240" w:lineRule="auto"/>
      <w:jc w:val="both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2734"/>
    <w:pPr>
      <w:keepNext/>
      <w:spacing w:after="360" w:line="240" w:lineRule="atLeast"/>
      <w:ind w:left="2880" w:firstLine="7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32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22734"/>
    <w:pPr>
      <w:keepNext/>
      <w:widowControl/>
      <w:spacing w:before="600" w:line="24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922734"/>
    <w:pPr>
      <w:spacing w:before="720" w:line="240" w:lineRule="atLeast"/>
      <w:ind w:firstLine="709"/>
    </w:pPr>
  </w:style>
  <w:style w:type="paragraph" w:styleId="a4">
    <w:name w:val="Body Text"/>
    <w:basedOn w:val="a"/>
    <w:link w:val="a5"/>
    <w:uiPriority w:val="99"/>
    <w:rsid w:val="00922734"/>
  </w:style>
  <w:style w:type="character" w:customStyle="1" w:styleId="a5">
    <w:name w:val="Основной текст Знак"/>
    <w:basedOn w:val="a0"/>
    <w:link w:val="a4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32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C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qFormat/>
    <w:rsid w:val="0001317D"/>
  </w:style>
  <w:style w:type="character" w:customStyle="1" w:styleId="10">
    <w:name w:val="Стиль1 Знак"/>
    <w:basedOn w:val="a0"/>
    <w:link w:val="1"/>
    <w:rsid w:val="0001317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879C-DC1A-476A-A82E-37D37346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varefiev</cp:lastModifiedBy>
  <cp:revision>2</cp:revision>
  <cp:lastPrinted>2014-03-26T10:25:00Z</cp:lastPrinted>
  <dcterms:created xsi:type="dcterms:W3CDTF">2014-04-01T03:36:00Z</dcterms:created>
  <dcterms:modified xsi:type="dcterms:W3CDTF">2014-04-01T03:36:00Z</dcterms:modified>
</cp:coreProperties>
</file>